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C1" w:rsidRDefault="00C475C1" w:rsidP="00C475C1">
      <w:pPr>
        <w:jc w:val="center"/>
        <w:rPr>
          <w:b/>
        </w:rPr>
      </w:pPr>
      <w:r>
        <w:rPr>
          <w:b/>
        </w:rPr>
        <w:t>Рейтинговый протокол</w:t>
      </w:r>
    </w:p>
    <w:p w:rsidR="00073BEA" w:rsidRDefault="00073BEA" w:rsidP="00C475C1">
      <w:pPr>
        <w:jc w:val="center"/>
        <w:rPr>
          <w:b/>
        </w:rPr>
      </w:pPr>
      <w:r>
        <w:rPr>
          <w:b/>
        </w:rPr>
        <w:t xml:space="preserve">Муниципального этапа </w:t>
      </w:r>
    </w:p>
    <w:p w:rsidR="00073BEA" w:rsidRDefault="00073BEA" w:rsidP="00C475C1">
      <w:pPr>
        <w:jc w:val="center"/>
        <w:rPr>
          <w:b/>
        </w:rPr>
      </w:pPr>
      <w:r>
        <w:rPr>
          <w:b/>
        </w:rPr>
        <w:t>всероссийской олимпиады школьников</w:t>
      </w:r>
    </w:p>
    <w:p w:rsidR="00073BEA" w:rsidRDefault="00073BEA" w:rsidP="00C475C1">
      <w:pPr>
        <w:jc w:val="center"/>
      </w:pPr>
    </w:p>
    <w:p w:rsidR="00FC029D" w:rsidRPr="00B076C5" w:rsidRDefault="00C475C1" w:rsidP="00C475C1">
      <w:pPr>
        <w:jc w:val="center"/>
        <w:rPr>
          <w:b/>
        </w:rPr>
      </w:pPr>
      <w:r w:rsidRPr="00B076C5">
        <w:rPr>
          <w:b/>
        </w:rPr>
        <w:t>И</w:t>
      </w:r>
      <w:r w:rsidR="00FC029D" w:rsidRPr="00B076C5">
        <w:rPr>
          <w:b/>
        </w:rPr>
        <w:t>стория</w:t>
      </w:r>
    </w:p>
    <w:p w:rsidR="00FC029D" w:rsidRPr="00B076C5" w:rsidRDefault="00C475C1" w:rsidP="00FC029D">
      <w:pPr>
        <w:ind w:left="720"/>
        <w:jc w:val="both"/>
      </w:pPr>
      <w:r w:rsidRPr="00B076C5">
        <w:t>7 класс</w:t>
      </w:r>
    </w:p>
    <w:p w:rsidR="000A07AE" w:rsidRPr="00B076C5" w:rsidRDefault="000A07AE" w:rsidP="00FC029D">
      <w:pPr>
        <w:ind w:left="720"/>
        <w:jc w:val="both"/>
      </w:pPr>
      <w:r w:rsidRPr="00B076C5">
        <w:t>Максимально возможный балл - 100</w:t>
      </w:r>
    </w:p>
    <w:p w:rsidR="00C475C1" w:rsidRDefault="00C475C1" w:rsidP="00FC029D">
      <w:pPr>
        <w:ind w:left="72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8B42C5" w:rsidRPr="00D07F03" w:rsidTr="008B42C5">
        <w:tc>
          <w:tcPr>
            <w:tcW w:w="907" w:type="dxa"/>
          </w:tcPr>
          <w:p w:rsidR="008B42C5" w:rsidRPr="00D07F03" w:rsidRDefault="008B42C5" w:rsidP="008B4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8B42C5" w:rsidRPr="00D07F03" w:rsidRDefault="008B42C5" w:rsidP="008B42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8B42C5" w:rsidRPr="00D07F03" w:rsidRDefault="008B42C5" w:rsidP="008B42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8B42C5" w:rsidRPr="00D07F03" w:rsidRDefault="008B42C5" w:rsidP="008B4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8B42C5" w:rsidRPr="00D07F03" w:rsidRDefault="008B42C5" w:rsidP="008B4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8B42C5" w:rsidRPr="00D07F03" w:rsidRDefault="008B42C5" w:rsidP="008B42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8B42C5" w:rsidRPr="00D07F03" w:rsidTr="008B42C5">
        <w:tc>
          <w:tcPr>
            <w:tcW w:w="907" w:type="dxa"/>
          </w:tcPr>
          <w:p w:rsidR="008B42C5" w:rsidRDefault="008B42C5" w:rsidP="008B4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8B42C5" w:rsidRDefault="008B42C5" w:rsidP="008B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кова Полина Владимировна</w:t>
            </w:r>
          </w:p>
        </w:tc>
        <w:tc>
          <w:tcPr>
            <w:tcW w:w="2040" w:type="dxa"/>
          </w:tcPr>
          <w:p w:rsidR="008B42C5" w:rsidRDefault="008B42C5" w:rsidP="008B42C5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032" w:type="dxa"/>
          </w:tcPr>
          <w:p w:rsidR="008B42C5" w:rsidRPr="00157373" w:rsidRDefault="008B42C5" w:rsidP="008B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6" w:type="dxa"/>
          </w:tcPr>
          <w:p w:rsidR="008B42C5" w:rsidRPr="008D4A7C" w:rsidRDefault="008B42C5" w:rsidP="008B4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8B42C5" w:rsidRDefault="008B42C5" w:rsidP="008B42C5">
            <w:pPr>
              <w:jc w:val="both"/>
              <w:rPr>
                <w:sz w:val="20"/>
                <w:szCs w:val="20"/>
              </w:rPr>
            </w:pPr>
            <w:proofErr w:type="spellStart"/>
            <w:r w:rsidRPr="008D4A7C">
              <w:rPr>
                <w:sz w:val="20"/>
                <w:szCs w:val="20"/>
              </w:rPr>
              <w:t>Желябовская</w:t>
            </w:r>
            <w:proofErr w:type="spellEnd"/>
            <w:r w:rsidRPr="008D4A7C">
              <w:rPr>
                <w:sz w:val="20"/>
                <w:szCs w:val="20"/>
              </w:rPr>
              <w:t xml:space="preserve"> </w:t>
            </w:r>
          </w:p>
          <w:p w:rsidR="008B42C5" w:rsidRPr="008D4A7C" w:rsidRDefault="008B42C5" w:rsidP="008B42C5">
            <w:pPr>
              <w:jc w:val="both"/>
              <w:rPr>
                <w:sz w:val="20"/>
                <w:szCs w:val="20"/>
              </w:rPr>
            </w:pPr>
            <w:r w:rsidRPr="008D4A7C">
              <w:rPr>
                <w:sz w:val="20"/>
                <w:szCs w:val="20"/>
              </w:rPr>
              <w:t xml:space="preserve">Антонина Петровна </w:t>
            </w:r>
          </w:p>
        </w:tc>
      </w:tr>
      <w:tr w:rsidR="008B42C5" w:rsidRPr="00D07F03" w:rsidTr="008B42C5">
        <w:tc>
          <w:tcPr>
            <w:tcW w:w="907" w:type="dxa"/>
          </w:tcPr>
          <w:p w:rsidR="008B42C5" w:rsidRPr="00D07F03" w:rsidRDefault="008B42C5" w:rsidP="008B4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8B42C5" w:rsidRDefault="008B42C5" w:rsidP="008B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терова </w:t>
            </w:r>
          </w:p>
          <w:p w:rsidR="008B42C5" w:rsidRPr="00D07F03" w:rsidRDefault="008B42C5" w:rsidP="008B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2040" w:type="dxa"/>
          </w:tcPr>
          <w:p w:rsidR="008B42C5" w:rsidRPr="00D07F03" w:rsidRDefault="008B42C5" w:rsidP="008B42C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8B42C5" w:rsidRPr="00D07F03" w:rsidRDefault="008B42C5" w:rsidP="008B4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6" w:type="dxa"/>
          </w:tcPr>
          <w:p w:rsidR="008B42C5" w:rsidRPr="00D13FBB" w:rsidRDefault="008B42C5" w:rsidP="008B4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8B42C5" w:rsidRDefault="008B42C5" w:rsidP="008B42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3FBB">
              <w:rPr>
                <w:color w:val="000000"/>
                <w:sz w:val="20"/>
                <w:szCs w:val="20"/>
              </w:rPr>
              <w:t>Шыырап</w:t>
            </w:r>
            <w:proofErr w:type="spellEnd"/>
            <w:r w:rsidRPr="00D13FBB">
              <w:rPr>
                <w:color w:val="000000"/>
                <w:sz w:val="20"/>
                <w:szCs w:val="20"/>
              </w:rPr>
              <w:t xml:space="preserve"> </w:t>
            </w:r>
          </w:p>
          <w:p w:rsidR="008B42C5" w:rsidRPr="00D13FBB" w:rsidRDefault="008B42C5" w:rsidP="008B42C5">
            <w:pPr>
              <w:rPr>
                <w:color w:val="000000"/>
                <w:sz w:val="20"/>
                <w:szCs w:val="20"/>
              </w:rPr>
            </w:pPr>
            <w:r w:rsidRPr="00D13FBB">
              <w:rPr>
                <w:color w:val="000000"/>
                <w:sz w:val="20"/>
                <w:szCs w:val="20"/>
              </w:rPr>
              <w:t xml:space="preserve">Ульяна </w:t>
            </w:r>
            <w:proofErr w:type="spellStart"/>
            <w:r w:rsidRPr="00D13FBB">
              <w:rPr>
                <w:color w:val="000000"/>
                <w:sz w:val="20"/>
                <w:szCs w:val="20"/>
              </w:rPr>
              <w:t>Миргеновна</w:t>
            </w:r>
            <w:proofErr w:type="spellEnd"/>
          </w:p>
        </w:tc>
      </w:tr>
      <w:tr w:rsidR="008B42C5" w:rsidRPr="00D07F03" w:rsidTr="008B42C5">
        <w:tc>
          <w:tcPr>
            <w:tcW w:w="907" w:type="dxa"/>
          </w:tcPr>
          <w:p w:rsidR="008B42C5" w:rsidRPr="00D07F03" w:rsidRDefault="008B42C5" w:rsidP="008B4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4" w:type="dxa"/>
          </w:tcPr>
          <w:p w:rsidR="008B42C5" w:rsidRDefault="008B42C5" w:rsidP="008B42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ш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B42C5" w:rsidRPr="00D07F03" w:rsidRDefault="008B42C5" w:rsidP="008B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ладимировна</w:t>
            </w:r>
          </w:p>
        </w:tc>
        <w:tc>
          <w:tcPr>
            <w:tcW w:w="2040" w:type="dxa"/>
          </w:tcPr>
          <w:p w:rsidR="008B42C5" w:rsidRPr="00D07F03" w:rsidRDefault="008B42C5" w:rsidP="008B42C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8B42C5" w:rsidRPr="00D07F03" w:rsidRDefault="008B42C5" w:rsidP="008B4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36" w:type="dxa"/>
          </w:tcPr>
          <w:p w:rsidR="008B42C5" w:rsidRPr="00D13FBB" w:rsidRDefault="008B42C5" w:rsidP="008B42C5">
            <w:pPr>
              <w:rPr>
                <w:color w:val="000000"/>
                <w:sz w:val="20"/>
                <w:szCs w:val="20"/>
              </w:rPr>
            </w:pPr>
            <w:r w:rsidRPr="008B42C5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8B42C5" w:rsidRDefault="008B42C5" w:rsidP="008B42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3FBB">
              <w:rPr>
                <w:color w:val="000000"/>
                <w:sz w:val="20"/>
                <w:szCs w:val="20"/>
              </w:rPr>
              <w:t>Шыырап</w:t>
            </w:r>
            <w:proofErr w:type="spellEnd"/>
            <w:r w:rsidRPr="00D13FBB">
              <w:rPr>
                <w:color w:val="000000"/>
                <w:sz w:val="20"/>
                <w:szCs w:val="20"/>
              </w:rPr>
              <w:t xml:space="preserve"> </w:t>
            </w:r>
          </w:p>
          <w:p w:rsidR="008B42C5" w:rsidRPr="00D13FBB" w:rsidRDefault="008B42C5" w:rsidP="008B42C5">
            <w:pPr>
              <w:rPr>
                <w:color w:val="000000"/>
                <w:sz w:val="20"/>
                <w:szCs w:val="20"/>
              </w:rPr>
            </w:pPr>
            <w:r w:rsidRPr="00D13FBB">
              <w:rPr>
                <w:color w:val="000000"/>
                <w:sz w:val="20"/>
                <w:szCs w:val="20"/>
              </w:rPr>
              <w:t xml:space="preserve">Ульяна </w:t>
            </w:r>
            <w:proofErr w:type="spellStart"/>
            <w:r w:rsidRPr="00D13FBB">
              <w:rPr>
                <w:color w:val="000000"/>
                <w:sz w:val="20"/>
                <w:szCs w:val="20"/>
              </w:rPr>
              <w:t>Миргеновна</w:t>
            </w:r>
            <w:proofErr w:type="spellEnd"/>
          </w:p>
        </w:tc>
      </w:tr>
    </w:tbl>
    <w:p w:rsidR="00C475C1" w:rsidRDefault="00C475C1" w:rsidP="00FC029D">
      <w:pPr>
        <w:ind w:left="720"/>
        <w:jc w:val="both"/>
        <w:rPr>
          <w:sz w:val="26"/>
          <w:szCs w:val="26"/>
        </w:rPr>
      </w:pPr>
    </w:p>
    <w:p w:rsidR="00C475C1" w:rsidRPr="00162AD0" w:rsidRDefault="00C475C1" w:rsidP="00162AD0">
      <w:r w:rsidRPr="00162AD0">
        <w:t>10 класс</w:t>
      </w:r>
    </w:p>
    <w:p w:rsidR="000A07AE" w:rsidRPr="00162AD0" w:rsidRDefault="000A07AE" w:rsidP="00162AD0">
      <w:r w:rsidRPr="00162AD0">
        <w:t>Максимально возможный балл - 101</w:t>
      </w:r>
    </w:p>
    <w:p w:rsidR="004269B4" w:rsidRDefault="004269B4" w:rsidP="00FC029D">
      <w:pPr>
        <w:ind w:left="72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4269B4" w:rsidRPr="00D07F03" w:rsidTr="000E6833">
        <w:tc>
          <w:tcPr>
            <w:tcW w:w="907" w:type="dxa"/>
          </w:tcPr>
          <w:p w:rsidR="004269B4" w:rsidRPr="00D07F03" w:rsidRDefault="004269B4" w:rsidP="000E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4269B4" w:rsidRPr="00D07F03" w:rsidRDefault="004269B4" w:rsidP="000E6833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4269B4" w:rsidRPr="00D07F03" w:rsidRDefault="004269B4" w:rsidP="000E6833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4269B4" w:rsidRPr="00D07F03" w:rsidRDefault="004269B4" w:rsidP="000E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4269B4" w:rsidRPr="00D07F03" w:rsidRDefault="004269B4" w:rsidP="000E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4269B4" w:rsidRPr="00D07F03" w:rsidRDefault="004269B4" w:rsidP="000E6833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073BEA" w:rsidRPr="00D07F03" w:rsidTr="000E6833">
        <w:tc>
          <w:tcPr>
            <w:tcW w:w="907" w:type="dxa"/>
          </w:tcPr>
          <w:p w:rsidR="00073BEA" w:rsidRDefault="00073BEA" w:rsidP="000E6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073BEA" w:rsidRPr="00D07F03" w:rsidRDefault="00073BEA" w:rsidP="000E68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лабердиева</w:t>
            </w:r>
            <w:proofErr w:type="spellEnd"/>
            <w:r>
              <w:rPr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sz w:val="20"/>
                <w:szCs w:val="20"/>
              </w:rPr>
              <w:t>Худайназаровна</w:t>
            </w:r>
            <w:proofErr w:type="spellEnd"/>
          </w:p>
        </w:tc>
        <w:tc>
          <w:tcPr>
            <w:tcW w:w="2040" w:type="dxa"/>
          </w:tcPr>
          <w:p w:rsidR="00073BEA" w:rsidRPr="00D07F03" w:rsidRDefault="00073BEA" w:rsidP="000E6833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36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763" w:type="dxa"/>
          </w:tcPr>
          <w:p w:rsidR="00073BEA" w:rsidRPr="004269B4" w:rsidRDefault="00073BEA" w:rsidP="004269B4">
            <w:pPr>
              <w:jc w:val="both"/>
              <w:rPr>
                <w:sz w:val="20"/>
                <w:szCs w:val="20"/>
              </w:rPr>
            </w:pPr>
            <w:r w:rsidRPr="004269B4">
              <w:rPr>
                <w:sz w:val="20"/>
                <w:szCs w:val="20"/>
              </w:rPr>
              <w:t xml:space="preserve">Казымова </w:t>
            </w:r>
          </w:p>
          <w:p w:rsidR="00073BEA" w:rsidRPr="008D4A7C" w:rsidRDefault="00073BEA" w:rsidP="004269B4">
            <w:pPr>
              <w:jc w:val="both"/>
              <w:rPr>
                <w:sz w:val="20"/>
                <w:szCs w:val="20"/>
              </w:rPr>
            </w:pPr>
            <w:r w:rsidRPr="004269B4">
              <w:rPr>
                <w:sz w:val="20"/>
                <w:szCs w:val="20"/>
              </w:rPr>
              <w:t>Злата Алексеевна</w:t>
            </w:r>
          </w:p>
        </w:tc>
      </w:tr>
      <w:tr w:rsidR="00073BEA" w:rsidRPr="00D07F03" w:rsidTr="000E6833">
        <w:tc>
          <w:tcPr>
            <w:tcW w:w="907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073BEA" w:rsidRPr="00073BEA" w:rsidRDefault="00073BEA" w:rsidP="00073BEA">
            <w:pPr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 xml:space="preserve">Полешко </w:t>
            </w:r>
          </w:p>
          <w:p w:rsidR="00073BEA" w:rsidRPr="00D07F03" w:rsidRDefault="00073BEA" w:rsidP="00073BEA">
            <w:pPr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>Павел Михайлович</w:t>
            </w:r>
          </w:p>
        </w:tc>
        <w:tc>
          <w:tcPr>
            <w:tcW w:w="2040" w:type="dxa"/>
          </w:tcPr>
          <w:p w:rsidR="00073BEA" w:rsidRPr="00D07F03" w:rsidRDefault="00073BEA" w:rsidP="000E6833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36" w:type="dxa"/>
          </w:tcPr>
          <w:p w:rsidR="00073BEA" w:rsidRPr="008D4A7C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73BEA" w:rsidRDefault="00073BEA" w:rsidP="000E6833">
            <w:pPr>
              <w:rPr>
                <w:sz w:val="20"/>
                <w:szCs w:val="20"/>
              </w:rPr>
            </w:pPr>
            <w:r w:rsidRPr="00D13FBB">
              <w:rPr>
                <w:sz w:val="20"/>
                <w:szCs w:val="20"/>
              </w:rPr>
              <w:t xml:space="preserve">Казымова </w:t>
            </w:r>
          </w:p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 w:rsidRPr="00D13FBB">
              <w:rPr>
                <w:sz w:val="20"/>
                <w:szCs w:val="20"/>
              </w:rPr>
              <w:t>Злата Алексеевна</w:t>
            </w:r>
          </w:p>
        </w:tc>
      </w:tr>
      <w:tr w:rsidR="00073BEA" w:rsidRPr="00D07F03" w:rsidTr="000E6833">
        <w:tc>
          <w:tcPr>
            <w:tcW w:w="907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4" w:type="dxa"/>
          </w:tcPr>
          <w:p w:rsidR="00073BEA" w:rsidRDefault="00073BEA" w:rsidP="000E6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 </w:t>
            </w:r>
          </w:p>
          <w:p w:rsidR="00073BEA" w:rsidRPr="00D07F03" w:rsidRDefault="00073BEA" w:rsidP="000E6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етрович</w:t>
            </w:r>
          </w:p>
        </w:tc>
        <w:tc>
          <w:tcPr>
            <w:tcW w:w="2040" w:type="dxa"/>
          </w:tcPr>
          <w:p w:rsidR="00073BEA" w:rsidRPr="00D07F03" w:rsidRDefault="00073BEA" w:rsidP="000E6833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36" w:type="dxa"/>
          </w:tcPr>
          <w:p w:rsidR="00073BEA" w:rsidRPr="00D13FBB" w:rsidRDefault="00073BEA" w:rsidP="000E6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73BEA" w:rsidRDefault="00073BEA" w:rsidP="000E6833">
            <w:pPr>
              <w:rPr>
                <w:sz w:val="20"/>
                <w:szCs w:val="20"/>
              </w:rPr>
            </w:pPr>
            <w:r w:rsidRPr="00D13FBB">
              <w:rPr>
                <w:sz w:val="20"/>
                <w:szCs w:val="20"/>
              </w:rPr>
              <w:t xml:space="preserve">Казымова </w:t>
            </w:r>
          </w:p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 w:rsidRPr="00D13FBB">
              <w:rPr>
                <w:sz w:val="20"/>
                <w:szCs w:val="20"/>
              </w:rPr>
              <w:t>Злата Алексеевна</w:t>
            </w:r>
          </w:p>
        </w:tc>
      </w:tr>
      <w:tr w:rsidR="00073BEA" w:rsidRPr="00D07F03" w:rsidTr="000E6833">
        <w:tc>
          <w:tcPr>
            <w:tcW w:w="907" w:type="dxa"/>
          </w:tcPr>
          <w:p w:rsidR="00073BEA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4" w:type="dxa"/>
          </w:tcPr>
          <w:p w:rsidR="00073BEA" w:rsidRPr="00073BEA" w:rsidRDefault="00073BEA" w:rsidP="00073BEA">
            <w:pPr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 xml:space="preserve">Иванов </w:t>
            </w:r>
          </w:p>
          <w:p w:rsidR="00073BEA" w:rsidRDefault="00073BEA" w:rsidP="00073BEA">
            <w:pPr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>Артём Андреевич</w:t>
            </w:r>
          </w:p>
        </w:tc>
        <w:tc>
          <w:tcPr>
            <w:tcW w:w="2040" w:type="dxa"/>
          </w:tcPr>
          <w:p w:rsidR="00073BEA" w:rsidRPr="00D07F03" w:rsidRDefault="00073BEA" w:rsidP="000E6833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36" w:type="dxa"/>
          </w:tcPr>
          <w:p w:rsidR="00073BEA" w:rsidRPr="00D13FBB" w:rsidRDefault="00073BEA" w:rsidP="000E6833">
            <w:pPr>
              <w:rPr>
                <w:color w:val="000000"/>
                <w:sz w:val="20"/>
                <w:szCs w:val="20"/>
              </w:rPr>
            </w:pPr>
            <w:r w:rsidRPr="008B42C5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73BEA" w:rsidRDefault="00073BEA" w:rsidP="000E6833">
            <w:pPr>
              <w:rPr>
                <w:sz w:val="20"/>
                <w:szCs w:val="20"/>
              </w:rPr>
            </w:pPr>
            <w:r w:rsidRPr="00D13FBB">
              <w:rPr>
                <w:sz w:val="20"/>
                <w:szCs w:val="20"/>
              </w:rPr>
              <w:t xml:space="preserve">Казымова </w:t>
            </w:r>
          </w:p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 w:rsidRPr="00D13FBB">
              <w:rPr>
                <w:sz w:val="20"/>
                <w:szCs w:val="20"/>
              </w:rPr>
              <w:t>Злата Алексеевна</w:t>
            </w:r>
          </w:p>
        </w:tc>
      </w:tr>
      <w:tr w:rsidR="00073BEA" w:rsidRPr="00D07F03" w:rsidTr="000E6833">
        <w:tc>
          <w:tcPr>
            <w:tcW w:w="907" w:type="dxa"/>
          </w:tcPr>
          <w:p w:rsidR="00073BEA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4" w:type="dxa"/>
          </w:tcPr>
          <w:p w:rsidR="00073BEA" w:rsidRPr="00073BEA" w:rsidRDefault="00073BEA" w:rsidP="00073BEA">
            <w:pPr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 xml:space="preserve">Сергеева </w:t>
            </w:r>
          </w:p>
          <w:p w:rsidR="00073BEA" w:rsidRDefault="00073BEA" w:rsidP="00073BEA">
            <w:pPr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>Валерия Владимировна</w:t>
            </w:r>
          </w:p>
        </w:tc>
        <w:tc>
          <w:tcPr>
            <w:tcW w:w="2040" w:type="dxa"/>
          </w:tcPr>
          <w:p w:rsidR="00073BEA" w:rsidRPr="00D07F03" w:rsidRDefault="00073BEA" w:rsidP="000E6833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73BEA" w:rsidRDefault="00073BEA" w:rsidP="000E6833">
            <w:pPr>
              <w:rPr>
                <w:sz w:val="20"/>
                <w:szCs w:val="20"/>
              </w:rPr>
            </w:pPr>
            <w:r w:rsidRPr="00D13FBB">
              <w:rPr>
                <w:sz w:val="20"/>
                <w:szCs w:val="20"/>
              </w:rPr>
              <w:t xml:space="preserve">Казымова </w:t>
            </w:r>
          </w:p>
          <w:p w:rsidR="00073BEA" w:rsidRPr="00D07F03" w:rsidRDefault="00073BEA" w:rsidP="000E6833">
            <w:pPr>
              <w:jc w:val="both"/>
              <w:rPr>
                <w:sz w:val="20"/>
                <w:szCs w:val="20"/>
              </w:rPr>
            </w:pPr>
            <w:r w:rsidRPr="00D13FBB">
              <w:rPr>
                <w:sz w:val="20"/>
                <w:szCs w:val="20"/>
              </w:rPr>
              <w:t>Злата Алексеевна</w:t>
            </w:r>
          </w:p>
        </w:tc>
      </w:tr>
    </w:tbl>
    <w:p w:rsidR="00FC029D" w:rsidRPr="00B076C5" w:rsidRDefault="00FC029D" w:rsidP="00FC029D">
      <w:pPr>
        <w:ind w:left="720"/>
        <w:jc w:val="both"/>
      </w:pPr>
    </w:p>
    <w:p w:rsidR="00FC029D" w:rsidRPr="00B076C5" w:rsidRDefault="000E6833" w:rsidP="000E6833">
      <w:pPr>
        <w:jc w:val="center"/>
        <w:rPr>
          <w:b/>
        </w:rPr>
      </w:pPr>
      <w:r w:rsidRPr="00B076C5">
        <w:rPr>
          <w:b/>
        </w:rPr>
        <w:t>Р</w:t>
      </w:r>
      <w:r w:rsidR="00FC029D" w:rsidRPr="00B076C5">
        <w:rPr>
          <w:b/>
        </w:rPr>
        <w:t>усский язык</w:t>
      </w:r>
    </w:p>
    <w:p w:rsidR="000E6833" w:rsidRPr="00B076C5" w:rsidRDefault="000E6833" w:rsidP="000E6833">
      <w:r w:rsidRPr="00B076C5">
        <w:t>8 класс</w:t>
      </w:r>
    </w:p>
    <w:p w:rsidR="000E6833" w:rsidRPr="00B076C5" w:rsidRDefault="000A07AE" w:rsidP="000E6833">
      <w:r w:rsidRPr="00B076C5">
        <w:t>Максимально возможный балл – 70</w:t>
      </w:r>
    </w:p>
    <w:p w:rsidR="000A07AE" w:rsidRDefault="000A07AE" w:rsidP="000E6833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0E6833" w:rsidRPr="00D07F03" w:rsidTr="000E6833">
        <w:tc>
          <w:tcPr>
            <w:tcW w:w="907" w:type="dxa"/>
          </w:tcPr>
          <w:p w:rsidR="000E6833" w:rsidRPr="00D07F03" w:rsidRDefault="000E6833" w:rsidP="000E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0E6833" w:rsidRPr="00D07F03" w:rsidRDefault="000E6833" w:rsidP="000E6833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0E6833" w:rsidRPr="00D07F03" w:rsidRDefault="000E6833" w:rsidP="000E6833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0E6833" w:rsidRPr="00D07F03" w:rsidRDefault="000E6833" w:rsidP="000E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0E6833" w:rsidRPr="00D07F03" w:rsidRDefault="000E6833" w:rsidP="000E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0E6833" w:rsidRPr="00D07F03" w:rsidRDefault="000E6833" w:rsidP="000E6833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0E6833" w:rsidRPr="00D07F03" w:rsidTr="000E6833">
        <w:tc>
          <w:tcPr>
            <w:tcW w:w="907" w:type="dxa"/>
          </w:tcPr>
          <w:p w:rsidR="000E6833" w:rsidRDefault="000E6833" w:rsidP="000E6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0E6833" w:rsidRPr="000E6833" w:rsidRDefault="000E6833" w:rsidP="000E6833">
            <w:pPr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 xml:space="preserve">Григорьева </w:t>
            </w:r>
          </w:p>
          <w:p w:rsidR="000E6833" w:rsidRPr="00D07F03" w:rsidRDefault="000E6833" w:rsidP="000E6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Евгеньевна</w:t>
            </w:r>
          </w:p>
        </w:tc>
        <w:tc>
          <w:tcPr>
            <w:tcW w:w="2040" w:type="dxa"/>
          </w:tcPr>
          <w:p w:rsidR="000E6833" w:rsidRPr="00D07F03" w:rsidRDefault="000E6833" w:rsidP="000E6833">
            <w:pPr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E6833" w:rsidRPr="00D07F03" w:rsidRDefault="000E6833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36" w:type="dxa"/>
          </w:tcPr>
          <w:p w:rsidR="000E6833" w:rsidRPr="00D07F03" w:rsidRDefault="000E6833" w:rsidP="000E6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763" w:type="dxa"/>
          </w:tcPr>
          <w:p w:rsidR="000E6833" w:rsidRPr="008D4A7C" w:rsidRDefault="000E6833" w:rsidP="000E68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пилогова</w:t>
            </w:r>
            <w:proofErr w:type="spellEnd"/>
            <w:r>
              <w:rPr>
                <w:sz w:val="20"/>
                <w:szCs w:val="20"/>
              </w:rPr>
              <w:t xml:space="preserve"> Любовь Александровна</w:t>
            </w:r>
          </w:p>
        </w:tc>
      </w:tr>
    </w:tbl>
    <w:p w:rsidR="000E6833" w:rsidRDefault="000E6833" w:rsidP="000E6833">
      <w:pPr>
        <w:jc w:val="center"/>
        <w:rPr>
          <w:sz w:val="26"/>
          <w:szCs w:val="26"/>
        </w:rPr>
      </w:pPr>
    </w:p>
    <w:p w:rsidR="000E6833" w:rsidRDefault="000E6833" w:rsidP="000E6833">
      <w:pPr>
        <w:rPr>
          <w:sz w:val="26"/>
          <w:szCs w:val="26"/>
        </w:rPr>
      </w:pPr>
      <w:r>
        <w:rPr>
          <w:sz w:val="26"/>
          <w:szCs w:val="26"/>
        </w:rPr>
        <w:t>9 класс</w:t>
      </w:r>
    </w:p>
    <w:p w:rsidR="000F2594" w:rsidRDefault="000A07AE" w:rsidP="000E6833">
      <w:pPr>
        <w:rPr>
          <w:sz w:val="26"/>
          <w:szCs w:val="26"/>
        </w:rPr>
      </w:pPr>
      <w:r w:rsidRPr="000A07AE">
        <w:rPr>
          <w:sz w:val="26"/>
          <w:szCs w:val="26"/>
        </w:rPr>
        <w:t xml:space="preserve">Максимально возможный балл </w:t>
      </w:r>
      <w:r>
        <w:rPr>
          <w:sz w:val="26"/>
          <w:szCs w:val="26"/>
        </w:rPr>
        <w:t>–</w:t>
      </w:r>
      <w:r w:rsidRPr="000A07AE">
        <w:rPr>
          <w:sz w:val="26"/>
          <w:szCs w:val="26"/>
        </w:rPr>
        <w:t xml:space="preserve"> 70</w:t>
      </w:r>
    </w:p>
    <w:p w:rsidR="000A07AE" w:rsidRDefault="000A07AE" w:rsidP="000E6833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0F2594" w:rsidRPr="00D07F03" w:rsidTr="00F117A5">
        <w:tc>
          <w:tcPr>
            <w:tcW w:w="907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0F2594" w:rsidRPr="00D07F03" w:rsidTr="00F117A5">
        <w:tc>
          <w:tcPr>
            <w:tcW w:w="907" w:type="dxa"/>
          </w:tcPr>
          <w:p w:rsidR="000F2594" w:rsidRDefault="000F2594" w:rsidP="00F1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0F2594" w:rsidRDefault="000F2594" w:rsidP="00F117A5">
            <w:pPr>
              <w:rPr>
                <w:sz w:val="20"/>
                <w:szCs w:val="20"/>
              </w:rPr>
            </w:pPr>
            <w:proofErr w:type="spellStart"/>
            <w:r w:rsidRPr="00C156BE">
              <w:rPr>
                <w:sz w:val="20"/>
                <w:szCs w:val="20"/>
              </w:rPr>
              <w:t>Шоева</w:t>
            </w:r>
            <w:proofErr w:type="spellEnd"/>
            <w:r w:rsidRPr="00C156BE">
              <w:rPr>
                <w:sz w:val="20"/>
                <w:szCs w:val="20"/>
              </w:rPr>
              <w:t xml:space="preserve"> </w:t>
            </w:r>
          </w:p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>Ангелина Юрьевна</w:t>
            </w:r>
          </w:p>
        </w:tc>
        <w:tc>
          <w:tcPr>
            <w:tcW w:w="2040" w:type="dxa"/>
          </w:tcPr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36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763" w:type="dxa"/>
          </w:tcPr>
          <w:p w:rsidR="000F2594" w:rsidRPr="000E683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 xml:space="preserve">Терских </w:t>
            </w:r>
          </w:p>
          <w:p w:rsidR="000F2594" w:rsidRPr="008D4A7C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>Людмила Юрьевна</w:t>
            </w:r>
          </w:p>
        </w:tc>
      </w:tr>
      <w:tr w:rsidR="000F2594" w:rsidRPr="00D07F03" w:rsidTr="00F117A5">
        <w:tc>
          <w:tcPr>
            <w:tcW w:w="907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44" w:type="dxa"/>
          </w:tcPr>
          <w:p w:rsidR="000F2594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 xml:space="preserve">Примак </w:t>
            </w:r>
          </w:p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2040" w:type="dxa"/>
          </w:tcPr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36" w:type="dxa"/>
          </w:tcPr>
          <w:p w:rsidR="000F2594" w:rsidRPr="008D4A7C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  <w:tc>
          <w:tcPr>
            <w:tcW w:w="1763" w:type="dxa"/>
          </w:tcPr>
          <w:p w:rsidR="000F2594" w:rsidRPr="000E683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 xml:space="preserve">Терских </w:t>
            </w:r>
          </w:p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>Людмила Юрьевна</w:t>
            </w:r>
          </w:p>
        </w:tc>
      </w:tr>
      <w:tr w:rsidR="000F2594" w:rsidRPr="00D07F03" w:rsidTr="00F117A5">
        <w:tc>
          <w:tcPr>
            <w:tcW w:w="907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4" w:type="dxa"/>
          </w:tcPr>
          <w:p w:rsidR="000F2594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 xml:space="preserve">Беляков </w:t>
            </w:r>
          </w:p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2040" w:type="dxa"/>
          </w:tcPr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36" w:type="dxa"/>
          </w:tcPr>
          <w:p w:rsidR="000F2594" w:rsidRPr="00D13FBB" w:rsidRDefault="000F2594" w:rsidP="00F117A5">
            <w:pPr>
              <w:rPr>
                <w:color w:val="000000"/>
                <w:sz w:val="20"/>
                <w:szCs w:val="20"/>
              </w:rPr>
            </w:pPr>
            <w:r w:rsidRPr="008B42C5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2594" w:rsidRPr="000E683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 xml:space="preserve">Терских </w:t>
            </w:r>
          </w:p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>Людмила Юрьевна</w:t>
            </w:r>
          </w:p>
        </w:tc>
      </w:tr>
      <w:tr w:rsidR="000F2594" w:rsidRPr="00D07F03" w:rsidTr="00F117A5">
        <w:tc>
          <w:tcPr>
            <w:tcW w:w="907" w:type="dxa"/>
          </w:tcPr>
          <w:p w:rsidR="000F2594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4" w:type="dxa"/>
          </w:tcPr>
          <w:p w:rsidR="000F2594" w:rsidRDefault="000F2594" w:rsidP="00F117A5">
            <w:pPr>
              <w:rPr>
                <w:sz w:val="20"/>
                <w:szCs w:val="20"/>
              </w:rPr>
            </w:pPr>
            <w:proofErr w:type="spellStart"/>
            <w:r w:rsidRPr="00C156BE">
              <w:rPr>
                <w:sz w:val="20"/>
                <w:szCs w:val="20"/>
              </w:rPr>
              <w:t>Саратовкина</w:t>
            </w:r>
            <w:proofErr w:type="spellEnd"/>
            <w:r w:rsidRPr="00C156BE">
              <w:rPr>
                <w:sz w:val="20"/>
                <w:szCs w:val="20"/>
              </w:rPr>
              <w:t xml:space="preserve"> </w:t>
            </w:r>
          </w:p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>Кристина Игоревна</w:t>
            </w:r>
          </w:p>
        </w:tc>
        <w:tc>
          <w:tcPr>
            <w:tcW w:w="2040" w:type="dxa"/>
          </w:tcPr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2594" w:rsidRPr="000E683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 xml:space="preserve">Видяйкина </w:t>
            </w:r>
          </w:p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>Лариса Юрьевна</w:t>
            </w:r>
          </w:p>
        </w:tc>
      </w:tr>
    </w:tbl>
    <w:p w:rsidR="000E6833" w:rsidRDefault="000E6833" w:rsidP="000E6833">
      <w:pPr>
        <w:rPr>
          <w:sz w:val="26"/>
          <w:szCs w:val="26"/>
        </w:rPr>
      </w:pPr>
    </w:p>
    <w:p w:rsidR="000E6833" w:rsidRPr="00490528" w:rsidRDefault="000E6833" w:rsidP="000E6833">
      <w:r w:rsidRPr="00490528">
        <w:t>11 класс</w:t>
      </w:r>
    </w:p>
    <w:p w:rsidR="000A07AE" w:rsidRPr="00490528" w:rsidRDefault="000A07AE" w:rsidP="000E6833">
      <w:r w:rsidRPr="00490528">
        <w:t>Максимально возможный балл - 78</w:t>
      </w:r>
    </w:p>
    <w:p w:rsidR="000F2594" w:rsidRDefault="000F2594" w:rsidP="000E6833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0F2594" w:rsidRPr="00D07F03" w:rsidTr="00F117A5">
        <w:tc>
          <w:tcPr>
            <w:tcW w:w="907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0F2594" w:rsidRPr="00D07F03" w:rsidRDefault="000F2594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0F2594" w:rsidRPr="00D07F03" w:rsidTr="00F117A5">
        <w:tc>
          <w:tcPr>
            <w:tcW w:w="907" w:type="dxa"/>
          </w:tcPr>
          <w:p w:rsidR="000F2594" w:rsidRDefault="000F2594" w:rsidP="00F1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0F2594" w:rsidRDefault="000F2594" w:rsidP="00F117A5">
            <w:pPr>
              <w:rPr>
                <w:sz w:val="20"/>
                <w:szCs w:val="20"/>
              </w:rPr>
            </w:pPr>
            <w:proofErr w:type="spellStart"/>
            <w:r w:rsidRPr="00C156BE">
              <w:rPr>
                <w:sz w:val="20"/>
                <w:szCs w:val="20"/>
              </w:rPr>
              <w:t>Овчинникова</w:t>
            </w:r>
            <w:proofErr w:type="spellEnd"/>
            <w:r w:rsidRPr="00C156BE">
              <w:rPr>
                <w:sz w:val="20"/>
                <w:szCs w:val="20"/>
              </w:rPr>
              <w:t xml:space="preserve"> </w:t>
            </w:r>
          </w:p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>Виктория Сергеевна</w:t>
            </w:r>
          </w:p>
        </w:tc>
        <w:tc>
          <w:tcPr>
            <w:tcW w:w="2040" w:type="dxa"/>
          </w:tcPr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36" w:type="dxa"/>
          </w:tcPr>
          <w:p w:rsidR="000F2594" w:rsidRPr="00D13FBB" w:rsidRDefault="000F2594" w:rsidP="00F117A5">
            <w:pPr>
              <w:rPr>
                <w:color w:val="000000"/>
                <w:sz w:val="20"/>
                <w:szCs w:val="20"/>
              </w:rPr>
            </w:pPr>
            <w:r w:rsidRPr="008B42C5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2594" w:rsidRPr="000E683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 xml:space="preserve">Терских </w:t>
            </w:r>
          </w:p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>Людмила Юрьевна</w:t>
            </w:r>
          </w:p>
        </w:tc>
      </w:tr>
      <w:tr w:rsidR="000F2594" w:rsidRPr="00D07F03" w:rsidTr="00F117A5">
        <w:tc>
          <w:tcPr>
            <w:tcW w:w="907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0F2594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 xml:space="preserve">Марченко </w:t>
            </w:r>
          </w:p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>Арина Александровна</w:t>
            </w:r>
          </w:p>
        </w:tc>
        <w:tc>
          <w:tcPr>
            <w:tcW w:w="2040" w:type="dxa"/>
          </w:tcPr>
          <w:p w:rsidR="000F2594" w:rsidRPr="00C156BE" w:rsidRDefault="000F2594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436" w:type="dxa"/>
          </w:tcPr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2594" w:rsidRPr="000E683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 xml:space="preserve">Терских </w:t>
            </w:r>
          </w:p>
          <w:p w:rsidR="000F2594" w:rsidRPr="00D07F03" w:rsidRDefault="000F2594" w:rsidP="00F117A5">
            <w:pPr>
              <w:jc w:val="both"/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>Людмила Юрьевна</w:t>
            </w:r>
          </w:p>
        </w:tc>
      </w:tr>
    </w:tbl>
    <w:p w:rsidR="00C156BE" w:rsidRDefault="00C156BE" w:rsidP="00FC029D">
      <w:pPr>
        <w:ind w:left="720"/>
        <w:jc w:val="both"/>
        <w:rPr>
          <w:sz w:val="26"/>
          <w:szCs w:val="26"/>
        </w:rPr>
      </w:pPr>
    </w:p>
    <w:p w:rsidR="00FC029D" w:rsidRPr="00B076C5" w:rsidRDefault="00BC1B2C" w:rsidP="00BC1B2C">
      <w:pPr>
        <w:jc w:val="center"/>
        <w:rPr>
          <w:b/>
        </w:rPr>
      </w:pPr>
      <w:r w:rsidRPr="00B076C5">
        <w:rPr>
          <w:b/>
        </w:rPr>
        <w:t>Б</w:t>
      </w:r>
      <w:r w:rsidR="00FC029D" w:rsidRPr="00B076C5">
        <w:rPr>
          <w:b/>
        </w:rPr>
        <w:t>иология</w:t>
      </w:r>
    </w:p>
    <w:p w:rsidR="00BC1B2C" w:rsidRPr="00490528" w:rsidRDefault="00BC1B2C" w:rsidP="00D62924">
      <w:pPr>
        <w:jc w:val="both"/>
      </w:pPr>
    </w:p>
    <w:p w:rsidR="00BC1B2C" w:rsidRPr="00490528" w:rsidRDefault="00BC1B2C" w:rsidP="00BC1B2C">
      <w:r w:rsidRPr="00490528">
        <w:t>8 класс</w:t>
      </w:r>
    </w:p>
    <w:p w:rsidR="000A07AE" w:rsidRPr="00490528" w:rsidRDefault="000A07AE" w:rsidP="00BC1B2C">
      <w:r w:rsidRPr="00490528">
        <w:t>Максимально возможный балл - 42</w:t>
      </w:r>
    </w:p>
    <w:p w:rsidR="00BC1B2C" w:rsidRDefault="00BC1B2C" w:rsidP="00BC1B2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BC1B2C" w:rsidRPr="00D07F03" w:rsidTr="00F117A5">
        <w:tc>
          <w:tcPr>
            <w:tcW w:w="907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BC1B2C" w:rsidRPr="00D07F03" w:rsidTr="00F117A5">
        <w:tc>
          <w:tcPr>
            <w:tcW w:w="907" w:type="dxa"/>
          </w:tcPr>
          <w:p w:rsidR="00BC1B2C" w:rsidRDefault="00BC1B2C" w:rsidP="00F1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BC1B2C" w:rsidRPr="00D07F03" w:rsidRDefault="00BC1B2C" w:rsidP="00F117A5">
            <w:pPr>
              <w:rPr>
                <w:sz w:val="20"/>
                <w:szCs w:val="20"/>
              </w:rPr>
            </w:pPr>
            <w:proofErr w:type="spellStart"/>
            <w:r w:rsidRPr="00BC1B2C">
              <w:rPr>
                <w:sz w:val="20"/>
                <w:szCs w:val="20"/>
              </w:rPr>
              <w:t>Барковская</w:t>
            </w:r>
            <w:proofErr w:type="spellEnd"/>
            <w:r w:rsidRPr="00BC1B2C">
              <w:rPr>
                <w:sz w:val="20"/>
                <w:szCs w:val="20"/>
              </w:rPr>
              <w:t xml:space="preserve"> Софья Дмитриевна</w:t>
            </w:r>
          </w:p>
        </w:tc>
        <w:tc>
          <w:tcPr>
            <w:tcW w:w="2040" w:type="dxa"/>
          </w:tcPr>
          <w:p w:rsidR="00BC1B2C" w:rsidRPr="00D07F03" w:rsidRDefault="00BC1B2C" w:rsidP="00F117A5">
            <w:pPr>
              <w:rPr>
                <w:sz w:val="20"/>
                <w:szCs w:val="20"/>
              </w:rPr>
            </w:pPr>
            <w:r w:rsidRPr="000E6833">
              <w:rPr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BC1B2C" w:rsidRPr="00D07F03" w:rsidRDefault="00BC1B2C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36" w:type="dxa"/>
          </w:tcPr>
          <w:p w:rsidR="00BC1B2C" w:rsidRPr="00D07F03" w:rsidRDefault="00BC1B2C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BC1B2C" w:rsidRPr="00BC1B2C" w:rsidRDefault="00BC1B2C" w:rsidP="00BC1B2C">
            <w:pPr>
              <w:jc w:val="both"/>
              <w:rPr>
                <w:sz w:val="20"/>
                <w:szCs w:val="20"/>
              </w:rPr>
            </w:pPr>
            <w:proofErr w:type="spellStart"/>
            <w:r w:rsidRPr="00BC1B2C">
              <w:rPr>
                <w:sz w:val="20"/>
                <w:szCs w:val="20"/>
              </w:rPr>
              <w:t>Косьянова</w:t>
            </w:r>
            <w:proofErr w:type="spellEnd"/>
          </w:p>
          <w:p w:rsidR="00BC1B2C" w:rsidRPr="008D4A7C" w:rsidRDefault="00BC1B2C" w:rsidP="00BC1B2C">
            <w:pPr>
              <w:jc w:val="both"/>
              <w:rPr>
                <w:sz w:val="20"/>
                <w:szCs w:val="20"/>
              </w:rPr>
            </w:pPr>
            <w:r w:rsidRPr="00BC1B2C">
              <w:rPr>
                <w:sz w:val="20"/>
                <w:szCs w:val="20"/>
              </w:rPr>
              <w:t>Елена Юрьевна</w:t>
            </w:r>
          </w:p>
        </w:tc>
      </w:tr>
    </w:tbl>
    <w:p w:rsidR="00BC1B2C" w:rsidRDefault="00BC1B2C" w:rsidP="00BC1B2C">
      <w:pPr>
        <w:jc w:val="center"/>
        <w:rPr>
          <w:sz w:val="26"/>
          <w:szCs w:val="26"/>
        </w:rPr>
      </w:pPr>
    </w:p>
    <w:p w:rsidR="00BC1B2C" w:rsidRPr="000F69A8" w:rsidRDefault="00BC1B2C" w:rsidP="00BC1B2C">
      <w:r w:rsidRPr="000F69A8">
        <w:t>9 класс</w:t>
      </w:r>
    </w:p>
    <w:p w:rsidR="000A07AE" w:rsidRPr="000F69A8" w:rsidRDefault="000A07AE" w:rsidP="00BC1B2C">
      <w:r w:rsidRPr="000F69A8">
        <w:t>Максимально возможный балл - 65</w:t>
      </w:r>
    </w:p>
    <w:p w:rsidR="00BC1B2C" w:rsidRDefault="00BC1B2C" w:rsidP="00BC1B2C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BC1B2C" w:rsidRPr="00D07F03" w:rsidTr="00F117A5">
        <w:tc>
          <w:tcPr>
            <w:tcW w:w="907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BC1B2C" w:rsidRPr="00D07F03" w:rsidRDefault="00BC1B2C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BC1B2C" w:rsidRPr="00D07F03" w:rsidTr="00F117A5">
        <w:tc>
          <w:tcPr>
            <w:tcW w:w="907" w:type="dxa"/>
          </w:tcPr>
          <w:p w:rsidR="00BC1B2C" w:rsidRDefault="00BC1B2C" w:rsidP="00F1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BC1B2C" w:rsidRPr="00BC1B2C" w:rsidRDefault="00BC1B2C" w:rsidP="00BC1B2C">
            <w:pPr>
              <w:rPr>
                <w:sz w:val="20"/>
                <w:szCs w:val="20"/>
              </w:rPr>
            </w:pPr>
            <w:proofErr w:type="spellStart"/>
            <w:r w:rsidRPr="00BC1B2C">
              <w:rPr>
                <w:sz w:val="20"/>
                <w:szCs w:val="20"/>
              </w:rPr>
              <w:t>Саратовкина</w:t>
            </w:r>
            <w:proofErr w:type="spellEnd"/>
            <w:r w:rsidRPr="00BC1B2C">
              <w:rPr>
                <w:sz w:val="20"/>
                <w:szCs w:val="20"/>
              </w:rPr>
              <w:t xml:space="preserve"> </w:t>
            </w:r>
          </w:p>
          <w:p w:rsidR="00BC1B2C" w:rsidRPr="00C156BE" w:rsidRDefault="00BC1B2C" w:rsidP="00BC1B2C">
            <w:pPr>
              <w:rPr>
                <w:sz w:val="20"/>
                <w:szCs w:val="20"/>
              </w:rPr>
            </w:pPr>
            <w:r w:rsidRPr="00BC1B2C">
              <w:rPr>
                <w:sz w:val="20"/>
                <w:szCs w:val="20"/>
              </w:rPr>
              <w:t>Кристина Игоревна</w:t>
            </w:r>
          </w:p>
        </w:tc>
        <w:tc>
          <w:tcPr>
            <w:tcW w:w="2040" w:type="dxa"/>
          </w:tcPr>
          <w:p w:rsidR="00BC1B2C" w:rsidRPr="00C156BE" w:rsidRDefault="00BC1B2C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BC1B2C" w:rsidRPr="00D07F03" w:rsidRDefault="00BC1B2C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36" w:type="dxa"/>
          </w:tcPr>
          <w:p w:rsidR="00BC1B2C" w:rsidRPr="00D07F03" w:rsidRDefault="00BC1B2C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763" w:type="dxa"/>
          </w:tcPr>
          <w:p w:rsidR="00BC1B2C" w:rsidRPr="00BE5047" w:rsidRDefault="00BC1B2C" w:rsidP="00F117A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E5047">
              <w:rPr>
                <w:color w:val="000000"/>
                <w:sz w:val="20"/>
                <w:szCs w:val="20"/>
              </w:rPr>
              <w:t>Косьянова</w:t>
            </w:r>
            <w:proofErr w:type="spellEnd"/>
          </w:p>
          <w:p w:rsidR="00BC1B2C" w:rsidRPr="00BE5047" w:rsidRDefault="00BC1B2C" w:rsidP="00F117A5">
            <w:pPr>
              <w:jc w:val="both"/>
              <w:rPr>
                <w:color w:val="000000"/>
                <w:sz w:val="22"/>
                <w:szCs w:val="22"/>
              </w:rPr>
            </w:pPr>
            <w:r w:rsidRPr="00BE5047">
              <w:rPr>
                <w:color w:val="000000"/>
                <w:sz w:val="20"/>
                <w:szCs w:val="20"/>
              </w:rPr>
              <w:t>Елена Юрьевна</w:t>
            </w:r>
          </w:p>
        </w:tc>
      </w:tr>
      <w:tr w:rsidR="00BC1B2C" w:rsidRPr="00D07F03" w:rsidTr="00F117A5">
        <w:tc>
          <w:tcPr>
            <w:tcW w:w="907" w:type="dxa"/>
          </w:tcPr>
          <w:p w:rsidR="00BC1B2C" w:rsidRPr="00D07F03" w:rsidRDefault="00BC1B2C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BC1B2C" w:rsidRPr="00BC1B2C" w:rsidRDefault="00BC1B2C" w:rsidP="00BC1B2C">
            <w:pPr>
              <w:rPr>
                <w:sz w:val="20"/>
                <w:szCs w:val="20"/>
              </w:rPr>
            </w:pPr>
            <w:proofErr w:type="spellStart"/>
            <w:r w:rsidRPr="00BC1B2C">
              <w:rPr>
                <w:sz w:val="20"/>
                <w:szCs w:val="20"/>
              </w:rPr>
              <w:t>Гречкина</w:t>
            </w:r>
            <w:proofErr w:type="spellEnd"/>
            <w:r w:rsidRPr="00BC1B2C">
              <w:rPr>
                <w:sz w:val="20"/>
                <w:szCs w:val="20"/>
              </w:rPr>
              <w:t xml:space="preserve"> </w:t>
            </w:r>
          </w:p>
          <w:p w:rsidR="00BC1B2C" w:rsidRPr="00C156BE" w:rsidRDefault="00BC1B2C" w:rsidP="00BC1B2C">
            <w:pPr>
              <w:rPr>
                <w:sz w:val="20"/>
                <w:szCs w:val="20"/>
              </w:rPr>
            </w:pPr>
            <w:r w:rsidRPr="00BC1B2C">
              <w:rPr>
                <w:sz w:val="20"/>
                <w:szCs w:val="20"/>
              </w:rPr>
              <w:t>Анжелика Антоновна</w:t>
            </w:r>
          </w:p>
        </w:tc>
        <w:tc>
          <w:tcPr>
            <w:tcW w:w="2040" w:type="dxa"/>
          </w:tcPr>
          <w:p w:rsidR="00BC1B2C" w:rsidRPr="00C156BE" w:rsidRDefault="00BC1B2C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BC1B2C" w:rsidRPr="00D07F03" w:rsidRDefault="00BC1B2C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6" w:type="dxa"/>
          </w:tcPr>
          <w:p w:rsidR="00BC1B2C" w:rsidRPr="008D4A7C" w:rsidRDefault="00BC1B2C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  <w:tc>
          <w:tcPr>
            <w:tcW w:w="1763" w:type="dxa"/>
          </w:tcPr>
          <w:p w:rsidR="00BC1B2C" w:rsidRPr="00BE5047" w:rsidRDefault="00BC1B2C" w:rsidP="00F117A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E5047">
              <w:rPr>
                <w:color w:val="000000"/>
                <w:sz w:val="20"/>
                <w:szCs w:val="20"/>
              </w:rPr>
              <w:t>Косьянова</w:t>
            </w:r>
            <w:proofErr w:type="spellEnd"/>
          </w:p>
          <w:p w:rsidR="00BC1B2C" w:rsidRDefault="00BC1B2C" w:rsidP="00F117A5">
            <w:pPr>
              <w:jc w:val="both"/>
              <w:rPr>
                <w:sz w:val="26"/>
                <w:szCs w:val="26"/>
              </w:rPr>
            </w:pPr>
            <w:r w:rsidRPr="00BE5047">
              <w:rPr>
                <w:color w:val="000000"/>
                <w:sz w:val="20"/>
                <w:szCs w:val="20"/>
              </w:rPr>
              <w:t>Елена Юрьевна</w:t>
            </w:r>
          </w:p>
        </w:tc>
      </w:tr>
    </w:tbl>
    <w:p w:rsidR="00FC029D" w:rsidRDefault="00FC029D" w:rsidP="00FC029D">
      <w:pPr>
        <w:ind w:left="720"/>
        <w:jc w:val="both"/>
      </w:pPr>
    </w:p>
    <w:p w:rsidR="00B076C5" w:rsidRPr="00490528" w:rsidRDefault="00B076C5" w:rsidP="00FC029D">
      <w:pPr>
        <w:ind w:left="720"/>
        <w:jc w:val="both"/>
      </w:pPr>
    </w:p>
    <w:p w:rsidR="00FC029D" w:rsidRPr="00B076C5" w:rsidRDefault="00BC1B2C" w:rsidP="00BC1B2C">
      <w:pPr>
        <w:jc w:val="center"/>
        <w:rPr>
          <w:b/>
        </w:rPr>
      </w:pPr>
      <w:r w:rsidRPr="00B076C5">
        <w:rPr>
          <w:b/>
        </w:rPr>
        <w:t>М</w:t>
      </w:r>
      <w:r w:rsidR="00FC029D" w:rsidRPr="00B076C5">
        <w:rPr>
          <w:b/>
        </w:rPr>
        <w:t>атематика</w:t>
      </w:r>
    </w:p>
    <w:p w:rsidR="00FC029D" w:rsidRPr="00490528" w:rsidRDefault="00FC029D" w:rsidP="00FC029D">
      <w:pPr>
        <w:ind w:left="720"/>
        <w:jc w:val="both"/>
      </w:pPr>
    </w:p>
    <w:p w:rsidR="00F117A5" w:rsidRPr="00490528" w:rsidRDefault="00F117A5" w:rsidP="00F117A5">
      <w:r w:rsidRPr="00490528">
        <w:t>7 класс</w:t>
      </w:r>
    </w:p>
    <w:p w:rsidR="000A07AE" w:rsidRPr="00490528" w:rsidRDefault="000A07AE" w:rsidP="00F117A5">
      <w:r w:rsidRPr="00490528">
        <w:t>Максимально возможный балл - 35</w:t>
      </w:r>
    </w:p>
    <w:p w:rsidR="00F117A5" w:rsidRDefault="00F117A5" w:rsidP="00F117A5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1895"/>
        <w:gridCol w:w="2409"/>
        <w:gridCol w:w="912"/>
        <w:gridCol w:w="1436"/>
        <w:gridCol w:w="1763"/>
      </w:tblGrid>
      <w:tr w:rsidR="00F117A5" w:rsidRPr="00D07F03" w:rsidTr="00490528">
        <w:tc>
          <w:tcPr>
            <w:tcW w:w="907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895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409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912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F117A5" w:rsidRPr="00D07F03" w:rsidTr="00490528">
        <w:tc>
          <w:tcPr>
            <w:tcW w:w="907" w:type="dxa"/>
          </w:tcPr>
          <w:p w:rsidR="00F117A5" w:rsidRDefault="00F117A5" w:rsidP="00F1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F117A5" w:rsidRDefault="00F117A5" w:rsidP="00F1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Олег Анатольевич</w:t>
            </w:r>
          </w:p>
        </w:tc>
        <w:tc>
          <w:tcPr>
            <w:tcW w:w="2409" w:type="dxa"/>
          </w:tcPr>
          <w:p w:rsidR="00F117A5" w:rsidRDefault="00F117A5" w:rsidP="00F117A5">
            <w:pPr>
              <w:rPr>
                <w:sz w:val="20"/>
                <w:szCs w:val="20"/>
              </w:rPr>
            </w:pPr>
            <w:r w:rsidRPr="00E12D3C">
              <w:rPr>
                <w:sz w:val="20"/>
                <w:szCs w:val="20"/>
              </w:rPr>
              <w:t>Филиал МБОУ "Сорская СОШ № 3 с УИОП" Ербинская ООШ № 4</w:t>
            </w:r>
          </w:p>
        </w:tc>
        <w:tc>
          <w:tcPr>
            <w:tcW w:w="912" w:type="dxa"/>
          </w:tcPr>
          <w:p w:rsidR="00F117A5" w:rsidRPr="00D07F03" w:rsidRDefault="00F117A5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6" w:type="dxa"/>
          </w:tcPr>
          <w:p w:rsidR="00F117A5" w:rsidRPr="00D07F03" w:rsidRDefault="00F117A5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F117A5" w:rsidRPr="00F117A5" w:rsidRDefault="00F117A5" w:rsidP="00F117A5">
            <w:pPr>
              <w:jc w:val="both"/>
              <w:rPr>
                <w:sz w:val="20"/>
                <w:szCs w:val="20"/>
              </w:rPr>
            </w:pPr>
            <w:r w:rsidRPr="00F117A5">
              <w:rPr>
                <w:sz w:val="20"/>
                <w:szCs w:val="20"/>
              </w:rPr>
              <w:t xml:space="preserve">Бондаренко </w:t>
            </w:r>
          </w:p>
          <w:p w:rsidR="00F117A5" w:rsidRPr="008D4A7C" w:rsidRDefault="00F117A5" w:rsidP="00F117A5">
            <w:pPr>
              <w:jc w:val="both"/>
              <w:rPr>
                <w:sz w:val="20"/>
                <w:szCs w:val="20"/>
              </w:rPr>
            </w:pPr>
            <w:r w:rsidRPr="00F117A5">
              <w:rPr>
                <w:sz w:val="20"/>
                <w:szCs w:val="20"/>
              </w:rPr>
              <w:t>Елена Владимировна</w:t>
            </w:r>
          </w:p>
        </w:tc>
      </w:tr>
    </w:tbl>
    <w:p w:rsidR="000A07AE" w:rsidRDefault="000A07AE" w:rsidP="00F117A5">
      <w:pPr>
        <w:rPr>
          <w:sz w:val="26"/>
          <w:szCs w:val="26"/>
        </w:rPr>
      </w:pPr>
    </w:p>
    <w:p w:rsidR="00B076C5" w:rsidRDefault="00B076C5" w:rsidP="00F117A5"/>
    <w:p w:rsidR="00B076C5" w:rsidRDefault="00B076C5" w:rsidP="00F117A5"/>
    <w:p w:rsidR="00CB0995" w:rsidRDefault="00CB0995" w:rsidP="00F117A5"/>
    <w:p w:rsidR="00F117A5" w:rsidRPr="00490528" w:rsidRDefault="00F117A5" w:rsidP="00F117A5">
      <w:r w:rsidRPr="00490528">
        <w:lastRenderedPageBreak/>
        <w:t>9 класс</w:t>
      </w:r>
    </w:p>
    <w:p w:rsidR="000A07AE" w:rsidRPr="00490528" w:rsidRDefault="000A07AE" w:rsidP="00F117A5">
      <w:r w:rsidRPr="00490528">
        <w:t>Максимально возможный балл - 35</w:t>
      </w:r>
    </w:p>
    <w:p w:rsidR="00F117A5" w:rsidRDefault="00F117A5" w:rsidP="00F117A5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F117A5" w:rsidRPr="00D07F03" w:rsidTr="00F117A5">
        <w:tc>
          <w:tcPr>
            <w:tcW w:w="907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0A07AE" w:rsidRPr="00D07F03" w:rsidTr="00F117A5">
        <w:tc>
          <w:tcPr>
            <w:tcW w:w="907" w:type="dxa"/>
          </w:tcPr>
          <w:p w:rsidR="000A07AE" w:rsidRDefault="000A07AE" w:rsidP="00F1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0A07AE" w:rsidRPr="000A07AE" w:rsidRDefault="000A07AE" w:rsidP="000A07AE">
            <w:pPr>
              <w:rPr>
                <w:sz w:val="20"/>
                <w:szCs w:val="20"/>
              </w:rPr>
            </w:pPr>
            <w:proofErr w:type="spellStart"/>
            <w:r w:rsidRPr="000A07AE">
              <w:rPr>
                <w:sz w:val="20"/>
                <w:szCs w:val="20"/>
              </w:rPr>
              <w:t>Канаев</w:t>
            </w:r>
            <w:proofErr w:type="spellEnd"/>
            <w:r w:rsidRPr="000A07AE">
              <w:rPr>
                <w:sz w:val="20"/>
                <w:szCs w:val="20"/>
              </w:rPr>
              <w:t xml:space="preserve"> </w:t>
            </w:r>
          </w:p>
          <w:p w:rsidR="000A07AE" w:rsidRPr="00C156BE" w:rsidRDefault="000A07AE" w:rsidP="000A07AE">
            <w:pPr>
              <w:rPr>
                <w:sz w:val="20"/>
                <w:szCs w:val="20"/>
              </w:rPr>
            </w:pPr>
            <w:r w:rsidRPr="000A07AE">
              <w:rPr>
                <w:sz w:val="20"/>
                <w:szCs w:val="20"/>
              </w:rPr>
              <w:t>Владислав Дмитриевич</w:t>
            </w:r>
          </w:p>
        </w:tc>
        <w:tc>
          <w:tcPr>
            <w:tcW w:w="2040" w:type="dxa"/>
          </w:tcPr>
          <w:p w:rsidR="000A07AE" w:rsidRPr="00C156BE" w:rsidRDefault="000A07AE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A07AE" w:rsidRPr="00D07F03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36" w:type="dxa"/>
          </w:tcPr>
          <w:p w:rsidR="000A07AE" w:rsidRPr="00D07F03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763" w:type="dxa"/>
          </w:tcPr>
          <w:p w:rsidR="000A07AE" w:rsidRPr="00BE5047" w:rsidRDefault="000A07AE" w:rsidP="00637C1A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Юшкова </w:t>
            </w:r>
          </w:p>
          <w:p w:rsidR="000A07AE" w:rsidRPr="00BE5047" w:rsidRDefault="000A07AE" w:rsidP="00637C1A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>Валентина Николаевна</w:t>
            </w:r>
          </w:p>
        </w:tc>
      </w:tr>
      <w:tr w:rsidR="000A07AE" w:rsidRPr="00D07F03" w:rsidTr="00F117A5">
        <w:tc>
          <w:tcPr>
            <w:tcW w:w="907" w:type="dxa"/>
          </w:tcPr>
          <w:p w:rsidR="000A07AE" w:rsidRPr="00D07F03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0A07AE" w:rsidRPr="000A07AE" w:rsidRDefault="000A07AE" w:rsidP="000A07AE">
            <w:pPr>
              <w:rPr>
                <w:sz w:val="20"/>
                <w:szCs w:val="20"/>
              </w:rPr>
            </w:pPr>
            <w:r w:rsidRPr="000A07AE">
              <w:rPr>
                <w:sz w:val="20"/>
                <w:szCs w:val="20"/>
              </w:rPr>
              <w:t xml:space="preserve">Примак </w:t>
            </w:r>
          </w:p>
          <w:p w:rsidR="000A07AE" w:rsidRPr="00C156BE" w:rsidRDefault="000A07AE" w:rsidP="000A07AE">
            <w:pPr>
              <w:rPr>
                <w:sz w:val="20"/>
                <w:szCs w:val="20"/>
              </w:rPr>
            </w:pPr>
            <w:r w:rsidRPr="000A07AE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2040" w:type="dxa"/>
          </w:tcPr>
          <w:p w:rsidR="000A07AE" w:rsidRPr="00C156BE" w:rsidRDefault="000A07AE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A07AE" w:rsidRPr="00D07F03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6" w:type="dxa"/>
          </w:tcPr>
          <w:p w:rsidR="000A07AE" w:rsidRPr="008D4A7C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  <w:tc>
          <w:tcPr>
            <w:tcW w:w="1763" w:type="dxa"/>
          </w:tcPr>
          <w:p w:rsidR="000A07AE" w:rsidRPr="00BE5047" w:rsidRDefault="000A07AE" w:rsidP="00637C1A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Юшкова </w:t>
            </w:r>
          </w:p>
          <w:p w:rsidR="000A07AE" w:rsidRPr="00BE5047" w:rsidRDefault="000A07AE" w:rsidP="00637C1A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>Валентина Николаевна</w:t>
            </w:r>
          </w:p>
        </w:tc>
      </w:tr>
      <w:tr w:rsidR="000A07AE" w:rsidRPr="00D07F03" w:rsidTr="00F117A5">
        <w:tc>
          <w:tcPr>
            <w:tcW w:w="907" w:type="dxa"/>
          </w:tcPr>
          <w:p w:rsidR="000A07AE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4" w:type="dxa"/>
          </w:tcPr>
          <w:p w:rsidR="000A07AE" w:rsidRPr="000A07AE" w:rsidRDefault="000A07AE" w:rsidP="000A07AE">
            <w:pPr>
              <w:rPr>
                <w:sz w:val="20"/>
                <w:szCs w:val="20"/>
              </w:rPr>
            </w:pPr>
            <w:r w:rsidRPr="000A07AE">
              <w:rPr>
                <w:sz w:val="20"/>
                <w:szCs w:val="20"/>
              </w:rPr>
              <w:t xml:space="preserve">Беляков </w:t>
            </w:r>
          </w:p>
          <w:p w:rsidR="000A07AE" w:rsidRPr="00C156BE" w:rsidRDefault="000A07AE" w:rsidP="000A07AE">
            <w:pPr>
              <w:rPr>
                <w:sz w:val="20"/>
                <w:szCs w:val="20"/>
              </w:rPr>
            </w:pPr>
            <w:r w:rsidRPr="000A07AE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2040" w:type="dxa"/>
          </w:tcPr>
          <w:p w:rsidR="000A07AE" w:rsidRPr="00C156BE" w:rsidRDefault="000A07AE" w:rsidP="00637C1A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A07AE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36" w:type="dxa"/>
          </w:tcPr>
          <w:p w:rsidR="000A07AE" w:rsidRPr="00D13FBB" w:rsidRDefault="000A07AE" w:rsidP="00637C1A">
            <w:pPr>
              <w:rPr>
                <w:color w:val="000000"/>
                <w:sz w:val="20"/>
                <w:szCs w:val="20"/>
              </w:rPr>
            </w:pPr>
            <w:r w:rsidRPr="008B42C5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A07AE" w:rsidRPr="00BE5047" w:rsidRDefault="000A07AE" w:rsidP="00637C1A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Юшкова </w:t>
            </w:r>
          </w:p>
          <w:p w:rsidR="000A07AE" w:rsidRPr="00BE5047" w:rsidRDefault="000A07AE" w:rsidP="00637C1A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>Валентина Николаевна</w:t>
            </w:r>
          </w:p>
        </w:tc>
      </w:tr>
      <w:tr w:rsidR="000A07AE" w:rsidRPr="00D07F03" w:rsidTr="00F117A5">
        <w:tc>
          <w:tcPr>
            <w:tcW w:w="907" w:type="dxa"/>
          </w:tcPr>
          <w:p w:rsidR="000A07AE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4" w:type="dxa"/>
          </w:tcPr>
          <w:p w:rsidR="000A07AE" w:rsidRPr="00C156BE" w:rsidRDefault="000A07AE" w:rsidP="00F117A5">
            <w:pPr>
              <w:rPr>
                <w:sz w:val="20"/>
                <w:szCs w:val="20"/>
              </w:rPr>
            </w:pPr>
            <w:r w:rsidRPr="000A07AE">
              <w:rPr>
                <w:sz w:val="20"/>
                <w:szCs w:val="20"/>
              </w:rPr>
              <w:t>Вальтер Ксения Александровна</w:t>
            </w:r>
          </w:p>
        </w:tc>
        <w:tc>
          <w:tcPr>
            <w:tcW w:w="2040" w:type="dxa"/>
          </w:tcPr>
          <w:p w:rsidR="000A07AE" w:rsidRPr="00C156BE" w:rsidRDefault="000A07AE" w:rsidP="00637C1A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A07AE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6" w:type="dxa"/>
          </w:tcPr>
          <w:p w:rsidR="000A07AE" w:rsidRPr="00D07F03" w:rsidRDefault="000A07AE" w:rsidP="00637C1A">
            <w:pPr>
              <w:jc w:val="both"/>
              <w:rPr>
                <w:sz w:val="20"/>
                <w:szCs w:val="20"/>
              </w:rPr>
            </w:pPr>
            <w:r w:rsidRPr="00073BEA"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A07AE" w:rsidRPr="00BE5047" w:rsidRDefault="000A07AE" w:rsidP="00637C1A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Юшкова </w:t>
            </w:r>
          </w:p>
          <w:p w:rsidR="000A07AE" w:rsidRPr="00BE5047" w:rsidRDefault="000A07AE" w:rsidP="00637C1A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>Валентина Николаевна</w:t>
            </w:r>
          </w:p>
        </w:tc>
      </w:tr>
      <w:tr w:rsidR="000A07AE" w:rsidRPr="00D07F03" w:rsidTr="00F117A5">
        <w:tc>
          <w:tcPr>
            <w:tcW w:w="907" w:type="dxa"/>
          </w:tcPr>
          <w:p w:rsidR="000A07AE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4" w:type="dxa"/>
          </w:tcPr>
          <w:p w:rsidR="000A07AE" w:rsidRPr="00960F8C" w:rsidRDefault="000A07AE" w:rsidP="00637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кеев</w:t>
            </w:r>
            <w:proofErr w:type="spellEnd"/>
            <w:r>
              <w:rPr>
                <w:sz w:val="20"/>
                <w:szCs w:val="20"/>
              </w:rPr>
              <w:t xml:space="preserve"> Виталий Максимович</w:t>
            </w:r>
          </w:p>
        </w:tc>
        <w:tc>
          <w:tcPr>
            <w:tcW w:w="2040" w:type="dxa"/>
          </w:tcPr>
          <w:p w:rsidR="000A07AE" w:rsidRDefault="000A07AE" w:rsidP="00637C1A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032" w:type="dxa"/>
          </w:tcPr>
          <w:p w:rsidR="000A07AE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0A07AE" w:rsidRDefault="000A07AE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A07AE" w:rsidRPr="00637C1A" w:rsidRDefault="000A07AE" w:rsidP="00F117A5">
            <w:pPr>
              <w:jc w:val="both"/>
              <w:rPr>
                <w:sz w:val="20"/>
                <w:szCs w:val="20"/>
              </w:rPr>
            </w:pPr>
            <w:proofErr w:type="spellStart"/>
            <w:r w:rsidRPr="00637C1A">
              <w:rPr>
                <w:sz w:val="20"/>
                <w:szCs w:val="20"/>
              </w:rPr>
              <w:t>Масюкова</w:t>
            </w:r>
            <w:proofErr w:type="spellEnd"/>
            <w:r w:rsidRPr="00637C1A">
              <w:rPr>
                <w:sz w:val="20"/>
                <w:szCs w:val="20"/>
              </w:rPr>
              <w:t xml:space="preserve"> Татьяна Павловна</w:t>
            </w:r>
          </w:p>
        </w:tc>
      </w:tr>
    </w:tbl>
    <w:p w:rsidR="00F117A5" w:rsidRDefault="00F117A5" w:rsidP="00F117A5">
      <w:pPr>
        <w:rPr>
          <w:sz w:val="26"/>
          <w:szCs w:val="26"/>
        </w:rPr>
      </w:pPr>
    </w:p>
    <w:p w:rsidR="00F117A5" w:rsidRPr="00490528" w:rsidRDefault="00F117A5" w:rsidP="00F117A5">
      <w:r w:rsidRPr="00490528">
        <w:t>10 класс</w:t>
      </w:r>
    </w:p>
    <w:p w:rsidR="000A07AE" w:rsidRPr="00490528" w:rsidRDefault="000A07AE" w:rsidP="00F117A5">
      <w:r w:rsidRPr="00490528">
        <w:t>Максимально возможный балл - 35</w:t>
      </w:r>
    </w:p>
    <w:p w:rsidR="00F117A5" w:rsidRDefault="00F117A5" w:rsidP="00F117A5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F117A5" w:rsidRPr="00D07F03" w:rsidTr="00F117A5">
        <w:tc>
          <w:tcPr>
            <w:tcW w:w="907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F117A5" w:rsidRPr="00D07F03" w:rsidTr="00F117A5">
        <w:tc>
          <w:tcPr>
            <w:tcW w:w="907" w:type="dxa"/>
          </w:tcPr>
          <w:p w:rsidR="00F117A5" w:rsidRDefault="00F117A5" w:rsidP="00F1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F117A5" w:rsidRPr="00C156BE" w:rsidRDefault="00CB0995" w:rsidP="00F1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Ольга Владимировна</w:t>
            </w:r>
          </w:p>
        </w:tc>
        <w:tc>
          <w:tcPr>
            <w:tcW w:w="2040" w:type="dxa"/>
          </w:tcPr>
          <w:p w:rsidR="00F117A5" w:rsidRPr="00C156BE" w:rsidRDefault="00F117A5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F117A5" w:rsidRPr="00D07F03" w:rsidRDefault="00CB0995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36" w:type="dxa"/>
          </w:tcPr>
          <w:p w:rsidR="00F117A5" w:rsidRPr="00D07F03" w:rsidRDefault="00F117A5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763" w:type="dxa"/>
          </w:tcPr>
          <w:p w:rsidR="00CB0995" w:rsidRPr="00CB0995" w:rsidRDefault="00CB0995" w:rsidP="00CB0995">
            <w:pPr>
              <w:jc w:val="both"/>
              <w:rPr>
                <w:color w:val="000000"/>
                <w:sz w:val="22"/>
                <w:szCs w:val="22"/>
              </w:rPr>
            </w:pPr>
            <w:r w:rsidRPr="00CB0995">
              <w:rPr>
                <w:color w:val="000000"/>
                <w:sz w:val="22"/>
                <w:szCs w:val="22"/>
              </w:rPr>
              <w:t xml:space="preserve">Юшкова </w:t>
            </w:r>
          </w:p>
          <w:p w:rsidR="00F117A5" w:rsidRPr="00BE5047" w:rsidRDefault="00CB0995" w:rsidP="00CB0995">
            <w:pPr>
              <w:jc w:val="both"/>
              <w:rPr>
                <w:color w:val="000000"/>
                <w:sz w:val="22"/>
                <w:szCs w:val="22"/>
              </w:rPr>
            </w:pPr>
            <w:r w:rsidRPr="00CB0995">
              <w:rPr>
                <w:color w:val="000000"/>
                <w:sz w:val="22"/>
                <w:szCs w:val="22"/>
              </w:rPr>
              <w:t>Валентина Николаевна</w:t>
            </w:r>
          </w:p>
        </w:tc>
      </w:tr>
    </w:tbl>
    <w:p w:rsidR="00BC1B2C" w:rsidRDefault="00BC1B2C" w:rsidP="00FC029D">
      <w:pPr>
        <w:ind w:left="720"/>
        <w:jc w:val="both"/>
        <w:rPr>
          <w:sz w:val="26"/>
          <w:szCs w:val="26"/>
        </w:rPr>
      </w:pPr>
    </w:p>
    <w:p w:rsidR="00F117A5" w:rsidRDefault="00F117A5" w:rsidP="00F117A5">
      <w:pPr>
        <w:rPr>
          <w:sz w:val="26"/>
          <w:szCs w:val="26"/>
        </w:rPr>
      </w:pPr>
      <w:r>
        <w:rPr>
          <w:sz w:val="26"/>
          <w:szCs w:val="26"/>
        </w:rPr>
        <w:t>11 класс</w:t>
      </w:r>
    </w:p>
    <w:p w:rsidR="00F117A5" w:rsidRDefault="000A07AE" w:rsidP="00F117A5">
      <w:pPr>
        <w:rPr>
          <w:sz w:val="26"/>
          <w:szCs w:val="26"/>
        </w:rPr>
      </w:pPr>
      <w:r>
        <w:rPr>
          <w:sz w:val="26"/>
          <w:szCs w:val="26"/>
        </w:rPr>
        <w:t>Максимально возможный балл – 35</w:t>
      </w:r>
    </w:p>
    <w:p w:rsidR="000A07AE" w:rsidRDefault="000A07AE" w:rsidP="00F117A5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F117A5" w:rsidRPr="00D07F03" w:rsidTr="00CB0995">
        <w:trPr>
          <w:trHeight w:val="413"/>
        </w:trPr>
        <w:tc>
          <w:tcPr>
            <w:tcW w:w="907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F117A5" w:rsidRPr="00D07F03" w:rsidRDefault="00F117A5" w:rsidP="00F117A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CB0995" w:rsidRPr="00D07F03" w:rsidTr="00F117A5">
        <w:tc>
          <w:tcPr>
            <w:tcW w:w="907" w:type="dxa"/>
          </w:tcPr>
          <w:p w:rsidR="00CB0995" w:rsidRDefault="00CB0995" w:rsidP="00F11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CB0995" w:rsidRDefault="00CB0995" w:rsidP="00F117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чинникова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</w:p>
          <w:p w:rsidR="00CB0995" w:rsidRPr="00C156BE" w:rsidRDefault="00CB0995" w:rsidP="00F1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2040" w:type="dxa"/>
          </w:tcPr>
          <w:p w:rsidR="00CB0995" w:rsidRPr="00C156BE" w:rsidRDefault="00CB0995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CB0995" w:rsidRPr="00D07F03" w:rsidRDefault="00CB0995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</w:tcPr>
          <w:p w:rsidR="00CB0995" w:rsidRPr="00D07F03" w:rsidRDefault="00CB0995" w:rsidP="00CB0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CB0995" w:rsidRPr="00CB0995" w:rsidRDefault="00CB0995" w:rsidP="00CB0995">
            <w:pPr>
              <w:jc w:val="both"/>
              <w:rPr>
                <w:color w:val="000000"/>
                <w:sz w:val="22"/>
                <w:szCs w:val="22"/>
              </w:rPr>
            </w:pPr>
            <w:r w:rsidRPr="00CB0995">
              <w:rPr>
                <w:color w:val="000000"/>
                <w:sz w:val="22"/>
                <w:szCs w:val="22"/>
              </w:rPr>
              <w:t xml:space="preserve">Юшкова </w:t>
            </w:r>
          </w:p>
          <w:p w:rsidR="00CB0995" w:rsidRPr="00BE5047" w:rsidRDefault="00CB0995" w:rsidP="00CB0995">
            <w:pPr>
              <w:jc w:val="both"/>
              <w:rPr>
                <w:color w:val="000000"/>
                <w:sz w:val="22"/>
                <w:szCs w:val="22"/>
              </w:rPr>
            </w:pPr>
            <w:r w:rsidRPr="00CB0995">
              <w:rPr>
                <w:color w:val="000000"/>
                <w:sz w:val="22"/>
                <w:szCs w:val="22"/>
              </w:rPr>
              <w:t>Валентина Николаевна</w:t>
            </w:r>
          </w:p>
        </w:tc>
      </w:tr>
      <w:tr w:rsidR="00CB0995" w:rsidRPr="00D07F03" w:rsidTr="00F117A5">
        <w:tc>
          <w:tcPr>
            <w:tcW w:w="907" w:type="dxa"/>
          </w:tcPr>
          <w:p w:rsidR="00CB0995" w:rsidRPr="00D07F03" w:rsidRDefault="00CB0995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CB0995" w:rsidRDefault="00CB0995" w:rsidP="00F117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нч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B0995" w:rsidRDefault="00CB0995" w:rsidP="00F1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ния </w:t>
            </w:r>
          </w:p>
          <w:p w:rsidR="00CB0995" w:rsidRPr="00C156BE" w:rsidRDefault="00CB0995" w:rsidP="00F117A5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Максимовна</w:t>
            </w:r>
          </w:p>
        </w:tc>
        <w:tc>
          <w:tcPr>
            <w:tcW w:w="2040" w:type="dxa"/>
          </w:tcPr>
          <w:p w:rsidR="00CB0995" w:rsidRPr="00C156BE" w:rsidRDefault="00CB0995" w:rsidP="00F117A5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CB0995" w:rsidRPr="00D07F03" w:rsidRDefault="00CB0995" w:rsidP="00F11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</w:tcPr>
          <w:p w:rsidR="00CB0995" w:rsidRPr="008D4A7C" w:rsidRDefault="00CB0995" w:rsidP="00CB0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CB0995" w:rsidRPr="00CB0995" w:rsidRDefault="00CB0995" w:rsidP="00CB0995">
            <w:pPr>
              <w:jc w:val="both"/>
              <w:rPr>
                <w:sz w:val="26"/>
                <w:szCs w:val="26"/>
              </w:rPr>
            </w:pPr>
            <w:r w:rsidRPr="00CB0995">
              <w:rPr>
                <w:sz w:val="26"/>
                <w:szCs w:val="26"/>
              </w:rPr>
              <w:t xml:space="preserve">Юшкова </w:t>
            </w:r>
          </w:p>
          <w:p w:rsidR="00CB0995" w:rsidRDefault="00CB0995" w:rsidP="00CB0995">
            <w:pPr>
              <w:jc w:val="both"/>
              <w:rPr>
                <w:sz w:val="26"/>
                <w:szCs w:val="26"/>
              </w:rPr>
            </w:pPr>
            <w:r w:rsidRPr="00CB0995">
              <w:rPr>
                <w:sz w:val="26"/>
                <w:szCs w:val="26"/>
              </w:rPr>
              <w:t>Валентина Николаевна</w:t>
            </w:r>
          </w:p>
        </w:tc>
      </w:tr>
    </w:tbl>
    <w:p w:rsidR="00E12D3C" w:rsidRPr="00490528" w:rsidRDefault="00E12D3C" w:rsidP="00D62924">
      <w:pPr>
        <w:jc w:val="both"/>
      </w:pPr>
    </w:p>
    <w:p w:rsidR="00FC029D" w:rsidRPr="00B076C5" w:rsidRDefault="00F1791E" w:rsidP="00F1791E">
      <w:pPr>
        <w:jc w:val="center"/>
        <w:rPr>
          <w:b/>
        </w:rPr>
      </w:pPr>
      <w:r w:rsidRPr="00B076C5">
        <w:rPr>
          <w:b/>
        </w:rPr>
        <w:t>Г</w:t>
      </w:r>
      <w:r w:rsidR="00FC029D" w:rsidRPr="00B076C5">
        <w:rPr>
          <w:b/>
        </w:rPr>
        <w:t>еография</w:t>
      </w:r>
    </w:p>
    <w:p w:rsidR="000F69A8" w:rsidRPr="00490528" w:rsidRDefault="000F69A8" w:rsidP="00F1791E">
      <w:r w:rsidRPr="00490528">
        <w:t>8 класс</w:t>
      </w:r>
    </w:p>
    <w:p w:rsidR="00FC029D" w:rsidRPr="00490528" w:rsidRDefault="00114306" w:rsidP="00F1791E">
      <w:r w:rsidRPr="00490528">
        <w:t xml:space="preserve">Максимально возможный балл – </w:t>
      </w:r>
      <w:r w:rsidR="000F69A8" w:rsidRPr="00490528">
        <w:t>80</w:t>
      </w:r>
    </w:p>
    <w:p w:rsidR="00114306" w:rsidRDefault="00114306" w:rsidP="00F1791E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114306" w:rsidRPr="00D07F03" w:rsidTr="00162AD0">
        <w:tc>
          <w:tcPr>
            <w:tcW w:w="907" w:type="dxa"/>
          </w:tcPr>
          <w:p w:rsidR="00114306" w:rsidRPr="00D07F03" w:rsidRDefault="00114306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114306" w:rsidRPr="00D07F03" w:rsidRDefault="00114306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114306" w:rsidRPr="00D07F03" w:rsidRDefault="00114306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114306" w:rsidRPr="00D07F03" w:rsidRDefault="00114306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114306" w:rsidRPr="00D07F03" w:rsidRDefault="00114306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114306" w:rsidRPr="00D07F03" w:rsidRDefault="00114306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0F69A8" w:rsidRPr="00D07F03" w:rsidTr="00162AD0">
        <w:tc>
          <w:tcPr>
            <w:tcW w:w="907" w:type="dxa"/>
          </w:tcPr>
          <w:p w:rsidR="000F69A8" w:rsidRDefault="000F69A8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0F69A8" w:rsidRDefault="000F69A8" w:rsidP="00162AD0">
            <w:pPr>
              <w:rPr>
                <w:sz w:val="20"/>
                <w:szCs w:val="20"/>
              </w:rPr>
            </w:pPr>
            <w:r w:rsidRPr="00960F8C">
              <w:rPr>
                <w:sz w:val="20"/>
                <w:szCs w:val="20"/>
              </w:rPr>
              <w:t xml:space="preserve">Тучнолобов </w:t>
            </w:r>
          </w:p>
          <w:p w:rsidR="000F69A8" w:rsidRPr="00960F8C" w:rsidRDefault="000F69A8" w:rsidP="00162AD0">
            <w:pPr>
              <w:rPr>
                <w:sz w:val="20"/>
                <w:szCs w:val="20"/>
              </w:rPr>
            </w:pPr>
            <w:r w:rsidRPr="00960F8C">
              <w:rPr>
                <w:sz w:val="20"/>
                <w:szCs w:val="20"/>
              </w:rPr>
              <w:t>Егор Денисович</w:t>
            </w:r>
          </w:p>
        </w:tc>
        <w:tc>
          <w:tcPr>
            <w:tcW w:w="2040" w:type="dxa"/>
          </w:tcPr>
          <w:p w:rsidR="000F69A8" w:rsidRDefault="000F69A8" w:rsidP="00162AD0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36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69A8" w:rsidRPr="00BE5047" w:rsidRDefault="000F69A8" w:rsidP="00162AD0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Петрова </w:t>
            </w:r>
          </w:p>
          <w:p w:rsidR="000F69A8" w:rsidRPr="00BE5047" w:rsidRDefault="000F69A8" w:rsidP="00162AD0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Любовь </w:t>
            </w:r>
            <w:proofErr w:type="spellStart"/>
            <w:r w:rsidRPr="00BE5047">
              <w:rPr>
                <w:color w:val="000000"/>
                <w:sz w:val="20"/>
                <w:szCs w:val="20"/>
              </w:rPr>
              <w:t>Алескандровна</w:t>
            </w:r>
            <w:proofErr w:type="spellEnd"/>
          </w:p>
        </w:tc>
      </w:tr>
      <w:tr w:rsidR="000F69A8" w:rsidRPr="00D07F03" w:rsidTr="00162AD0">
        <w:tc>
          <w:tcPr>
            <w:tcW w:w="907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0F69A8" w:rsidRDefault="000F69A8" w:rsidP="00162AD0">
            <w:pPr>
              <w:rPr>
                <w:sz w:val="20"/>
                <w:szCs w:val="20"/>
              </w:rPr>
            </w:pPr>
            <w:proofErr w:type="spellStart"/>
            <w:r w:rsidRPr="00960F8C"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е</w:t>
            </w:r>
            <w:r w:rsidRPr="00960F8C">
              <w:rPr>
                <w:sz w:val="20"/>
                <w:szCs w:val="20"/>
              </w:rPr>
              <w:t>вич</w:t>
            </w:r>
            <w:proofErr w:type="spellEnd"/>
            <w:r w:rsidRPr="00960F8C">
              <w:rPr>
                <w:sz w:val="20"/>
                <w:szCs w:val="20"/>
              </w:rPr>
              <w:t xml:space="preserve"> </w:t>
            </w:r>
          </w:p>
          <w:p w:rsidR="000F69A8" w:rsidRPr="00960F8C" w:rsidRDefault="000F69A8" w:rsidP="00162AD0">
            <w:pPr>
              <w:rPr>
                <w:sz w:val="20"/>
                <w:szCs w:val="20"/>
              </w:rPr>
            </w:pPr>
            <w:r w:rsidRPr="00960F8C">
              <w:rPr>
                <w:sz w:val="20"/>
                <w:szCs w:val="20"/>
              </w:rPr>
              <w:t>Таисия Романовна</w:t>
            </w:r>
          </w:p>
        </w:tc>
        <w:tc>
          <w:tcPr>
            <w:tcW w:w="2040" w:type="dxa"/>
          </w:tcPr>
          <w:p w:rsidR="000F69A8" w:rsidRDefault="000F69A8" w:rsidP="00162AD0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0F69A8" w:rsidRPr="008D4A7C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69A8" w:rsidRPr="00BE5047" w:rsidRDefault="000F69A8" w:rsidP="00162AD0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Петрова </w:t>
            </w:r>
          </w:p>
          <w:p w:rsidR="000F69A8" w:rsidRPr="00BE5047" w:rsidRDefault="000F69A8" w:rsidP="00162AD0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Любовь </w:t>
            </w:r>
            <w:proofErr w:type="spellStart"/>
            <w:r w:rsidRPr="00BE5047">
              <w:rPr>
                <w:color w:val="000000"/>
                <w:sz w:val="20"/>
                <w:szCs w:val="20"/>
              </w:rPr>
              <w:t>Алескандровна</w:t>
            </w:r>
            <w:proofErr w:type="spellEnd"/>
          </w:p>
        </w:tc>
      </w:tr>
    </w:tbl>
    <w:p w:rsidR="00CB0995" w:rsidRDefault="00CB0995" w:rsidP="00F1791E">
      <w:pPr>
        <w:jc w:val="both"/>
      </w:pPr>
    </w:p>
    <w:p w:rsidR="000F69A8" w:rsidRPr="00490528" w:rsidRDefault="000F69A8" w:rsidP="00F1791E">
      <w:pPr>
        <w:jc w:val="both"/>
      </w:pPr>
      <w:r w:rsidRPr="00490528">
        <w:lastRenderedPageBreak/>
        <w:t>9 класс</w:t>
      </w:r>
    </w:p>
    <w:p w:rsidR="00F1791E" w:rsidRPr="00490528" w:rsidRDefault="00114306" w:rsidP="00F1791E">
      <w:pPr>
        <w:jc w:val="both"/>
      </w:pPr>
      <w:r w:rsidRPr="00490528">
        <w:t xml:space="preserve">Максимально возможный балл – </w:t>
      </w:r>
      <w:r w:rsidR="000F69A8" w:rsidRPr="00490528">
        <w:t>80</w:t>
      </w:r>
    </w:p>
    <w:p w:rsidR="000F69A8" w:rsidRDefault="000F69A8" w:rsidP="00F1791E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44"/>
        <w:gridCol w:w="2040"/>
        <w:gridCol w:w="1032"/>
        <w:gridCol w:w="1436"/>
        <w:gridCol w:w="1763"/>
      </w:tblGrid>
      <w:tr w:rsidR="000F69A8" w:rsidRPr="00D07F03" w:rsidTr="00162AD0">
        <w:tc>
          <w:tcPr>
            <w:tcW w:w="907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44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040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032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436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63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0F69A8" w:rsidRPr="00D07F03" w:rsidTr="00162AD0">
        <w:tc>
          <w:tcPr>
            <w:tcW w:w="907" w:type="dxa"/>
          </w:tcPr>
          <w:p w:rsidR="000F69A8" w:rsidRDefault="000F69A8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0F69A8" w:rsidRPr="000F69A8" w:rsidRDefault="000F69A8" w:rsidP="000F69A8">
            <w:pPr>
              <w:rPr>
                <w:sz w:val="20"/>
                <w:szCs w:val="20"/>
              </w:rPr>
            </w:pPr>
            <w:proofErr w:type="spellStart"/>
            <w:r w:rsidRPr="000F69A8">
              <w:rPr>
                <w:sz w:val="20"/>
                <w:szCs w:val="20"/>
              </w:rPr>
              <w:t>Зоммер</w:t>
            </w:r>
            <w:proofErr w:type="spellEnd"/>
            <w:r w:rsidRPr="000F69A8">
              <w:rPr>
                <w:sz w:val="20"/>
                <w:szCs w:val="20"/>
              </w:rPr>
              <w:t xml:space="preserve"> </w:t>
            </w:r>
          </w:p>
          <w:p w:rsidR="000F69A8" w:rsidRPr="00960F8C" w:rsidRDefault="000F69A8" w:rsidP="000F69A8">
            <w:pPr>
              <w:rPr>
                <w:sz w:val="20"/>
                <w:szCs w:val="20"/>
              </w:rPr>
            </w:pPr>
            <w:r w:rsidRPr="000F69A8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040" w:type="dxa"/>
          </w:tcPr>
          <w:p w:rsidR="000F69A8" w:rsidRDefault="000F69A8" w:rsidP="00162AD0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36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69A8" w:rsidRPr="00BE5047" w:rsidRDefault="000F69A8" w:rsidP="00162AD0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Пакшина </w:t>
            </w:r>
          </w:p>
          <w:p w:rsidR="000F69A8" w:rsidRPr="00BE5047" w:rsidRDefault="000F69A8" w:rsidP="00162AD0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>Оксана Викторовна</w:t>
            </w:r>
          </w:p>
        </w:tc>
      </w:tr>
      <w:tr w:rsidR="000F69A8" w:rsidRPr="00D07F03" w:rsidTr="00162AD0">
        <w:tc>
          <w:tcPr>
            <w:tcW w:w="907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0F69A8" w:rsidRPr="00960F8C" w:rsidRDefault="000F69A8" w:rsidP="00162AD0">
            <w:pPr>
              <w:rPr>
                <w:sz w:val="20"/>
                <w:szCs w:val="20"/>
              </w:rPr>
            </w:pPr>
            <w:r w:rsidRPr="000F69A8">
              <w:rPr>
                <w:sz w:val="20"/>
                <w:szCs w:val="20"/>
              </w:rPr>
              <w:t>Вальтер Ксения Александровна</w:t>
            </w:r>
          </w:p>
        </w:tc>
        <w:tc>
          <w:tcPr>
            <w:tcW w:w="2040" w:type="dxa"/>
          </w:tcPr>
          <w:p w:rsidR="000F69A8" w:rsidRDefault="000F69A8" w:rsidP="00162AD0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1032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6" w:type="dxa"/>
          </w:tcPr>
          <w:p w:rsidR="000F69A8" w:rsidRPr="008D4A7C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69A8" w:rsidRPr="00BE5047" w:rsidRDefault="000F69A8" w:rsidP="00162AD0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 xml:space="preserve">Пакшина </w:t>
            </w:r>
          </w:p>
          <w:p w:rsidR="000F69A8" w:rsidRPr="00BE5047" w:rsidRDefault="000F69A8" w:rsidP="00162AD0">
            <w:pPr>
              <w:jc w:val="both"/>
              <w:rPr>
                <w:color w:val="000000"/>
                <w:sz w:val="20"/>
                <w:szCs w:val="20"/>
              </w:rPr>
            </w:pPr>
            <w:r w:rsidRPr="00BE5047">
              <w:rPr>
                <w:color w:val="000000"/>
                <w:sz w:val="20"/>
                <w:szCs w:val="20"/>
              </w:rPr>
              <w:t>Оксана Викторовна</w:t>
            </w:r>
          </w:p>
        </w:tc>
      </w:tr>
      <w:tr w:rsidR="000F69A8" w:rsidRPr="00D07F03" w:rsidTr="00162AD0">
        <w:tc>
          <w:tcPr>
            <w:tcW w:w="907" w:type="dxa"/>
          </w:tcPr>
          <w:p w:rsidR="000F69A8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4" w:type="dxa"/>
          </w:tcPr>
          <w:p w:rsidR="000F69A8" w:rsidRPr="00960F8C" w:rsidRDefault="000F69A8" w:rsidP="00162A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кеев</w:t>
            </w:r>
            <w:proofErr w:type="spellEnd"/>
            <w:r>
              <w:rPr>
                <w:sz w:val="20"/>
                <w:szCs w:val="20"/>
              </w:rPr>
              <w:t xml:space="preserve"> Виталий Максимович</w:t>
            </w:r>
          </w:p>
        </w:tc>
        <w:tc>
          <w:tcPr>
            <w:tcW w:w="2040" w:type="dxa"/>
          </w:tcPr>
          <w:p w:rsidR="000F69A8" w:rsidRDefault="000F69A8" w:rsidP="00162AD0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032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0F69A8" w:rsidRDefault="000F69A8" w:rsidP="00162AD0">
            <w:pPr>
              <w:jc w:val="both"/>
              <w:rPr>
                <w:sz w:val="20"/>
                <w:szCs w:val="20"/>
              </w:rPr>
            </w:pPr>
            <w:r w:rsidRPr="000F69A8">
              <w:rPr>
                <w:sz w:val="20"/>
                <w:szCs w:val="20"/>
              </w:rPr>
              <w:t>участник</w:t>
            </w:r>
          </w:p>
        </w:tc>
        <w:tc>
          <w:tcPr>
            <w:tcW w:w="1763" w:type="dxa"/>
          </w:tcPr>
          <w:p w:rsidR="000F69A8" w:rsidRPr="000F69A8" w:rsidRDefault="000F69A8" w:rsidP="000F69A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F69A8">
              <w:rPr>
                <w:color w:val="000000"/>
                <w:sz w:val="20"/>
                <w:szCs w:val="20"/>
              </w:rPr>
              <w:t>Желябовская</w:t>
            </w:r>
            <w:proofErr w:type="spellEnd"/>
            <w:r w:rsidRPr="000F69A8">
              <w:rPr>
                <w:color w:val="000000"/>
                <w:sz w:val="20"/>
                <w:szCs w:val="20"/>
              </w:rPr>
              <w:t xml:space="preserve"> </w:t>
            </w:r>
          </w:p>
          <w:p w:rsidR="000F69A8" w:rsidRPr="00BE5047" w:rsidRDefault="000F69A8" w:rsidP="000F69A8">
            <w:pPr>
              <w:jc w:val="both"/>
              <w:rPr>
                <w:color w:val="000000"/>
                <w:sz w:val="20"/>
                <w:szCs w:val="20"/>
              </w:rPr>
            </w:pPr>
            <w:r w:rsidRPr="000F69A8">
              <w:rPr>
                <w:color w:val="000000"/>
                <w:sz w:val="20"/>
                <w:szCs w:val="20"/>
              </w:rPr>
              <w:t>Антонина Петровна</w:t>
            </w:r>
          </w:p>
        </w:tc>
      </w:tr>
    </w:tbl>
    <w:p w:rsidR="00F1791E" w:rsidRDefault="00F1791E" w:rsidP="00D62924">
      <w:pPr>
        <w:jc w:val="both"/>
        <w:rPr>
          <w:sz w:val="26"/>
          <w:szCs w:val="26"/>
        </w:rPr>
      </w:pPr>
    </w:p>
    <w:p w:rsidR="000F69A8" w:rsidRDefault="000F69A8" w:rsidP="00114306">
      <w:r>
        <w:t>11 класс</w:t>
      </w:r>
    </w:p>
    <w:p w:rsidR="00114306" w:rsidRPr="000F69A8" w:rsidRDefault="00114306" w:rsidP="00114306">
      <w:r w:rsidRPr="000F69A8">
        <w:t xml:space="preserve">Максимально возможный балл – </w:t>
      </w:r>
      <w:r w:rsidR="000F69A8" w:rsidRPr="000F69A8">
        <w:t>80</w:t>
      </w:r>
    </w:p>
    <w:p w:rsidR="00114306" w:rsidRDefault="00114306" w:rsidP="00114306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0F69A8" w:rsidRPr="00D07F03" w:rsidTr="00162AD0">
        <w:tc>
          <w:tcPr>
            <w:tcW w:w="959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0F69A8" w:rsidRPr="00D07F03" w:rsidTr="00162AD0">
        <w:tc>
          <w:tcPr>
            <w:tcW w:w="959" w:type="dxa"/>
          </w:tcPr>
          <w:p w:rsidR="000F69A8" w:rsidRDefault="000F69A8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0F69A8" w:rsidRPr="00C156BE" w:rsidRDefault="000F69A8" w:rsidP="00162AD0">
            <w:pPr>
              <w:rPr>
                <w:sz w:val="20"/>
                <w:szCs w:val="20"/>
              </w:rPr>
            </w:pPr>
            <w:r w:rsidRPr="000F69A8">
              <w:rPr>
                <w:sz w:val="20"/>
                <w:szCs w:val="20"/>
              </w:rPr>
              <w:t>Созыкин Степан Евгеньевич</w:t>
            </w:r>
          </w:p>
        </w:tc>
        <w:tc>
          <w:tcPr>
            <w:tcW w:w="2727" w:type="dxa"/>
          </w:tcPr>
          <w:p w:rsidR="000F69A8" w:rsidRPr="00C156BE" w:rsidRDefault="000F69A8" w:rsidP="00162AD0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0F69A8" w:rsidRPr="00D07F03" w:rsidRDefault="000F69A8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69A8" w:rsidRPr="00D07F03" w:rsidRDefault="000F69A8" w:rsidP="00162AD0">
            <w:pPr>
              <w:jc w:val="both"/>
              <w:rPr>
                <w:sz w:val="20"/>
                <w:szCs w:val="20"/>
              </w:rPr>
            </w:pPr>
            <w:r w:rsidRPr="000F69A8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0F69A8" w:rsidRPr="000F69A8" w:rsidRDefault="000F69A8" w:rsidP="000F69A8">
            <w:pPr>
              <w:jc w:val="both"/>
              <w:rPr>
                <w:color w:val="000000"/>
                <w:sz w:val="20"/>
                <w:szCs w:val="20"/>
              </w:rPr>
            </w:pPr>
            <w:r w:rsidRPr="000F69A8">
              <w:rPr>
                <w:color w:val="000000"/>
                <w:sz w:val="20"/>
                <w:szCs w:val="20"/>
              </w:rPr>
              <w:t xml:space="preserve">Пакшина </w:t>
            </w:r>
          </w:p>
          <w:p w:rsidR="000F69A8" w:rsidRPr="00BE5047" w:rsidRDefault="000F69A8" w:rsidP="000F69A8">
            <w:pPr>
              <w:jc w:val="both"/>
              <w:rPr>
                <w:color w:val="000000"/>
                <w:sz w:val="20"/>
                <w:szCs w:val="20"/>
              </w:rPr>
            </w:pPr>
            <w:r w:rsidRPr="000F69A8">
              <w:rPr>
                <w:color w:val="000000"/>
                <w:sz w:val="20"/>
                <w:szCs w:val="20"/>
              </w:rPr>
              <w:t>Оксана Викторовна</w:t>
            </w:r>
          </w:p>
        </w:tc>
      </w:tr>
    </w:tbl>
    <w:p w:rsidR="00114306" w:rsidRDefault="00114306" w:rsidP="00D62924">
      <w:pPr>
        <w:jc w:val="both"/>
        <w:rPr>
          <w:sz w:val="26"/>
          <w:szCs w:val="26"/>
        </w:rPr>
      </w:pPr>
    </w:p>
    <w:p w:rsidR="00FC029D" w:rsidRPr="00B076C5" w:rsidRDefault="000F69A8" w:rsidP="00C50CC3">
      <w:pPr>
        <w:jc w:val="center"/>
        <w:rPr>
          <w:b/>
        </w:rPr>
      </w:pPr>
      <w:r w:rsidRPr="00B076C5">
        <w:rPr>
          <w:b/>
        </w:rPr>
        <w:t>Л</w:t>
      </w:r>
      <w:r w:rsidR="00FC029D" w:rsidRPr="00B076C5">
        <w:rPr>
          <w:b/>
        </w:rPr>
        <w:t>итература</w:t>
      </w:r>
    </w:p>
    <w:p w:rsidR="00C50CC3" w:rsidRDefault="00C50CC3" w:rsidP="00C50CC3">
      <w:pPr>
        <w:jc w:val="center"/>
      </w:pPr>
    </w:p>
    <w:p w:rsidR="00C50CC3" w:rsidRDefault="00C50CC3" w:rsidP="00C50CC3">
      <w:r>
        <w:t xml:space="preserve">9 класс </w:t>
      </w:r>
    </w:p>
    <w:p w:rsidR="00C50CC3" w:rsidRDefault="00C50CC3" w:rsidP="00C50CC3">
      <w:r w:rsidRPr="00C50CC3">
        <w:t>Максимально возмож</w:t>
      </w:r>
      <w:r>
        <w:t>ный балл – 85</w:t>
      </w:r>
    </w:p>
    <w:p w:rsidR="00C50CC3" w:rsidRPr="00C50CC3" w:rsidRDefault="00C50CC3" w:rsidP="00C50CC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637C1A" w:rsidRPr="00D07F03" w:rsidTr="00637C1A">
        <w:tc>
          <w:tcPr>
            <w:tcW w:w="959" w:type="dxa"/>
          </w:tcPr>
          <w:p w:rsidR="00637C1A" w:rsidRPr="00D07F03" w:rsidRDefault="00637C1A" w:rsidP="00637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637C1A" w:rsidRPr="00D07F03" w:rsidRDefault="00637C1A" w:rsidP="00637C1A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637C1A" w:rsidRPr="00D07F03" w:rsidRDefault="00637C1A" w:rsidP="00637C1A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637C1A" w:rsidRPr="00D07F03" w:rsidRDefault="00637C1A" w:rsidP="00637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637C1A" w:rsidRPr="00D07F03" w:rsidRDefault="00637C1A" w:rsidP="00637C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637C1A" w:rsidRPr="00D07F03" w:rsidRDefault="00637C1A" w:rsidP="00637C1A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637C1A" w:rsidRPr="00D07F03" w:rsidTr="00637C1A">
        <w:tc>
          <w:tcPr>
            <w:tcW w:w="959" w:type="dxa"/>
          </w:tcPr>
          <w:p w:rsidR="00637C1A" w:rsidRDefault="00637C1A" w:rsidP="00637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637C1A" w:rsidRPr="00637C1A" w:rsidRDefault="00637C1A" w:rsidP="00637C1A">
            <w:pPr>
              <w:rPr>
                <w:sz w:val="20"/>
                <w:szCs w:val="20"/>
              </w:rPr>
            </w:pPr>
            <w:r w:rsidRPr="00637C1A">
              <w:rPr>
                <w:sz w:val="20"/>
                <w:szCs w:val="20"/>
              </w:rPr>
              <w:t xml:space="preserve">Примак </w:t>
            </w:r>
          </w:p>
          <w:p w:rsidR="00637C1A" w:rsidRPr="00C156BE" w:rsidRDefault="00637C1A" w:rsidP="00637C1A">
            <w:pPr>
              <w:rPr>
                <w:sz w:val="20"/>
                <w:szCs w:val="20"/>
              </w:rPr>
            </w:pPr>
            <w:r w:rsidRPr="00637C1A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2727" w:type="dxa"/>
          </w:tcPr>
          <w:p w:rsidR="00637C1A" w:rsidRPr="00C156BE" w:rsidRDefault="00637C1A" w:rsidP="00637C1A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637C1A" w:rsidRPr="00D07F03" w:rsidRDefault="00637C1A" w:rsidP="0063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637C1A" w:rsidRPr="00D07F03" w:rsidRDefault="00637C1A" w:rsidP="00637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637C1A" w:rsidRPr="00BE5047" w:rsidRDefault="00637C1A" w:rsidP="00637C1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37C1A">
              <w:rPr>
                <w:color w:val="000000"/>
                <w:sz w:val="20"/>
                <w:szCs w:val="20"/>
              </w:rPr>
              <w:t>Терских</w:t>
            </w:r>
            <w:proofErr w:type="gramEnd"/>
            <w:r w:rsidRPr="00637C1A">
              <w:rPr>
                <w:color w:val="000000"/>
                <w:sz w:val="20"/>
                <w:szCs w:val="20"/>
              </w:rPr>
              <w:t xml:space="preserve"> Людмила Юрьевна</w:t>
            </w:r>
          </w:p>
        </w:tc>
      </w:tr>
    </w:tbl>
    <w:p w:rsidR="00FC029D" w:rsidRPr="00FC029D" w:rsidRDefault="00FC029D" w:rsidP="00FC029D">
      <w:pPr>
        <w:ind w:left="720"/>
        <w:jc w:val="both"/>
        <w:rPr>
          <w:sz w:val="26"/>
          <w:szCs w:val="26"/>
        </w:rPr>
      </w:pPr>
    </w:p>
    <w:p w:rsidR="00FC029D" w:rsidRPr="00B076C5" w:rsidRDefault="000F69A8" w:rsidP="000F69A8">
      <w:pPr>
        <w:jc w:val="center"/>
        <w:rPr>
          <w:b/>
        </w:rPr>
      </w:pPr>
      <w:r w:rsidRPr="00B076C5">
        <w:rPr>
          <w:b/>
        </w:rPr>
        <w:t>Физика</w:t>
      </w:r>
    </w:p>
    <w:p w:rsidR="00C50CC3" w:rsidRPr="00B076C5" w:rsidRDefault="00C50CC3" w:rsidP="000F69A8">
      <w:r w:rsidRPr="00B076C5">
        <w:t>9 класс</w:t>
      </w:r>
    </w:p>
    <w:p w:rsidR="000F69A8" w:rsidRPr="00B076C5" w:rsidRDefault="000F69A8" w:rsidP="000F69A8">
      <w:r w:rsidRPr="00B076C5">
        <w:t xml:space="preserve">Максимально возможный балл – </w:t>
      </w:r>
      <w:r w:rsidR="00C50CC3" w:rsidRPr="00B076C5">
        <w:t>50</w:t>
      </w:r>
    </w:p>
    <w:p w:rsidR="000F69A8" w:rsidRDefault="000F69A8" w:rsidP="000F69A8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0F69A8" w:rsidRPr="00D07F03" w:rsidTr="00162AD0">
        <w:tc>
          <w:tcPr>
            <w:tcW w:w="959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F69A8" w:rsidRPr="00D07F03" w:rsidRDefault="000F69A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C50CC3" w:rsidRPr="00D07F03" w:rsidTr="00162AD0">
        <w:tc>
          <w:tcPr>
            <w:tcW w:w="959" w:type="dxa"/>
          </w:tcPr>
          <w:p w:rsidR="00C50CC3" w:rsidRDefault="00C50CC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C50CC3" w:rsidRPr="00C50CC3" w:rsidRDefault="00C50CC3" w:rsidP="00C50CC3">
            <w:pPr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 xml:space="preserve">Вальтер </w:t>
            </w:r>
          </w:p>
          <w:p w:rsidR="00C50CC3" w:rsidRPr="00C156BE" w:rsidRDefault="00C50CC3" w:rsidP="00C50CC3">
            <w:pPr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>Ксения Александровна</w:t>
            </w:r>
          </w:p>
        </w:tc>
        <w:tc>
          <w:tcPr>
            <w:tcW w:w="2727" w:type="dxa"/>
          </w:tcPr>
          <w:p w:rsidR="00C50CC3" w:rsidRPr="00C156BE" w:rsidRDefault="00C50CC3" w:rsidP="00162AD0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C50CC3" w:rsidRPr="00D07F03" w:rsidRDefault="00C50CC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C50CC3" w:rsidRPr="00D07F03" w:rsidRDefault="00C50CC3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BE5047">
              <w:rPr>
                <w:sz w:val="20"/>
                <w:szCs w:val="20"/>
              </w:rPr>
              <w:t xml:space="preserve">Новоселова </w:t>
            </w:r>
          </w:p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BE5047">
              <w:rPr>
                <w:sz w:val="20"/>
                <w:szCs w:val="20"/>
              </w:rPr>
              <w:t>Ольга Павловна</w:t>
            </w:r>
          </w:p>
        </w:tc>
      </w:tr>
      <w:tr w:rsidR="00C50CC3" w:rsidRPr="00D07F03" w:rsidTr="00162AD0">
        <w:tc>
          <w:tcPr>
            <w:tcW w:w="959" w:type="dxa"/>
          </w:tcPr>
          <w:p w:rsidR="00C50CC3" w:rsidRDefault="00C50CC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C50CC3" w:rsidRPr="002601A1" w:rsidRDefault="00C50CC3" w:rsidP="00162AD0">
            <w:pPr>
              <w:jc w:val="both"/>
              <w:rPr>
                <w:sz w:val="20"/>
                <w:szCs w:val="20"/>
              </w:rPr>
            </w:pPr>
            <w:proofErr w:type="spellStart"/>
            <w:r w:rsidRPr="002601A1">
              <w:rPr>
                <w:sz w:val="20"/>
                <w:szCs w:val="20"/>
              </w:rPr>
              <w:t>Канаев</w:t>
            </w:r>
            <w:proofErr w:type="spellEnd"/>
            <w:r w:rsidRPr="002601A1">
              <w:rPr>
                <w:sz w:val="20"/>
                <w:szCs w:val="20"/>
              </w:rPr>
              <w:t xml:space="preserve"> </w:t>
            </w:r>
          </w:p>
          <w:p w:rsidR="00C50CC3" w:rsidRPr="002601A1" w:rsidRDefault="00C50CC3" w:rsidP="00162AD0">
            <w:pPr>
              <w:jc w:val="both"/>
              <w:rPr>
                <w:sz w:val="20"/>
                <w:szCs w:val="20"/>
              </w:rPr>
            </w:pPr>
            <w:r w:rsidRPr="002601A1">
              <w:rPr>
                <w:sz w:val="20"/>
                <w:szCs w:val="20"/>
              </w:rPr>
              <w:t>Владислав Дмитриевич</w:t>
            </w:r>
          </w:p>
        </w:tc>
        <w:tc>
          <w:tcPr>
            <w:tcW w:w="2727" w:type="dxa"/>
          </w:tcPr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C50CC3" w:rsidRDefault="00C50CC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  <w:tc>
          <w:tcPr>
            <w:tcW w:w="1417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BE5047">
              <w:rPr>
                <w:sz w:val="20"/>
                <w:szCs w:val="20"/>
              </w:rPr>
              <w:t xml:space="preserve">Новоселова </w:t>
            </w:r>
          </w:p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BE5047">
              <w:rPr>
                <w:sz w:val="20"/>
                <w:szCs w:val="20"/>
              </w:rPr>
              <w:t>Ольга Павловна</w:t>
            </w:r>
          </w:p>
        </w:tc>
      </w:tr>
      <w:tr w:rsidR="00C50CC3" w:rsidRPr="00D07F03" w:rsidTr="00162AD0">
        <w:tc>
          <w:tcPr>
            <w:tcW w:w="959" w:type="dxa"/>
          </w:tcPr>
          <w:p w:rsidR="00C50CC3" w:rsidRDefault="00C50CC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C50CC3" w:rsidRPr="00637C1A" w:rsidRDefault="00C50CC3" w:rsidP="00162AD0">
            <w:pPr>
              <w:rPr>
                <w:sz w:val="20"/>
                <w:szCs w:val="20"/>
              </w:rPr>
            </w:pPr>
            <w:r w:rsidRPr="00637C1A">
              <w:rPr>
                <w:sz w:val="20"/>
                <w:szCs w:val="20"/>
              </w:rPr>
              <w:t xml:space="preserve">Примак </w:t>
            </w:r>
          </w:p>
          <w:p w:rsidR="00C50CC3" w:rsidRPr="00C156BE" w:rsidRDefault="00C50CC3" w:rsidP="00162AD0">
            <w:pPr>
              <w:rPr>
                <w:sz w:val="20"/>
                <w:szCs w:val="20"/>
              </w:rPr>
            </w:pPr>
            <w:r w:rsidRPr="00637C1A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2727" w:type="dxa"/>
          </w:tcPr>
          <w:p w:rsidR="00C50CC3" w:rsidRPr="00C156BE" w:rsidRDefault="00C50CC3" w:rsidP="00162AD0">
            <w:pPr>
              <w:rPr>
                <w:sz w:val="20"/>
                <w:szCs w:val="20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C50CC3" w:rsidRDefault="00C50CC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>призёр</w:t>
            </w:r>
          </w:p>
        </w:tc>
        <w:tc>
          <w:tcPr>
            <w:tcW w:w="1417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BE5047">
              <w:rPr>
                <w:sz w:val="20"/>
                <w:szCs w:val="20"/>
              </w:rPr>
              <w:t xml:space="preserve">Новоселова </w:t>
            </w:r>
          </w:p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BE5047">
              <w:rPr>
                <w:sz w:val="20"/>
                <w:szCs w:val="20"/>
              </w:rPr>
              <w:t>Ольга Павловна</w:t>
            </w:r>
          </w:p>
        </w:tc>
      </w:tr>
      <w:tr w:rsidR="00C50CC3" w:rsidRPr="00D07F03" w:rsidTr="00162AD0">
        <w:tc>
          <w:tcPr>
            <w:tcW w:w="959" w:type="dxa"/>
          </w:tcPr>
          <w:p w:rsidR="00C50CC3" w:rsidRDefault="00C50CC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5</w:t>
            </w:r>
          </w:p>
        </w:tc>
        <w:tc>
          <w:tcPr>
            <w:tcW w:w="2092" w:type="dxa"/>
          </w:tcPr>
          <w:p w:rsidR="00C50CC3" w:rsidRPr="002601A1" w:rsidRDefault="00C50CC3" w:rsidP="00162AD0">
            <w:pPr>
              <w:jc w:val="both"/>
              <w:rPr>
                <w:sz w:val="20"/>
                <w:szCs w:val="20"/>
              </w:rPr>
            </w:pPr>
            <w:proofErr w:type="spellStart"/>
            <w:r w:rsidRPr="002601A1">
              <w:rPr>
                <w:sz w:val="20"/>
                <w:szCs w:val="20"/>
              </w:rPr>
              <w:t>Денк</w:t>
            </w:r>
            <w:proofErr w:type="spellEnd"/>
          </w:p>
          <w:p w:rsidR="00C50CC3" w:rsidRPr="002601A1" w:rsidRDefault="00C50CC3" w:rsidP="00162AD0">
            <w:pPr>
              <w:jc w:val="both"/>
              <w:rPr>
                <w:sz w:val="20"/>
                <w:szCs w:val="20"/>
              </w:rPr>
            </w:pPr>
            <w:r w:rsidRPr="002601A1">
              <w:rPr>
                <w:sz w:val="20"/>
                <w:szCs w:val="20"/>
              </w:rPr>
              <w:t>Эрика Владимировна</w:t>
            </w:r>
          </w:p>
        </w:tc>
        <w:tc>
          <w:tcPr>
            <w:tcW w:w="2727" w:type="dxa"/>
          </w:tcPr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C50CC3" w:rsidRDefault="00C50CC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BE5047">
              <w:rPr>
                <w:sz w:val="20"/>
                <w:szCs w:val="20"/>
              </w:rPr>
              <w:t xml:space="preserve">Новоселова </w:t>
            </w:r>
          </w:p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BE5047">
              <w:rPr>
                <w:sz w:val="20"/>
                <w:szCs w:val="20"/>
              </w:rPr>
              <w:t>Ольга Павловна</w:t>
            </w:r>
          </w:p>
        </w:tc>
      </w:tr>
      <w:tr w:rsidR="00C50CC3" w:rsidRPr="00D07F03" w:rsidTr="00162AD0">
        <w:tc>
          <w:tcPr>
            <w:tcW w:w="959" w:type="dxa"/>
          </w:tcPr>
          <w:p w:rsidR="00C50CC3" w:rsidRDefault="00C50CC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5</w:t>
            </w:r>
          </w:p>
        </w:tc>
        <w:tc>
          <w:tcPr>
            <w:tcW w:w="2092" w:type="dxa"/>
          </w:tcPr>
          <w:p w:rsidR="00C50CC3" w:rsidRDefault="00C50CC3" w:rsidP="00162AD0">
            <w:pPr>
              <w:rPr>
                <w:sz w:val="20"/>
                <w:szCs w:val="20"/>
              </w:rPr>
            </w:pPr>
            <w:proofErr w:type="spellStart"/>
            <w:r w:rsidRPr="00960F8C">
              <w:rPr>
                <w:sz w:val="20"/>
                <w:szCs w:val="20"/>
              </w:rPr>
              <w:t>Зоммер</w:t>
            </w:r>
            <w:proofErr w:type="spellEnd"/>
            <w:r w:rsidRPr="00960F8C">
              <w:rPr>
                <w:sz w:val="20"/>
                <w:szCs w:val="20"/>
              </w:rPr>
              <w:t xml:space="preserve"> </w:t>
            </w:r>
          </w:p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960F8C">
              <w:rPr>
                <w:sz w:val="20"/>
                <w:szCs w:val="20"/>
              </w:rPr>
              <w:t>Алина Андреевна</w:t>
            </w:r>
          </w:p>
        </w:tc>
        <w:tc>
          <w:tcPr>
            <w:tcW w:w="2727" w:type="dxa"/>
          </w:tcPr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C50CC3" w:rsidRDefault="00C50CC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BE5047">
              <w:rPr>
                <w:sz w:val="20"/>
                <w:szCs w:val="20"/>
              </w:rPr>
              <w:t xml:space="preserve">Новоселова </w:t>
            </w:r>
          </w:p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BE5047">
              <w:rPr>
                <w:sz w:val="20"/>
                <w:szCs w:val="20"/>
              </w:rPr>
              <w:t>Ольга Павловна</w:t>
            </w:r>
          </w:p>
        </w:tc>
      </w:tr>
      <w:tr w:rsidR="00C50CC3" w:rsidRPr="00D07F03" w:rsidTr="00162AD0">
        <w:tc>
          <w:tcPr>
            <w:tcW w:w="959" w:type="dxa"/>
          </w:tcPr>
          <w:p w:rsidR="00C50CC3" w:rsidRDefault="00C50CC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092" w:type="dxa"/>
          </w:tcPr>
          <w:p w:rsidR="00C50CC3" w:rsidRPr="002601A1" w:rsidRDefault="00C50CC3" w:rsidP="00162AD0">
            <w:pPr>
              <w:jc w:val="both"/>
              <w:rPr>
                <w:sz w:val="20"/>
                <w:szCs w:val="20"/>
              </w:rPr>
            </w:pPr>
            <w:proofErr w:type="spellStart"/>
            <w:r w:rsidRPr="002601A1">
              <w:rPr>
                <w:sz w:val="20"/>
                <w:szCs w:val="20"/>
              </w:rPr>
              <w:t>Тогулеков</w:t>
            </w:r>
            <w:proofErr w:type="spellEnd"/>
            <w:r w:rsidRPr="002601A1">
              <w:rPr>
                <w:sz w:val="20"/>
                <w:szCs w:val="20"/>
              </w:rPr>
              <w:t xml:space="preserve"> </w:t>
            </w:r>
          </w:p>
          <w:p w:rsidR="00C50CC3" w:rsidRPr="002601A1" w:rsidRDefault="00C50CC3" w:rsidP="00162AD0">
            <w:pPr>
              <w:jc w:val="both"/>
              <w:rPr>
                <w:sz w:val="20"/>
                <w:szCs w:val="20"/>
              </w:rPr>
            </w:pPr>
            <w:r w:rsidRPr="002601A1">
              <w:rPr>
                <w:sz w:val="20"/>
                <w:szCs w:val="20"/>
              </w:rPr>
              <w:t>Сергей Максимович</w:t>
            </w:r>
          </w:p>
        </w:tc>
        <w:tc>
          <w:tcPr>
            <w:tcW w:w="2727" w:type="dxa"/>
          </w:tcPr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C50CC3" w:rsidRDefault="00C50CC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C50CC3" w:rsidRPr="00EE1668" w:rsidRDefault="00C50CC3" w:rsidP="00162AD0">
            <w:pPr>
              <w:jc w:val="both"/>
              <w:rPr>
                <w:sz w:val="20"/>
                <w:szCs w:val="20"/>
              </w:rPr>
            </w:pPr>
            <w:r w:rsidRPr="00EE1668">
              <w:rPr>
                <w:sz w:val="20"/>
                <w:szCs w:val="20"/>
              </w:rPr>
              <w:t xml:space="preserve">Новоселова </w:t>
            </w:r>
          </w:p>
          <w:p w:rsidR="00C50CC3" w:rsidRPr="00BE5047" w:rsidRDefault="00C50CC3" w:rsidP="00162AD0">
            <w:pPr>
              <w:jc w:val="both"/>
              <w:rPr>
                <w:sz w:val="20"/>
                <w:szCs w:val="20"/>
              </w:rPr>
            </w:pPr>
            <w:r w:rsidRPr="00EE1668">
              <w:rPr>
                <w:sz w:val="20"/>
                <w:szCs w:val="20"/>
              </w:rPr>
              <w:t>Ольга Павловна</w:t>
            </w:r>
          </w:p>
        </w:tc>
      </w:tr>
      <w:tr w:rsidR="00C50CC3" w:rsidRPr="00D07F03" w:rsidTr="00162AD0">
        <w:tc>
          <w:tcPr>
            <w:tcW w:w="959" w:type="dxa"/>
          </w:tcPr>
          <w:p w:rsidR="00C50CC3" w:rsidRDefault="00C50CC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2" w:type="dxa"/>
          </w:tcPr>
          <w:p w:rsidR="00C50CC3" w:rsidRDefault="00C50CC3" w:rsidP="00162A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юстина</w:t>
            </w:r>
            <w:proofErr w:type="spellEnd"/>
          </w:p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C156BE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2727" w:type="dxa"/>
          </w:tcPr>
          <w:p w:rsidR="00C50CC3" w:rsidRDefault="00C50CC3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C50CC3" w:rsidRDefault="00C50CC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50CC3" w:rsidRDefault="00C50CC3" w:rsidP="00162AD0">
            <w:pPr>
              <w:jc w:val="both"/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C50CC3" w:rsidRPr="00C50CC3" w:rsidRDefault="00C50CC3" w:rsidP="00C50CC3">
            <w:pPr>
              <w:jc w:val="both"/>
              <w:rPr>
                <w:color w:val="000000"/>
                <w:sz w:val="20"/>
                <w:szCs w:val="20"/>
              </w:rPr>
            </w:pPr>
            <w:r w:rsidRPr="00C50CC3">
              <w:rPr>
                <w:color w:val="000000"/>
                <w:sz w:val="20"/>
                <w:szCs w:val="20"/>
              </w:rPr>
              <w:t xml:space="preserve">Новоселова </w:t>
            </w:r>
          </w:p>
          <w:p w:rsidR="00C50CC3" w:rsidRPr="00637C1A" w:rsidRDefault="00C50CC3" w:rsidP="00C50CC3">
            <w:pPr>
              <w:jc w:val="both"/>
              <w:rPr>
                <w:color w:val="000000"/>
                <w:sz w:val="20"/>
                <w:szCs w:val="20"/>
              </w:rPr>
            </w:pPr>
            <w:r w:rsidRPr="00C50CC3">
              <w:rPr>
                <w:color w:val="000000"/>
                <w:sz w:val="20"/>
                <w:szCs w:val="20"/>
              </w:rPr>
              <w:t>Ольга Павловна</w:t>
            </w:r>
          </w:p>
        </w:tc>
      </w:tr>
    </w:tbl>
    <w:p w:rsidR="00FC029D" w:rsidRPr="00FC029D" w:rsidRDefault="00FC029D" w:rsidP="00FC029D">
      <w:pPr>
        <w:ind w:left="720"/>
        <w:jc w:val="both"/>
        <w:rPr>
          <w:sz w:val="26"/>
          <w:szCs w:val="26"/>
        </w:rPr>
      </w:pPr>
    </w:p>
    <w:p w:rsidR="00FC029D" w:rsidRPr="00B076C5" w:rsidRDefault="00C50CC3" w:rsidP="00C50CC3">
      <w:pPr>
        <w:jc w:val="center"/>
        <w:rPr>
          <w:b/>
        </w:rPr>
      </w:pPr>
      <w:r w:rsidRPr="00B076C5">
        <w:rPr>
          <w:b/>
        </w:rPr>
        <w:t>О</w:t>
      </w:r>
      <w:r w:rsidR="00FC029D" w:rsidRPr="00B076C5">
        <w:rPr>
          <w:b/>
        </w:rPr>
        <w:t>бществознание</w:t>
      </w:r>
    </w:p>
    <w:p w:rsidR="00C50CC3" w:rsidRPr="00B076C5" w:rsidRDefault="005F2E18" w:rsidP="00C50CC3">
      <w:r w:rsidRPr="00B076C5">
        <w:t>7</w:t>
      </w:r>
      <w:r w:rsidR="00C50CC3" w:rsidRPr="00B076C5">
        <w:t xml:space="preserve"> класс</w:t>
      </w:r>
    </w:p>
    <w:p w:rsidR="00C50CC3" w:rsidRPr="00B076C5" w:rsidRDefault="005F2E18" w:rsidP="00C50CC3">
      <w:r w:rsidRPr="00B076C5">
        <w:t xml:space="preserve">Максимально возможный балл – </w:t>
      </w:r>
      <w:r w:rsidR="00EF34D3" w:rsidRPr="00B076C5">
        <w:t>100</w:t>
      </w:r>
    </w:p>
    <w:p w:rsidR="00C50CC3" w:rsidRDefault="00C50CC3" w:rsidP="00C50CC3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5F2E18" w:rsidRPr="00D07F03" w:rsidTr="00162AD0">
        <w:tc>
          <w:tcPr>
            <w:tcW w:w="959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5F2E18" w:rsidRPr="00D07F03" w:rsidTr="00162AD0">
        <w:tc>
          <w:tcPr>
            <w:tcW w:w="959" w:type="dxa"/>
          </w:tcPr>
          <w:p w:rsidR="005F2E18" w:rsidRDefault="005F2E18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5F2E18" w:rsidRPr="00157373" w:rsidRDefault="005F2E18" w:rsidP="00162AD0">
            <w:pPr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Коновалова</w:t>
            </w:r>
          </w:p>
          <w:p w:rsidR="005F2E18" w:rsidRDefault="005F2E18" w:rsidP="00162AD0">
            <w:pPr>
              <w:rPr>
                <w:sz w:val="26"/>
                <w:szCs w:val="26"/>
              </w:rPr>
            </w:pPr>
            <w:r w:rsidRPr="00157373">
              <w:rPr>
                <w:sz w:val="20"/>
                <w:szCs w:val="20"/>
              </w:rPr>
              <w:t>Ольга Игоревна</w:t>
            </w:r>
          </w:p>
        </w:tc>
        <w:tc>
          <w:tcPr>
            <w:tcW w:w="2727" w:type="dxa"/>
          </w:tcPr>
          <w:p w:rsidR="005F2E18" w:rsidRDefault="005F2E18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5F2E18" w:rsidRPr="00D07F03" w:rsidRDefault="005F2E18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5F2E18" w:rsidRPr="00D07F03" w:rsidRDefault="005F2E18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EF34D3" w:rsidRPr="00EF34D3" w:rsidRDefault="00EF34D3" w:rsidP="00EF34D3">
            <w:pPr>
              <w:jc w:val="both"/>
              <w:rPr>
                <w:color w:val="000000"/>
                <w:sz w:val="20"/>
                <w:szCs w:val="20"/>
              </w:rPr>
            </w:pPr>
            <w:r w:rsidRPr="00EF34D3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5F2E18" w:rsidRPr="00BE5047" w:rsidRDefault="00EF34D3" w:rsidP="00EF34D3">
            <w:pPr>
              <w:jc w:val="both"/>
              <w:rPr>
                <w:color w:val="000000"/>
                <w:sz w:val="20"/>
                <w:szCs w:val="20"/>
              </w:rPr>
            </w:pPr>
            <w:r w:rsidRPr="00EF34D3">
              <w:rPr>
                <w:color w:val="000000"/>
                <w:sz w:val="20"/>
                <w:szCs w:val="20"/>
              </w:rPr>
              <w:t>Александр Евгеньевич</w:t>
            </w:r>
          </w:p>
        </w:tc>
      </w:tr>
    </w:tbl>
    <w:p w:rsidR="005F2E18" w:rsidRDefault="005F2E18" w:rsidP="00C50CC3">
      <w:pPr>
        <w:rPr>
          <w:sz w:val="26"/>
          <w:szCs w:val="26"/>
        </w:rPr>
      </w:pPr>
    </w:p>
    <w:p w:rsidR="00C50CC3" w:rsidRPr="00EF34D3" w:rsidRDefault="005F2E18" w:rsidP="00C50CC3">
      <w:r w:rsidRPr="00EF34D3">
        <w:t>8</w:t>
      </w:r>
      <w:r w:rsidR="00C50CC3" w:rsidRPr="00EF34D3">
        <w:t xml:space="preserve"> класс</w:t>
      </w:r>
    </w:p>
    <w:p w:rsidR="00C50CC3" w:rsidRPr="00EF34D3" w:rsidRDefault="005F2E18" w:rsidP="00C50CC3">
      <w:r w:rsidRPr="00EF34D3">
        <w:t xml:space="preserve">Максимально возможный балл – </w:t>
      </w:r>
      <w:r w:rsidR="00EF34D3">
        <w:t>100</w:t>
      </w:r>
    </w:p>
    <w:p w:rsidR="00C50CC3" w:rsidRDefault="00C50CC3" w:rsidP="00C50CC3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5F2E18" w:rsidRPr="00D07F03" w:rsidTr="00162AD0">
        <w:tc>
          <w:tcPr>
            <w:tcW w:w="959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EF34D3" w:rsidRPr="00D07F03" w:rsidTr="00162AD0">
        <w:tc>
          <w:tcPr>
            <w:tcW w:w="959" w:type="dxa"/>
          </w:tcPr>
          <w:p w:rsidR="00EF34D3" w:rsidRDefault="00EF34D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F34D3" w:rsidRDefault="00EF34D3" w:rsidP="00162AD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F34D3" w:rsidRPr="00157373" w:rsidRDefault="00EF34D3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аратовна</w:t>
            </w:r>
          </w:p>
        </w:tc>
        <w:tc>
          <w:tcPr>
            <w:tcW w:w="2727" w:type="dxa"/>
          </w:tcPr>
          <w:p w:rsidR="00EF34D3" w:rsidRDefault="00EF34D3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EF34D3" w:rsidRPr="00D07F03" w:rsidRDefault="00EF34D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F34D3" w:rsidRPr="00D07F03" w:rsidRDefault="00EF34D3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EF34D3" w:rsidRPr="00EF34D3" w:rsidRDefault="00EF34D3" w:rsidP="00EF34D3">
            <w:pPr>
              <w:jc w:val="both"/>
              <w:rPr>
                <w:color w:val="000000"/>
                <w:sz w:val="20"/>
                <w:szCs w:val="20"/>
              </w:rPr>
            </w:pPr>
            <w:r w:rsidRPr="00EF34D3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EF34D3" w:rsidRPr="00BE5047" w:rsidRDefault="00EF34D3" w:rsidP="00EF34D3">
            <w:pPr>
              <w:jc w:val="both"/>
              <w:rPr>
                <w:color w:val="000000"/>
                <w:sz w:val="20"/>
                <w:szCs w:val="20"/>
              </w:rPr>
            </w:pPr>
            <w:r w:rsidRPr="00EF34D3">
              <w:rPr>
                <w:color w:val="000000"/>
                <w:sz w:val="20"/>
                <w:szCs w:val="20"/>
              </w:rPr>
              <w:t>Александр Евгеньевич</w:t>
            </w:r>
          </w:p>
        </w:tc>
      </w:tr>
    </w:tbl>
    <w:p w:rsidR="005F2E18" w:rsidRDefault="005F2E18" w:rsidP="00C50CC3">
      <w:pPr>
        <w:rPr>
          <w:sz w:val="26"/>
          <w:szCs w:val="26"/>
        </w:rPr>
      </w:pPr>
    </w:p>
    <w:p w:rsidR="00C50CC3" w:rsidRPr="00EF34D3" w:rsidRDefault="00C50CC3" w:rsidP="00C50CC3">
      <w:r w:rsidRPr="00EF34D3">
        <w:t>9 класс</w:t>
      </w:r>
    </w:p>
    <w:p w:rsidR="00C50CC3" w:rsidRPr="00EF34D3" w:rsidRDefault="005F2E18" w:rsidP="00C50CC3">
      <w:r w:rsidRPr="00EF34D3">
        <w:t xml:space="preserve">Максимально возможный балл – </w:t>
      </w:r>
      <w:r w:rsidR="00162AD0">
        <w:t>100</w:t>
      </w:r>
    </w:p>
    <w:p w:rsidR="00C50CC3" w:rsidRDefault="00C50CC3" w:rsidP="00C50CC3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5F2E18" w:rsidRPr="00D07F03" w:rsidTr="00162AD0">
        <w:tc>
          <w:tcPr>
            <w:tcW w:w="959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EF34D3" w:rsidRPr="00D07F03" w:rsidTr="00162AD0">
        <w:tc>
          <w:tcPr>
            <w:tcW w:w="959" w:type="dxa"/>
          </w:tcPr>
          <w:p w:rsidR="00EF34D3" w:rsidRDefault="00EF34D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F34D3" w:rsidRPr="00157373" w:rsidRDefault="00EF34D3" w:rsidP="00162AD0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Москвитин</w:t>
            </w:r>
          </w:p>
          <w:p w:rsidR="00EF34D3" w:rsidRPr="00157373" w:rsidRDefault="00EF34D3" w:rsidP="00162AD0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Олег Артёмович</w:t>
            </w:r>
          </w:p>
        </w:tc>
        <w:tc>
          <w:tcPr>
            <w:tcW w:w="2727" w:type="dxa"/>
          </w:tcPr>
          <w:p w:rsidR="00EF34D3" w:rsidRDefault="00EF34D3" w:rsidP="00162AD0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</w:tcPr>
          <w:p w:rsidR="00EF34D3" w:rsidRPr="00D07F03" w:rsidRDefault="00EF34D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EF34D3" w:rsidRPr="00D07F03" w:rsidRDefault="00162AD0" w:rsidP="00162AD0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EF34D3" w:rsidRPr="00EF34D3" w:rsidRDefault="00EF34D3" w:rsidP="00EF34D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34D3">
              <w:rPr>
                <w:color w:val="000000"/>
                <w:sz w:val="20"/>
                <w:szCs w:val="20"/>
              </w:rPr>
              <w:t>Желябовская</w:t>
            </w:r>
            <w:proofErr w:type="spellEnd"/>
            <w:r w:rsidRPr="00EF34D3">
              <w:rPr>
                <w:color w:val="000000"/>
                <w:sz w:val="20"/>
                <w:szCs w:val="20"/>
              </w:rPr>
              <w:t xml:space="preserve"> </w:t>
            </w:r>
          </w:p>
          <w:p w:rsidR="00EF34D3" w:rsidRPr="00BE5047" w:rsidRDefault="00EF34D3" w:rsidP="00EF34D3">
            <w:pPr>
              <w:jc w:val="both"/>
              <w:rPr>
                <w:color w:val="000000"/>
                <w:sz w:val="20"/>
                <w:szCs w:val="20"/>
              </w:rPr>
            </w:pPr>
            <w:r w:rsidRPr="00EF34D3">
              <w:rPr>
                <w:color w:val="000000"/>
                <w:sz w:val="20"/>
                <w:szCs w:val="20"/>
              </w:rPr>
              <w:t>Антонина Петровна</w:t>
            </w:r>
          </w:p>
        </w:tc>
      </w:tr>
    </w:tbl>
    <w:p w:rsidR="005F2E18" w:rsidRDefault="005F2E18" w:rsidP="00C50CC3">
      <w:pPr>
        <w:rPr>
          <w:sz w:val="26"/>
          <w:szCs w:val="26"/>
        </w:rPr>
      </w:pPr>
    </w:p>
    <w:p w:rsidR="00C50CC3" w:rsidRPr="00B076C5" w:rsidRDefault="005F2E18" w:rsidP="00C50CC3">
      <w:r w:rsidRPr="00B076C5">
        <w:t>10</w:t>
      </w:r>
      <w:r w:rsidR="00C50CC3" w:rsidRPr="00B076C5">
        <w:t xml:space="preserve"> класс</w:t>
      </w:r>
    </w:p>
    <w:p w:rsidR="00C50CC3" w:rsidRPr="00B076C5" w:rsidRDefault="005F2E18" w:rsidP="00C50CC3">
      <w:r w:rsidRPr="00B076C5">
        <w:t xml:space="preserve">Максимально возможный балл – </w:t>
      </w:r>
      <w:r w:rsidR="00162AD0" w:rsidRPr="00B076C5">
        <w:t>100</w:t>
      </w:r>
    </w:p>
    <w:p w:rsidR="00C50CC3" w:rsidRDefault="00C50CC3" w:rsidP="00FC029D">
      <w:pPr>
        <w:ind w:left="720"/>
        <w:jc w:val="both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5F2E18" w:rsidRPr="00D07F03" w:rsidTr="00162AD0">
        <w:tc>
          <w:tcPr>
            <w:tcW w:w="959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EF34D3" w:rsidRPr="00D07F03" w:rsidTr="00162AD0">
        <w:tc>
          <w:tcPr>
            <w:tcW w:w="959" w:type="dxa"/>
          </w:tcPr>
          <w:p w:rsidR="00EF34D3" w:rsidRDefault="00EF34D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EF34D3" w:rsidRPr="00157373" w:rsidRDefault="00EF34D3" w:rsidP="00162AD0">
            <w:pPr>
              <w:jc w:val="both"/>
              <w:rPr>
                <w:sz w:val="20"/>
                <w:szCs w:val="20"/>
              </w:rPr>
            </w:pPr>
            <w:proofErr w:type="spellStart"/>
            <w:r w:rsidRPr="00157373">
              <w:rPr>
                <w:sz w:val="20"/>
                <w:szCs w:val="20"/>
              </w:rPr>
              <w:t>Дзукаев</w:t>
            </w:r>
            <w:proofErr w:type="spellEnd"/>
          </w:p>
          <w:p w:rsidR="00EF34D3" w:rsidRDefault="00EF34D3" w:rsidP="00162AD0">
            <w:pPr>
              <w:jc w:val="both"/>
              <w:rPr>
                <w:sz w:val="26"/>
                <w:szCs w:val="26"/>
              </w:rPr>
            </w:pPr>
            <w:r w:rsidRPr="00157373">
              <w:rPr>
                <w:sz w:val="20"/>
                <w:szCs w:val="20"/>
              </w:rPr>
              <w:t xml:space="preserve"> Руслан </w:t>
            </w:r>
            <w:proofErr w:type="spellStart"/>
            <w:r w:rsidRPr="00157373">
              <w:rPr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2727" w:type="dxa"/>
          </w:tcPr>
          <w:p w:rsidR="00EF34D3" w:rsidRDefault="00EF34D3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EF34D3" w:rsidRPr="00D07F03" w:rsidRDefault="00EF34D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F34D3" w:rsidRPr="00D07F03" w:rsidRDefault="00162AD0" w:rsidP="00162AD0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EF34D3" w:rsidRPr="008D4A7C" w:rsidRDefault="00EF34D3" w:rsidP="00162AD0">
            <w:pPr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EF34D3" w:rsidRPr="008D4A7C" w:rsidRDefault="00EF34D3" w:rsidP="00162AD0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Александр Евгеньевич</w:t>
            </w:r>
          </w:p>
        </w:tc>
      </w:tr>
      <w:tr w:rsidR="00EF34D3" w:rsidRPr="00D07F03" w:rsidTr="00162AD0">
        <w:tc>
          <w:tcPr>
            <w:tcW w:w="959" w:type="dxa"/>
          </w:tcPr>
          <w:p w:rsidR="00EF34D3" w:rsidRDefault="00EF34D3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EF34D3" w:rsidRDefault="00EF34D3" w:rsidP="00162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шко </w:t>
            </w:r>
          </w:p>
          <w:p w:rsidR="00EF34D3" w:rsidRDefault="00EF34D3" w:rsidP="00162AD0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авел Михайлович</w:t>
            </w:r>
          </w:p>
        </w:tc>
        <w:tc>
          <w:tcPr>
            <w:tcW w:w="2727" w:type="dxa"/>
          </w:tcPr>
          <w:p w:rsidR="00EF34D3" w:rsidRDefault="00EF34D3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EF34D3" w:rsidRPr="00D07F03" w:rsidRDefault="00EF34D3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F34D3" w:rsidRPr="00D07F03" w:rsidRDefault="00162AD0" w:rsidP="00162AD0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EF34D3" w:rsidRPr="008D4A7C" w:rsidRDefault="00EF34D3" w:rsidP="00162AD0">
            <w:pPr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EF34D3" w:rsidRPr="008D4A7C" w:rsidRDefault="00EF34D3" w:rsidP="00162AD0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Александр Евгеньевич</w:t>
            </w:r>
          </w:p>
        </w:tc>
      </w:tr>
    </w:tbl>
    <w:p w:rsidR="005F2E18" w:rsidRDefault="005F2E18" w:rsidP="00FC029D">
      <w:pPr>
        <w:ind w:left="720"/>
        <w:jc w:val="both"/>
        <w:rPr>
          <w:sz w:val="26"/>
          <w:szCs w:val="26"/>
        </w:rPr>
      </w:pPr>
    </w:p>
    <w:p w:rsidR="005F2E18" w:rsidRPr="00B076C5" w:rsidRDefault="005F2E18" w:rsidP="005F2E18">
      <w:r w:rsidRPr="00B076C5">
        <w:t>11 класс</w:t>
      </w:r>
    </w:p>
    <w:p w:rsidR="005F2E18" w:rsidRPr="00B076C5" w:rsidRDefault="005F2E18" w:rsidP="005F2E18">
      <w:r w:rsidRPr="00B076C5">
        <w:t xml:space="preserve">Максимально возможный балл – </w:t>
      </w:r>
      <w:r w:rsidR="00162AD0" w:rsidRPr="00B076C5">
        <w:t>100</w:t>
      </w:r>
    </w:p>
    <w:p w:rsidR="005F2E18" w:rsidRDefault="005F2E18" w:rsidP="005F2E18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5F2E18" w:rsidRPr="00D07F03" w:rsidTr="00162AD0">
        <w:tc>
          <w:tcPr>
            <w:tcW w:w="959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5F2E18" w:rsidRPr="00D07F03" w:rsidRDefault="005F2E18" w:rsidP="00162AD0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162AD0" w:rsidRPr="00D07F03" w:rsidTr="00162AD0">
        <w:tc>
          <w:tcPr>
            <w:tcW w:w="959" w:type="dxa"/>
          </w:tcPr>
          <w:p w:rsidR="00162AD0" w:rsidRDefault="00162AD0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162AD0" w:rsidRPr="00157373" w:rsidRDefault="00162AD0" w:rsidP="00162AD0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Марченко</w:t>
            </w:r>
          </w:p>
          <w:p w:rsidR="00162AD0" w:rsidRPr="00157373" w:rsidRDefault="00162AD0" w:rsidP="00162AD0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Арина Александровна</w:t>
            </w:r>
          </w:p>
        </w:tc>
        <w:tc>
          <w:tcPr>
            <w:tcW w:w="2727" w:type="dxa"/>
          </w:tcPr>
          <w:p w:rsidR="00162AD0" w:rsidRDefault="00162AD0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162AD0" w:rsidRPr="00D07F03" w:rsidRDefault="00162AD0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162AD0" w:rsidRPr="00D07F03" w:rsidRDefault="00162AD0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162AD0" w:rsidRPr="008D4A7C" w:rsidRDefault="00162AD0" w:rsidP="00162AD0">
            <w:pPr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162AD0" w:rsidRPr="008D4A7C" w:rsidRDefault="00162AD0" w:rsidP="00162AD0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Александр Евгеньевич</w:t>
            </w:r>
          </w:p>
        </w:tc>
      </w:tr>
      <w:tr w:rsidR="00162AD0" w:rsidRPr="00D07F03" w:rsidTr="00162AD0">
        <w:tc>
          <w:tcPr>
            <w:tcW w:w="959" w:type="dxa"/>
          </w:tcPr>
          <w:p w:rsidR="00162AD0" w:rsidRDefault="00162AD0" w:rsidP="00162A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162AD0" w:rsidRPr="00157373" w:rsidRDefault="00162AD0" w:rsidP="00162AD0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Баранова</w:t>
            </w:r>
          </w:p>
          <w:p w:rsidR="00162AD0" w:rsidRPr="00157373" w:rsidRDefault="00162AD0" w:rsidP="00162AD0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lastRenderedPageBreak/>
              <w:t>Дарья Евгеньевна</w:t>
            </w:r>
          </w:p>
        </w:tc>
        <w:tc>
          <w:tcPr>
            <w:tcW w:w="2727" w:type="dxa"/>
          </w:tcPr>
          <w:p w:rsidR="00162AD0" w:rsidRDefault="00162AD0" w:rsidP="00162AD0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lastRenderedPageBreak/>
              <w:t xml:space="preserve">МБОУ "Сорская СОШ №3 с </w:t>
            </w:r>
            <w:r w:rsidRPr="0065692E">
              <w:rPr>
                <w:color w:val="000000"/>
                <w:sz w:val="20"/>
                <w:szCs w:val="20"/>
              </w:rPr>
              <w:lastRenderedPageBreak/>
              <w:t>УИОП"</w:t>
            </w:r>
          </w:p>
        </w:tc>
        <w:tc>
          <w:tcPr>
            <w:tcW w:w="851" w:type="dxa"/>
          </w:tcPr>
          <w:p w:rsidR="00162AD0" w:rsidRDefault="00162AD0" w:rsidP="0016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276" w:type="dxa"/>
          </w:tcPr>
          <w:p w:rsidR="00162AD0" w:rsidRDefault="00DB5A9A" w:rsidP="00162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162AD0" w:rsidRPr="008D4A7C" w:rsidRDefault="00162AD0" w:rsidP="00162AD0">
            <w:pPr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162AD0" w:rsidRPr="008D4A7C" w:rsidRDefault="00162AD0" w:rsidP="00162AD0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lastRenderedPageBreak/>
              <w:t>Александр Евгеньевич</w:t>
            </w:r>
          </w:p>
        </w:tc>
      </w:tr>
    </w:tbl>
    <w:p w:rsidR="00FC029D" w:rsidRPr="00B076C5" w:rsidRDefault="00162AD0" w:rsidP="00162AD0">
      <w:pPr>
        <w:jc w:val="center"/>
        <w:rPr>
          <w:b/>
        </w:rPr>
      </w:pPr>
      <w:r w:rsidRPr="00B076C5">
        <w:rPr>
          <w:b/>
        </w:rPr>
        <w:lastRenderedPageBreak/>
        <w:t>Ф</w:t>
      </w:r>
      <w:r w:rsidR="00FC029D" w:rsidRPr="00B076C5">
        <w:rPr>
          <w:b/>
        </w:rPr>
        <w:t>изическая культура</w:t>
      </w:r>
    </w:p>
    <w:p w:rsidR="00162AD0" w:rsidRPr="00B076C5" w:rsidRDefault="00162AD0" w:rsidP="00162AD0">
      <w:r w:rsidRPr="00B076C5">
        <w:t>7 класс</w:t>
      </w:r>
    </w:p>
    <w:p w:rsidR="00B8789E" w:rsidRPr="00B076C5" w:rsidRDefault="00B8789E" w:rsidP="00162AD0">
      <w:r w:rsidRPr="00B076C5">
        <w:t xml:space="preserve">Максимально возможный балл – </w:t>
      </w:r>
      <w:r w:rsidR="00DB5A9A" w:rsidRPr="00B076C5">
        <w:t>54</w:t>
      </w:r>
    </w:p>
    <w:p w:rsidR="00B8789E" w:rsidRPr="00B8789E" w:rsidRDefault="00B8789E" w:rsidP="00162AD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B8789E" w:rsidRPr="00D07F03" w:rsidTr="00490528">
        <w:tc>
          <w:tcPr>
            <w:tcW w:w="959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Данилова</w:t>
            </w:r>
          </w:p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Кристина Евгеньевна</w:t>
            </w:r>
          </w:p>
        </w:tc>
        <w:tc>
          <w:tcPr>
            <w:tcW w:w="2727" w:type="dxa"/>
          </w:tcPr>
          <w:p w:rsidR="00DB5A9A" w:rsidRDefault="00DB5A9A" w:rsidP="00490528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илиал МБОУ "Сорская СОШ № 3 с УИОП" Ербинская ООШ № 4</w:t>
            </w:r>
          </w:p>
        </w:tc>
        <w:tc>
          <w:tcPr>
            <w:tcW w:w="851" w:type="dxa"/>
          </w:tcPr>
          <w:p w:rsidR="00DB5A9A" w:rsidRPr="00D07F03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DB5A9A" w:rsidRPr="00B8789E" w:rsidRDefault="00DB5A9A" w:rsidP="00B8789E">
            <w:pPr>
              <w:jc w:val="both"/>
              <w:rPr>
                <w:sz w:val="20"/>
                <w:szCs w:val="20"/>
              </w:rPr>
            </w:pPr>
            <w:r w:rsidRPr="00B8789E">
              <w:rPr>
                <w:sz w:val="20"/>
                <w:szCs w:val="20"/>
              </w:rPr>
              <w:t xml:space="preserve">Журавлева </w:t>
            </w:r>
          </w:p>
          <w:p w:rsidR="00DB5A9A" w:rsidRPr="008D4A7C" w:rsidRDefault="00DB5A9A" w:rsidP="00B8789E">
            <w:pPr>
              <w:jc w:val="both"/>
              <w:rPr>
                <w:sz w:val="20"/>
                <w:szCs w:val="20"/>
              </w:rPr>
            </w:pPr>
            <w:r w:rsidRPr="00B8789E">
              <w:rPr>
                <w:sz w:val="20"/>
                <w:szCs w:val="20"/>
              </w:rPr>
              <w:t>Ирина Сергеевна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rPr>
                <w:sz w:val="20"/>
                <w:szCs w:val="20"/>
              </w:rPr>
            </w:pPr>
            <w:proofErr w:type="spellStart"/>
            <w:r w:rsidRPr="00B8789E">
              <w:rPr>
                <w:sz w:val="20"/>
                <w:szCs w:val="20"/>
              </w:rPr>
              <w:t>Тогулекова</w:t>
            </w:r>
            <w:proofErr w:type="spellEnd"/>
            <w:r w:rsidRPr="00B8789E">
              <w:rPr>
                <w:sz w:val="20"/>
                <w:szCs w:val="20"/>
              </w:rPr>
              <w:t xml:space="preserve"> Кристина Максимовна</w:t>
            </w:r>
          </w:p>
        </w:tc>
        <w:tc>
          <w:tcPr>
            <w:tcW w:w="2727" w:type="dxa"/>
          </w:tcPr>
          <w:p w:rsidR="00DB5A9A" w:rsidRPr="0065692E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</w:tcPr>
          <w:p w:rsidR="00DB5A9A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B8789E">
              <w:rPr>
                <w:sz w:val="20"/>
                <w:szCs w:val="20"/>
              </w:rPr>
              <w:t>Нечаев Виктор Сергеевич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rPr>
                <w:sz w:val="20"/>
                <w:szCs w:val="20"/>
              </w:rPr>
            </w:pPr>
            <w:proofErr w:type="spellStart"/>
            <w:r w:rsidRPr="00B8789E">
              <w:rPr>
                <w:sz w:val="20"/>
                <w:szCs w:val="20"/>
              </w:rPr>
              <w:t>Зитева</w:t>
            </w:r>
            <w:proofErr w:type="spellEnd"/>
            <w:r w:rsidRPr="00B8789E">
              <w:rPr>
                <w:sz w:val="20"/>
                <w:szCs w:val="20"/>
              </w:rPr>
              <w:t xml:space="preserve"> Анастасия Егоровна</w:t>
            </w:r>
          </w:p>
        </w:tc>
        <w:tc>
          <w:tcPr>
            <w:tcW w:w="2727" w:type="dxa"/>
          </w:tcPr>
          <w:p w:rsidR="00DB5A9A" w:rsidRPr="0065692E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</w:tcPr>
          <w:p w:rsidR="00DB5A9A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B8789E">
              <w:rPr>
                <w:sz w:val="20"/>
                <w:szCs w:val="20"/>
              </w:rPr>
              <w:t>Нечаев Виктор Сергеевич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 Никита Владимирович</w:t>
            </w:r>
          </w:p>
        </w:tc>
        <w:tc>
          <w:tcPr>
            <w:tcW w:w="2727" w:type="dxa"/>
          </w:tcPr>
          <w:p w:rsidR="00DB5A9A" w:rsidRPr="0065692E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</w:tcPr>
          <w:p w:rsidR="00DB5A9A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B8789E">
              <w:rPr>
                <w:sz w:val="20"/>
                <w:szCs w:val="20"/>
              </w:rPr>
              <w:t>Нечаев Виктор Сергеевич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амбето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2727" w:type="dxa"/>
          </w:tcPr>
          <w:p w:rsidR="00DB5A9A" w:rsidRPr="0065692E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</w:tcPr>
          <w:p w:rsidR="00DB5A9A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B8789E">
              <w:rPr>
                <w:sz w:val="20"/>
                <w:szCs w:val="20"/>
              </w:rPr>
              <w:t>Нечаев Виктор Сергеевич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хилев</w:t>
            </w:r>
            <w:proofErr w:type="spellEnd"/>
            <w:r>
              <w:rPr>
                <w:sz w:val="20"/>
                <w:szCs w:val="20"/>
              </w:rPr>
              <w:t xml:space="preserve"> Иван Викторович</w:t>
            </w:r>
          </w:p>
        </w:tc>
        <w:tc>
          <w:tcPr>
            <w:tcW w:w="2727" w:type="dxa"/>
          </w:tcPr>
          <w:p w:rsidR="00DB5A9A" w:rsidRPr="0065692E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</w:tcPr>
          <w:p w:rsidR="00DB5A9A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B8789E">
              <w:rPr>
                <w:sz w:val="20"/>
                <w:szCs w:val="20"/>
              </w:rPr>
              <w:t>Нечаев Виктор Сергеевич</w:t>
            </w:r>
          </w:p>
        </w:tc>
      </w:tr>
    </w:tbl>
    <w:p w:rsidR="00B8789E" w:rsidRPr="00B8789E" w:rsidRDefault="00B8789E" w:rsidP="00162AD0"/>
    <w:p w:rsidR="00B8789E" w:rsidRPr="00B8789E" w:rsidRDefault="00B8789E" w:rsidP="00B8789E">
      <w:r w:rsidRPr="00B8789E">
        <w:t>8 класс</w:t>
      </w:r>
    </w:p>
    <w:p w:rsidR="00B8789E" w:rsidRDefault="00B8789E" w:rsidP="00B8789E">
      <w:r w:rsidRPr="00B8789E">
        <w:t>Максимально возможный балл –</w:t>
      </w:r>
      <w:r w:rsidR="00DB5A9A">
        <w:t xml:space="preserve"> 54</w:t>
      </w:r>
    </w:p>
    <w:p w:rsidR="00B8789E" w:rsidRPr="00B8789E" w:rsidRDefault="00B8789E" w:rsidP="00B8789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B8789E" w:rsidRPr="00D07F03" w:rsidTr="00490528">
        <w:tc>
          <w:tcPr>
            <w:tcW w:w="959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proofErr w:type="spellStart"/>
            <w:r w:rsidRPr="00157373">
              <w:rPr>
                <w:sz w:val="20"/>
                <w:szCs w:val="20"/>
              </w:rPr>
              <w:t>Хмыз</w:t>
            </w:r>
            <w:proofErr w:type="spellEnd"/>
          </w:p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2727" w:type="dxa"/>
          </w:tcPr>
          <w:p w:rsidR="00DB5A9A" w:rsidRDefault="00DB5A9A" w:rsidP="00490528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DB5A9A" w:rsidRPr="00D07F03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Орлов </w:t>
            </w:r>
          </w:p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Максим Алексеевич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DB5A9A" w:rsidRDefault="00DB5A9A" w:rsidP="0049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ауров </w:t>
            </w:r>
          </w:p>
          <w:p w:rsidR="00DB5A9A" w:rsidRDefault="00DB5A9A" w:rsidP="0049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Иванович</w:t>
            </w:r>
          </w:p>
        </w:tc>
        <w:tc>
          <w:tcPr>
            <w:tcW w:w="2727" w:type="dxa"/>
          </w:tcPr>
          <w:p w:rsidR="00DB5A9A" w:rsidRDefault="00DB5A9A" w:rsidP="00490528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DB5A9A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B5A9A" w:rsidRDefault="00DB5A9A" w:rsidP="00490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Орлов </w:t>
            </w:r>
          </w:p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Максим Алексеевич</w:t>
            </w:r>
          </w:p>
        </w:tc>
      </w:tr>
    </w:tbl>
    <w:p w:rsidR="00B8789E" w:rsidRPr="00B8789E" w:rsidRDefault="00B8789E" w:rsidP="00B8789E"/>
    <w:p w:rsidR="00B8789E" w:rsidRPr="00B8789E" w:rsidRDefault="00B8789E" w:rsidP="00B8789E">
      <w:r w:rsidRPr="00B8789E">
        <w:t>10 класс</w:t>
      </w:r>
    </w:p>
    <w:p w:rsidR="00B8789E" w:rsidRDefault="00B8789E" w:rsidP="00B8789E">
      <w:r w:rsidRPr="00B8789E">
        <w:t>Максимально возможный балл –</w:t>
      </w:r>
      <w:r w:rsidR="00DB5A9A">
        <w:t xml:space="preserve"> 54</w:t>
      </w:r>
    </w:p>
    <w:p w:rsidR="00B8789E" w:rsidRDefault="00B8789E" w:rsidP="00B8789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B8789E" w:rsidRPr="00D07F03" w:rsidTr="00490528">
        <w:tc>
          <w:tcPr>
            <w:tcW w:w="959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 xml:space="preserve">Жук </w:t>
            </w:r>
          </w:p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Илья Петрович</w:t>
            </w:r>
          </w:p>
        </w:tc>
        <w:tc>
          <w:tcPr>
            <w:tcW w:w="2727" w:type="dxa"/>
          </w:tcPr>
          <w:p w:rsidR="00DB5A9A" w:rsidRDefault="00DB5A9A" w:rsidP="00490528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DB5A9A" w:rsidRPr="00D07F03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Орлов </w:t>
            </w:r>
          </w:p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Максим Алексеевич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DB5A9A" w:rsidRDefault="00DB5A9A" w:rsidP="00490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а </w:t>
            </w:r>
          </w:p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r w:rsidRPr="003F796A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2727" w:type="dxa"/>
          </w:tcPr>
          <w:p w:rsidR="00DB5A9A" w:rsidRDefault="00DB5A9A" w:rsidP="00490528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DB5A9A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B5A9A" w:rsidRDefault="00DB5A9A" w:rsidP="00490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Орлов </w:t>
            </w:r>
          </w:p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Максим Алексеевич</w:t>
            </w:r>
          </w:p>
        </w:tc>
      </w:tr>
    </w:tbl>
    <w:p w:rsidR="00B8789E" w:rsidRPr="00B8789E" w:rsidRDefault="00B8789E" w:rsidP="00B8789E"/>
    <w:p w:rsidR="00B8789E" w:rsidRPr="00B8789E" w:rsidRDefault="00B8789E" w:rsidP="00B8789E">
      <w:r w:rsidRPr="00B8789E">
        <w:t>11 класс</w:t>
      </w:r>
    </w:p>
    <w:p w:rsidR="00B8789E" w:rsidRDefault="00B8789E" w:rsidP="00B8789E">
      <w:r w:rsidRPr="00B8789E">
        <w:t>Максимально возможный балл –</w:t>
      </w:r>
      <w:r w:rsidR="00DB5A9A">
        <w:t xml:space="preserve"> 54</w:t>
      </w:r>
    </w:p>
    <w:p w:rsidR="00B8789E" w:rsidRDefault="00B8789E" w:rsidP="00B8789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B8789E" w:rsidRPr="00D07F03" w:rsidTr="00490528">
        <w:tc>
          <w:tcPr>
            <w:tcW w:w="959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B8789E" w:rsidRPr="00D07F03" w:rsidRDefault="00B8789E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DB5A9A" w:rsidRDefault="00DB5A9A" w:rsidP="00490528">
            <w:pPr>
              <w:rPr>
                <w:sz w:val="20"/>
                <w:szCs w:val="20"/>
              </w:rPr>
            </w:pPr>
            <w:r w:rsidRPr="00EE1668">
              <w:rPr>
                <w:sz w:val="20"/>
                <w:szCs w:val="20"/>
              </w:rPr>
              <w:t xml:space="preserve">Созыкин </w:t>
            </w:r>
          </w:p>
          <w:p w:rsidR="00DB5A9A" w:rsidRDefault="00DB5A9A" w:rsidP="00490528">
            <w:pPr>
              <w:rPr>
                <w:sz w:val="20"/>
                <w:szCs w:val="20"/>
              </w:rPr>
            </w:pPr>
            <w:r w:rsidRPr="00EE1668">
              <w:rPr>
                <w:sz w:val="20"/>
                <w:szCs w:val="20"/>
              </w:rPr>
              <w:t>Степан Евгеньевич</w:t>
            </w:r>
          </w:p>
        </w:tc>
        <w:tc>
          <w:tcPr>
            <w:tcW w:w="2727" w:type="dxa"/>
          </w:tcPr>
          <w:p w:rsidR="00DB5A9A" w:rsidRDefault="00DB5A9A" w:rsidP="00490528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DB5A9A" w:rsidRPr="00D07F03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DB5A9A" w:rsidRPr="00D07F03" w:rsidRDefault="00DB5A9A" w:rsidP="00490528">
            <w:pPr>
              <w:jc w:val="both"/>
              <w:rPr>
                <w:sz w:val="20"/>
                <w:szCs w:val="20"/>
              </w:rPr>
            </w:pPr>
            <w:r w:rsidRPr="00DB5A9A">
              <w:rPr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Орлов </w:t>
            </w:r>
          </w:p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Максим </w:t>
            </w:r>
            <w:r w:rsidRPr="008D4A7C">
              <w:rPr>
                <w:color w:val="000000"/>
                <w:sz w:val="20"/>
                <w:szCs w:val="20"/>
              </w:rPr>
              <w:lastRenderedPageBreak/>
              <w:t>Алексеевич</w:t>
            </w:r>
          </w:p>
        </w:tc>
      </w:tr>
      <w:tr w:rsidR="00DB5A9A" w:rsidRPr="00D07F03" w:rsidTr="00490528">
        <w:tc>
          <w:tcPr>
            <w:tcW w:w="959" w:type="dxa"/>
          </w:tcPr>
          <w:p w:rsidR="00DB5A9A" w:rsidRDefault="00DB5A9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92" w:type="dxa"/>
          </w:tcPr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 xml:space="preserve">Черепанов </w:t>
            </w:r>
          </w:p>
          <w:p w:rsidR="00DB5A9A" w:rsidRPr="00157373" w:rsidRDefault="00DB5A9A" w:rsidP="00490528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Виктор Витальевич</w:t>
            </w:r>
          </w:p>
        </w:tc>
        <w:tc>
          <w:tcPr>
            <w:tcW w:w="2727" w:type="dxa"/>
          </w:tcPr>
          <w:p w:rsidR="00DB5A9A" w:rsidRDefault="00DB5A9A" w:rsidP="00490528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DB5A9A" w:rsidRDefault="00DB5A9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B5A9A" w:rsidRDefault="00DB5A9A" w:rsidP="00490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  <w:tc>
          <w:tcPr>
            <w:tcW w:w="1417" w:type="dxa"/>
          </w:tcPr>
          <w:p w:rsidR="00DB5A9A" w:rsidRPr="008D4A7C" w:rsidRDefault="00DB5A9A" w:rsidP="00490528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Орлов </w:t>
            </w:r>
          </w:p>
          <w:p w:rsidR="00DB5A9A" w:rsidRPr="008D4A7C" w:rsidRDefault="00DB5A9A" w:rsidP="00490528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Максим Алексеевич</w:t>
            </w:r>
          </w:p>
        </w:tc>
      </w:tr>
    </w:tbl>
    <w:p w:rsidR="00B8789E" w:rsidRPr="00B076C5" w:rsidRDefault="00B8789E" w:rsidP="00B8789E">
      <w:pPr>
        <w:rPr>
          <w:b/>
        </w:rPr>
      </w:pPr>
    </w:p>
    <w:p w:rsidR="00FC029D" w:rsidRPr="00B076C5" w:rsidRDefault="00DB5A9A" w:rsidP="00DB5A9A">
      <w:pPr>
        <w:jc w:val="center"/>
        <w:rPr>
          <w:b/>
        </w:rPr>
      </w:pPr>
      <w:r w:rsidRPr="00B076C5">
        <w:rPr>
          <w:b/>
        </w:rPr>
        <w:t>Т</w:t>
      </w:r>
      <w:r w:rsidR="00FC029D" w:rsidRPr="00B076C5">
        <w:rPr>
          <w:b/>
        </w:rPr>
        <w:t>ехнология</w:t>
      </w:r>
    </w:p>
    <w:p w:rsidR="00490528" w:rsidRPr="00B076C5" w:rsidRDefault="00490528" w:rsidP="00490528">
      <w:r w:rsidRPr="00B076C5">
        <w:t>7 класс</w:t>
      </w:r>
    </w:p>
    <w:p w:rsidR="00490528" w:rsidRPr="00B076C5" w:rsidRDefault="00490528" w:rsidP="00490528">
      <w:r w:rsidRPr="00B076C5">
        <w:t>Максимально возможный балл – 25</w:t>
      </w:r>
    </w:p>
    <w:p w:rsidR="00490528" w:rsidRDefault="00490528" w:rsidP="0049052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490528" w:rsidRPr="00D07F03" w:rsidTr="00490528">
        <w:tc>
          <w:tcPr>
            <w:tcW w:w="959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490528" w:rsidRPr="00D07F03" w:rsidTr="00490528">
        <w:tc>
          <w:tcPr>
            <w:tcW w:w="959" w:type="dxa"/>
          </w:tcPr>
          <w:p w:rsidR="00490528" w:rsidRDefault="00490528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490528" w:rsidRDefault="00490528" w:rsidP="00490528">
            <w:pPr>
              <w:jc w:val="both"/>
              <w:rPr>
                <w:sz w:val="20"/>
                <w:szCs w:val="20"/>
              </w:rPr>
            </w:pPr>
            <w:proofErr w:type="spellStart"/>
            <w:r w:rsidRPr="00350C6F">
              <w:rPr>
                <w:sz w:val="20"/>
                <w:szCs w:val="20"/>
              </w:rPr>
              <w:t>Денк</w:t>
            </w:r>
            <w:proofErr w:type="spellEnd"/>
            <w:r w:rsidRPr="00350C6F">
              <w:rPr>
                <w:sz w:val="20"/>
                <w:szCs w:val="20"/>
              </w:rPr>
              <w:t xml:space="preserve"> </w:t>
            </w:r>
          </w:p>
          <w:p w:rsidR="00490528" w:rsidRPr="00350C6F" w:rsidRDefault="00490528" w:rsidP="00490528">
            <w:pPr>
              <w:jc w:val="both"/>
              <w:rPr>
                <w:sz w:val="20"/>
                <w:szCs w:val="20"/>
              </w:rPr>
            </w:pPr>
            <w:r w:rsidRPr="00350C6F">
              <w:rPr>
                <w:sz w:val="20"/>
                <w:szCs w:val="20"/>
              </w:rPr>
              <w:t>Кристина Владимировна</w:t>
            </w:r>
          </w:p>
        </w:tc>
        <w:tc>
          <w:tcPr>
            <w:tcW w:w="2727" w:type="dxa"/>
          </w:tcPr>
          <w:p w:rsidR="00490528" w:rsidRDefault="00490528" w:rsidP="00490528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490528" w:rsidRPr="00D07F03" w:rsidRDefault="00A11BA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490528" w:rsidRPr="00D07F03" w:rsidRDefault="00A11BAA" w:rsidP="00490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A11BAA" w:rsidRPr="00A11BAA" w:rsidRDefault="00A11BAA" w:rsidP="00A11BAA">
            <w:pPr>
              <w:jc w:val="both"/>
              <w:rPr>
                <w:sz w:val="20"/>
                <w:szCs w:val="20"/>
              </w:rPr>
            </w:pPr>
            <w:r w:rsidRPr="00A11BAA">
              <w:rPr>
                <w:sz w:val="20"/>
                <w:szCs w:val="20"/>
              </w:rPr>
              <w:t xml:space="preserve">Юрченко </w:t>
            </w:r>
          </w:p>
          <w:p w:rsidR="00490528" w:rsidRPr="008D4A7C" w:rsidRDefault="00A11BAA" w:rsidP="00A11BAA">
            <w:pPr>
              <w:jc w:val="both"/>
              <w:rPr>
                <w:sz w:val="20"/>
                <w:szCs w:val="20"/>
              </w:rPr>
            </w:pPr>
            <w:r w:rsidRPr="00A11BAA">
              <w:rPr>
                <w:sz w:val="20"/>
                <w:szCs w:val="20"/>
              </w:rPr>
              <w:t>Ирина Андреевна</w:t>
            </w:r>
          </w:p>
        </w:tc>
      </w:tr>
      <w:tr w:rsidR="00A11BAA" w:rsidRPr="00D07F03" w:rsidTr="00490528">
        <w:tc>
          <w:tcPr>
            <w:tcW w:w="959" w:type="dxa"/>
          </w:tcPr>
          <w:p w:rsidR="00A11BAA" w:rsidRDefault="00A11BA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2092" w:type="dxa"/>
          </w:tcPr>
          <w:p w:rsidR="00A11BAA" w:rsidRPr="00350C6F" w:rsidRDefault="00A11BAA" w:rsidP="00B076C5">
            <w:pPr>
              <w:jc w:val="both"/>
              <w:rPr>
                <w:sz w:val="20"/>
                <w:szCs w:val="20"/>
              </w:rPr>
            </w:pPr>
            <w:r w:rsidRPr="00350C6F">
              <w:rPr>
                <w:sz w:val="20"/>
                <w:szCs w:val="20"/>
              </w:rPr>
              <w:t xml:space="preserve">Ломаев </w:t>
            </w:r>
          </w:p>
          <w:p w:rsidR="00A11BAA" w:rsidRPr="00350C6F" w:rsidRDefault="00A11BAA" w:rsidP="00B076C5">
            <w:pPr>
              <w:jc w:val="both"/>
              <w:rPr>
                <w:sz w:val="20"/>
                <w:szCs w:val="20"/>
              </w:rPr>
            </w:pPr>
            <w:r w:rsidRPr="00350C6F">
              <w:rPr>
                <w:sz w:val="20"/>
                <w:szCs w:val="20"/>
              </w:rPr>
              <w:t>Иван Алексеевич</w:t>
            </w:r>
          </w:p>
        </w:tc>
        <w:tc>
          <w:tcPr>
            <w:tcW w:w="2727" w:type="dxa"/>
          </w:tcPr>
          <w:p w:rsidR="00A11BAA" w:rsidRDefault="00A11BAA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A11BAA" w:rsidRDefault="00A11BA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BAA" w:rsidRPr="00D07F03" w:rsidRDefault="00A11BAA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A11BAA" w:rsidRPr="008D4A7C" w:rsidRDefault="00A11BAA" w:rsidP="00B076C5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Мирошниченко Александр </w:t>
            </w:r>
            <w:proofErr w:type="spellStart"/>
            <w:r w:rsidRPr="008D4A7C">
              <w:rPr>
                <w:color w:val="000000"/>
                <w:sz w:val="20"/>
                <w:szCs w:val="20"/>
              </w:rPr>
              <w:t>Нариманович</w:t>
            </w:r>
            <w:proofErr w:type="spellEnd"/>
          </w:p>
        </w:tc>
      </w:tr>
      <w:tr w:rsidR="00A11BAA" w:rsidRPr="00D07F03" w:rsidTr="00490528">
        <w:tc>
          <w:tcPr>
            <w:tcW w:w="959" w:type="dxa"/>
          </w:tcPr>
          <w:p w:rsidR="00A11BAA" w:rsidRDefault="00A11BA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2092" w:type="dxa"/>
          </w:tcPr>
          <w:p w:rsidR="00A11BAA" w:rsidRDefault="00A11BAA" w:rsidP="00B076C5">
            <w:pPr>
              <w:jc w:val="both"/>
              <w:rPr>
                <w:sz w:val="20"/>
                <w:szCs w:val="20"/>
              </w:rPr>
            </w:pPr>
            <w:proofErr w:type="spellStart"/>
            <w:r w:rsidRPr="00350C6F">
              <w:rPr>
                <w:sz w:val="20"/>
                <w:szCs w:val="20"/>
              </w:rPr>
              <w:t>Янгулов</w:t>
            </w:r>
            <w:proofErr w:type="spellEnd"/>
            <w:r w:rsidRPr="00350C6F">
              <w:rPr>
                <w:sz w:val="20"/>
                <w:szCs w:val="20"/>
              </w:rPr>
              <w:t xml:space="preserve"> </w:t>
            </w:r>
          </w:p>
          <w:p w:rsidR="00A11BAA" w:rsidRPr="00350C6F" w:rsidRDefault="00A11BAA" w:rsidP="00B076C5">
            <w:pPr>
              <w:jc w:val="both"/>
              <w:rPr>
                <w:sz w:val="20"/>
                <w:szCs w:val="20"/>
              </w:rPr>
            </w:pPr>
            <w:r w:rsidRPr="00350C6F">
              <w:rPr>
                <w:sz w:val="20"/>
                <w:szCs w:val="20"/>
              </w:rPr>
              <w:t>Кирилл Максимович</w:t>
            </w:r>
          </w:p>
        </w:tc>
        <w:tc>
          <w:tcPr>
            <w:tcW w:w="2727" w:type="dxa"/>
          </w:tcPr>
          <w:p w:rsidR="00A11BAA" w:rsidRDefault="00A11BAA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A11BAA" w:rsidRDefault="00A11BA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1BAA" w:rsidRPr="00D07F03" w:rsidRDefault="00A11BAA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A11BAA" w:rsidRPr="008D4A7C" w:rsidRDefault="00A11BAA" w:rsidP="00B076C5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Мирошниченко Александр </w:t>
            </w:r>
            <w:proofErr w:type="spellStart"/>
            <w:r w:rsidRPr="008D4A7C">
              <w:rPr>
                <w:color w:val="000000"/>
                <w:sz w:val="20"/>
                <w:szCs w:val="20"/>
              </w:rPr>
              <w:t>Нариманович</w:t>
            </w:r>
            <w:proofErr w:type="spellEnd"/>
          </w:p>
        </w:tc>
      </w:tr>
      <w:tr w:rsidR="00A11BAA" w:rsidRPr="00D07F03" w:rsidTr="00490528">
        <w:tc>
          <w:tcPr>
            <w:tcW w:w="959" w:type="dxa"/>
          </w:tcPr>
          <w:p w:rsidR="00A11BAA" w:rsidRDefault="00A11BA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A11BAA" w:rsidRPr="00350C6F" w:rsidRDefault="00A11BAA" w:rsidP="00B076C5">
            <w:pPr>
              <w:jc w:val="both"/>
              <w:rPr>
                <w:sz w:val="20"/>
                <w:szCs w:val="20"/>
              </w:rPr>
            </w:pPr>
            <w:proofErr w:type="spellStart"/>
            <w:r w:rsidRPr="00350C6F">
              <w:rPr>
                <w:sz w:val="20"/>
                <w:szCs w:val="20"/>
              </w:rPr>
              <w:t>Казарян</w:t>
            </w:r>
            <w:proofErr w:type="spellEnd"/>
          </w:p>
          <w:p w:rsidR="00A11BAA" w:rsidRPr="00350C6F" w:rsidRDefault="00A11BAA" w:rsidP="00B076C5">
            <w:pPr>
              <w:jc w:val="both"/>
              <w:rPr>
                <w:sz w:val="20"/>
                <w:szCs w:val="20"/>
              </w:rPr>
            </w:pPr>
            <w:r w:rsidRPr="00350C6F">
              <w:rPr>
                <w:sz w:val="20"/>
                <w:szCs w:val="20"/>
              </w:rPr>
              <w:t xml:space="preserve">Элеонора </w:t>
            </w:r>
            <w:proofErr w:type="spellStart"/>
            <w:r w:rsidRPr="00350C6F">
              <w:rPr>
                <w:sz w:val="20"/>
                <w:szCs w:val="20"/>
              </w:rPr>
              <w:t>Арташовна</w:t>
            </w:r>
            <w:proofErr w:type="spellEnd"/>
          </w:p>
        </w:tc>
        <w:tc>
          <w:tcPr>
            <w:tcW w:w="2727" w:type="dxa"/>
          </w:tcPr>
          <w:p w:rsidR="00A11BAA" w:rsidRDefault="00A11BAA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A11BAA" w:rsidRDefault="00A11BA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BAA" w:rsidRPr="00D07F03" w:rsidRDefault="00A11BAA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A11BAA" w:rsidRPr="008D4A7C" w:rsidRDefault="00A11BAA" w:rsidP="00B076C5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Юрченко </w:t>
            </w:r>
          </w:p>
          <w:p w:rsidR="00A11BAA" w:rsidRPr="008D4A7C" w:rsidRDefault="00A11BAA" w:rsidP="00B076C5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Ирина Андреевна</w:t>
            </w:r>
          </w:p>
        </w:tc>
      </w:tr>
      <w:tr w:rsidR="00A11BAA" w:rsidRPr="00D07F03" w:rsidTr="00490528">
        <w:tc>
          <w:tcPr>
            <w:tcW w:w="959" w:type="dxa"/>
          </w:tcPr>
          <w:p w:rsidR="00A11BAA" w:rsidRDefault="00A11BA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A11BAA" w:rsidRPr="00350C6F" w:rsidRDefault="00A11BAA" w:rsidP="00B076C5">
            <w:pPr>
              <w:jc w:val="both"/>
              <w:rPr>
                <w:sz w:val="20"/>
                <w:szCs w:val="20"/>
              </w:rPr>
            </w:pPr>
            <w:proofErr w:type="spellStart"/>
            <w:r w:rsidRPr="00350C6F">
              <w:rPr>
                <w:sz w:val="20"/>
                <w:szCs w:val="20"/>
              </w:rPr>
              <w:t>Корюкина</w:t>
            </w:r>
            <w:proofErr w:type="spellEnd"/>
            <w:r w:rsidRPr="00350C6F">
              <w:rPr>
                <w:sz w:val="20"/>
                <w:szCs w:val="20"/>
              </w:rPr>
              <w:t xml:space="preserve"> </w:t>
            </w:r>
          </w:p>
          <w:p w:rsidR="00A11BAA" w:rsidRPr="00350C6F" w:rsidRDefault="00A11BAA" w:rsidP="00B076C5">
            <w:pPr>
              <w:jc w:val="both"/>
              <w:rPr>
                <w:sz w:val="20"/>
                <w:szCs w:val="20"/>
              </w:rPr>
            </w:pPr>
            <w:r w:rsidRPr="00350C6F">
              <w:rPr>
                <w:sz w:val="20"/>
                <w:szCs w:val="20"/>
              </w:rPr>
              <w:t>Елизавета Александровна</w:t>
            </w:r>
          </w:p>
        </w:tc>
        <w:tc>
          <w:tcPr>
            <w:tcW w:w="2727" w:type="dxa"/>
          </w:tcPr>
          <w:p w:rsidR="00A11BAA" w:rsidRDefault="00A11BAA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A11BAA" w:rsidRDefault="00A11BA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1BAA" w:rsidRPr="00D07F03" w:rsidRDefault="00A11BAA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A11BAA" w:rsidRPr="008D4A7C" w:rsidRDefault="00A11BAA" w:rsidP="00B076C5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Юрченко </w:t>
            </w:r>
          </w:p>
          <w:p w:rsidR="00A11BAA" w:rsidRPr="008D4A7C" w:rsidRDefault="00A11BAA" w:rsidP="00B076C5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Ирина Андреевна</w:t>
            </w:r>
          </w:p>
        </w:tc>
      </w:tr>
    </w:tbl>
    <w:p w:rsidR="00490528" w:rsidRDefault="00490528" w:rsidP="00490528"/>
    <w:p w:rsidR="00490528" w:rsidRPr="00B8789E" w:rsidRDefault="00490528" w:rsidP="00490528">
      <w:r>
        <w:t>8</w:t>
      </w:r>
      <w:r w:rsidRPr="00B8789E">
        <w:t xml:space="preserve"> класс</w:t>
      </w:r>
    </w:p>
    <w:p w:rsidR="00490528" w:rsidRDefault="00490528" w:rsidP="00490528">
      <w:r w:rsidRPr="00B8789E">
        <w:t>Максимально возможный балл –</w:t>
      </w:r>
      <w:r>
        <w:t xml:space="preserve"> 25</w:t>
      </w:r>
    </w:p>
    <w:p w:rsidR="00490528" w:rsidRDefault="00490528" w:rsidP="0049052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490528" w:rsidRPr="00D07F03" w:rsidTr="00490528">
        <w:tc>
          <w:tcPr>
            <w:tcW w:w="959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A11BAA" w:rsidRPr="00D07F03" w:rsidTr="00490528">
        <w:tc>
          <w:tcPr>
            <w:tcW w:w="959" w:type="dxa"/>
          </w:tcPr>
          <w:p w:rsidR="00A11BAA" w:rsidRDefault="00A11BA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11BAA" w:rsidRDefault="00A11BAA" w:rsidP="00B076C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ь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1BAA" w:rsidRPr="00350C6F" w:rsidRDefault="00A11BAA" w:rsidP="00B076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ндреевна</w:t>
            </w:r>
          </w:p>
        </w:tc>
        <w:tc>
          <w:tcPr>
            <w:tcW w:w="2727" w:type="dxa"/>
          </w:tcPr>
          <w:p w:rsidR="00A11BAA" w:rsidRDefault="00A11BAA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A11BAA" w:rsidRPr="00D07F03" w:rsidRDefault="00A11BA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1BAA" w:rsidRPr="00D07F03" w:rsidRDefault="00A11BAA" w:rsidP="00490528">
            <w:pPr>
              <w:jc w:val="both"/>
              <w:rPr>
                <w:sz w:val="20"/>
                <w:szCs w:val="20"/>
              </w:rPr>
            </w:pPr>
            <w:r w:rsidRPr="00A11BAA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A11BAA" w:rsidRPr="00A11BAA" w:rsidRDefault="00A11BAA" w:rsidP="00A11BAA">
            <w:pPr>
              <w:jc w:val="both"/>
              <w:rPr>
                <w:sz w:val="20"/>
                <w:szCs w:val="20"/>
              </w:rPr>
            </w:pPr>
            <w:r w:rsidRPr="00A11BAA">
              <w:rPr>
                <w:sz w:val="20"/>
                <w:szCs w:val="20"/>
              </w:rPr>
              <w:t xml:space="preserve">Юрченко </w:t>
            </w:r>
          </w:p>
          <w:p w:rsidR="00A11BAA" w:rsidRPr="008D4A7C" w:rsidRDefault="00A11BAA" w:rsidP="00A11BAA">
            <w:pPr>
              <w:jc w:val="both"/>
              <w:rPr>
                <w:sz w:val="20"/>
                <w:szCs w:val="20"/>
              </w:rPr>
            </w:pPr>
            <w:r w:rsidRPr="00A11BAA">
              <w:rPr>
                <w:sz w:val="20"/>
                <w:szCs w:val="20"/>
              </w:rPr>
              <w:t>Ирина Андреевна</w:t>
            </w:r>
          </w:p>
        </w:tc>
      </w:tr>
    </w:tbl>
    <w:p w:rsidR="00490528" w:rsidRPr="00B8789E" w:rsidRDefault="00490528" w:rsidP="00490528"/>
    <w:p w:rsidR="00490528" w:rsidRPr="00B8789E" w:rsidRDefault="00490528" w:rsidP="00490528">
      <w:r>
        <w:t>9</w:t>
      </w:r>
      <w:r w:rsidRPr="00B8789E">
        <w:t xml:space="preserve"> класс</w:t>
      </w:r>
    </w:p>
    <w:p w:rsidR="00490528" w:rsidRDefault="00490528" w:rsidP="00490528">
      <w:r w:rsidRPr="00B8789E">
        <w:t>Максимально возможный балл –</w:t>
      </w:r>
      <w:r>
        <w:t xml:space="preserve"> 30</w:t>
      </w:r>
    </w:p>
    <w:p w:rsidR="00490528" w:rsidRDefault="00490528" w:rsidP="0049052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276"/>
        <w:gridCol w:w="1417"/>
      </w:tblGrid>
      <w:tr w:rsidR="00490528" w:rsidRPr="00D07F03" w:rsidTr="00490528">
        <w:tc>
          <w:tcPr>
            <w:tcW w:w="959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490528" w:rsidRPr="00D07F03" w:rsidRDefault="00490528" w:rsidP="00490528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A11BAA" w:rsidRPr="00D07F03" w:rsidTr="00490528">
        <w:tc>
          <w:tcPr>
            <w:tcW w:w="959" w:type="dxa"/>
          </w:tcPr>
          <w:p w:rsidR="00A11BAA" w:rsidRDefault="00A11BA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A11BAA" w:rsidRDefault="00A11BAA" w:rsidP="00B076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к</w:t>
            </w:r>
            <w:proofErr w:type="spellEnd"/>
          </w:p>
          <w:p w:rsidR="00A11BAA" w:rsidRDefault="00A11BAA" w:rsidP="00B0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ика Владимировна</w:t>
            </w:r>
          </w:p>
        </w:tc>
        <w:tc>
          <w:tcPr>
            <w:tcW w:w="2727" w:type="dxa"/>
          </w:tcPr>
          <w:p w:rsidR="00A11BAA" w:rsidRDefault="00A11BAA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A11BAA" w:rsidRPr="00D07F03" w:rsidRDefault="00A11BA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BAA" w:rsidRPr="00D07F03" w:rsidRDefault="00A11BAA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A11BAA" w:rsidRPr="008D4A7C" w:rsidRDefault="00A11BAA" w:rsidP="00B076C5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Юрченко </w:t>
            </w:r>
          </w:p>
          <w:p w:rsidR="00A11BAA" w:rsidRPr="008D4A7C" w:rsidRDefault="00A11BAA" w:rsidP="00B076C5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Ирина Андреевна</w:t>
            </w:r>
          </w:p>
        </w:tc>
      </w:tr>
      <w:tr w:rsidR="00A11BAA" w:rsidRPr="00D07F03" w:rsidTr="00490528">
        <w:tc>
          <w:tcPr>
            <w:tcW w:w="959" w:type="dxa"/>
          </w:tcPr>
          <w:p w:rsidR="00A11BAA" w:rsidRDefault="00A11BAA" w:rsidP="004905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A11BAA" w:rsidRDefault="00A11BAA" w:rsidP="00B076C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енё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1BAA" w:rsidRDefault="00A11BAA" w:rsidP="00B076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ндреевна</w:t>
            </w:r>
          </w:p>
        </w:tc>
        <w:tc>
          <w:tcPr>
            <w:tcW w:w="2727" w:type="dxa"/>
          </w:tcPr>
          <w:p w:rsidR="00A11BAA" w:rsidRDefault="00A11BAA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A11BAA" w:rsidRDefault="00A11BAA" w:rsidP="004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1BAA" w:rsidRPr="00D07F03" w:rsidRDefault="00A11BAA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A11BAA" w:rsidRPr="008D4A7C" w:rsidRDefault="00A11BAA" w:rsidP="00B076C5">
            <w:pPr>
              <w:jc w:val="both"/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Юрченко </w:t>
            </w:r>
          </w:p>
          <w:p w:rsidR="00A11BAA" w:rsidRPr="008D4A7C" w:rsidRDefault="00A11BAA" w:rsidP="00B076C5">
            <w:pPr>
              <w:jc w:val="both"/>
              <w:rPr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>Ирина Андреевна</w:t>
            </w:r>
          </w:p>
        </w:tc>
      </w:tr>
    </w:tbl>
    <w:p w:rsidR="00A11BAA" w:rsidRPr="00B076C5" w:rsidRDefault="00A11BAA" w:rsidP="00D62924">
      <w:pPr>
        <w:jc w:val="both"/>
      </w:pPr>
    </w:p>
    <w:p w:rsidR="00FC029D" w:rsidRPr="00B076C5" w:rsidRDefault="00A11BAA" w:rsidP="00A11BAA">
      <w:pPr>
        <w:jc w:val="center"/>
        <w:rPr>
          <w:b/>
        </w:rPr>
      </w:pPr>
      <w:r w:rsidRPr="00B076C5">
        <w:rPr>
          <w:b/>
        </w:rPr>
        <w:t>П</w:t>
      </w:r>
      <w:r w:rsidR="00FC029D" w:rsidRPr="00B076C5">
        <w:rPr>
          <w:b/>
        </w:rPr>
        <w:t>раво</w:t>
      </w:r>
    </w:p>
    <w:p w:rsidR="00A11BAA" w:rsidRPr="00B076C5" w:rsidRDefault="00A11BAA" w:rsidP="00A11BAA">
      <w:r w:rsidRPr="00B076C5">
        <w:t>11 класс</w:t>
      </w:r>
    </w:p>
    <w:p w:rsidR="00A11BAA" w:rsidRPr="00B076C5" w:rsidRDefault="00A11BAA" w:rsidP="00A11BAA">
      <w:r w:rsidRPr="00B076C5">
        <w:t>Максимально возможный балл – 60</w:t>
      </w:r>
    </w:p>
    <w:p w:rsidR="00A11BAA" w:rsidRDefault="00A11BAA" w:rsidP="00A11BA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727"/>
        <w:gridCol w:w="851"/>
        <w:gridCol w:w="1134"/>
        <w:gridCol w:w="1559"/>
      </w:tblGrid>
      <w:tr w:rsidR="00A11BAA" w:rsidRPr="00D07F03" w:rsidTr="00DF3043">
        <w:tc>
          <w:tcPr>
            <w:tcW w:w="959" w:type="dxa"/>
          </w:tcPr>
          <w:p w:rsidR="00A11BAA" w:rsidRPr="00D07F03" w:rsidRDefault="00A11BAA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A11BAA" w:rsidRPr="00D07F03" w:rsidRDefault="00A11BAA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727" w:type="dxa"/>
          </w:tcPr>
          <w:p w:rsidR="00A11BAA" w:rsidRPr="00D07F03" w:rsidRDefault="00A11BAA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A11BAA" w:rsidRPr="00D07F03" w:rsidRDefault="00A11BAA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134" w:type="dxa"/>
          </w:tcPr>
          <w:p w:rsidR="00A11BAA" w:rsidRPr="00D07F03" w:rsidRDefault="00A11BAA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A11BAA" w:rsidRPr="00D07F03" w:rsidRDefault="00A11BAA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DF3043" w:rsidRPr="00D07F03" w:rsidTr="00DF3043">
        <w:tc>
          <w:tcPr>
            <w:tcW w:w="959" w:type="dxa"/>
          </w:tcPr>
          <w:p w:rsidR="00DF3043" w:rsidRDefault="00DF3043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DF3043" w:rsidRPr="00157373" w:rsidRDefault="00DF3043" w:rsidP="00B076C5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Марченко</w:t>
            </w:r>
          </w:p>
          <w:p w:rsidR="00DF3043" w:rsidRPr="00157373" w:rsidRDefault="00DF3043" w:rsidP="00B076C5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Арина Александровна</w:t>
            </w:r>
          </w:p>
        </w:tc>
        <w:tc>
          <w:tcPr>
            <w:tcW w:w="2727" w:type="dxa"/>
          </w:tcPr>
          <w:p w:rsidR="00DF3043" w:rsidRDefault="00DF3043" w:rsidP="00B076C5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DF3043" w:rsidRPr="00D07F03" w:rsidRDefault="00DF3043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F3043" w:rsidRPr="00D07F03" w:rsidRDefault="00DF3043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DF3043" w:rsidRPr="008D4A7C" w:rsidRDefault="00DF3043" w:rsidP="00B076C5">
            <w:pPr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DF3043" w:rsidRDefault="00DF3043" w:rsidP="00B076C5">
            <w:pPr>
              <w:jc w:val="both"/>
              <w:rPr>
                <w:sz w:val="26"/>
                <w:szCs w:val="26"/>
              </w:rPr>
            </w:pPr>
            <w:r w:rsidRPr="008D4A7C">
              <w:rPr>
                <w:color w:val="000000"/>
                <w:sz w:val="20"/>
                <w:szCs w:val="20"/>
              </w:rPr>
              <w:t>Александр Евгеньевич</w:t>
            </w:r>
          </w:p>
        </w:tc>
      </w:tr>
      <w:tr w:rsidR="00DF3043" w:rsidRPr="00D07F03" w:rsidTr="00DF3043">
        <w:tc>
          <w:tcPr>
            <w:tcW w:w="959" w:type="dxa"/>
          </w:tcPr>
          <w:p w:rsidR="00DF3043" w:rsidRDefault="00DF3043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:rsidR="00DF3043" w:rsidRDefault="00DF3043" w:rsidP="00B076C5">
            <w:pPr>
              <w:rPr>
                <w:sz w:val="20"/>
                <w:szCs w:val="20"/>
              </w:rPr>
            </w:pPr>
            <w:proofErr w:type="spellStart"/>
            <w:r w:rsidRPr="00C156BE">
              <w:rPr>
                <w:sz w:val="20"/>
                <w:szCs w:val="20"/>
              </w:rPr>
              <w:t>Овчинникова</w:t>
            </w:r>
            <w:proofErr w:type="spellEnd"/>
            <w:r w:rsidRPr="00C156BE">
              <w:rPr>
                <w:sz w:val="20"/>
                <w:szCs w:val="20"/>
              </w:rPr>
              <w:t xml:space="preserve"> </w:t>
            </w:r>
          </w:p>
          <w:p w:rsidR="00DF3043" w:rsidRDefault="00DF3043" w:rsidP="00B076C5">
            <w:pPr>
              <w:jc w:val="both"/>
              <w:rPr>
                <w:sz w:val="26"/>
                <w:szCs w:val="26"/>
              </w:rPr>
            </w:pPr>
            <w:r w:rsidRPr="00C156BE">
              <w:rPr>
                <w:sz w:val="20"/>
                <w:szCs w:val="20"/>
              </w:rPr>
              <w:lastRenderedPageBreak/>
              <w:t>Виктория Сергеевна</w:t>
            </w:r>
          </w:p>
        </w:tc>
        <w:tc>
          <w:tcPr>
            <w:tcW w:w="2727" w:type="dxa"/>
          </w:tcPr>
          <w:p w:rsidR="00DF3043" w:rsidRDefault="00DF3043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lastRenderedPageBreak/>
              <w:t xml:space="preserve">МБОУ "Сорская СОШ №3 с </w:t>
            </w:r>
            <w:r w:rsidRPr="0065692E">
              <w:rPr>
                <w:color w:val="000000"/>
                <w:sz w:val="20"/>
                <w:szCs w:val="20"/>
              </w:rPr>
              <w:lastRenderedPageBreak/>
              <w:t>УИОП"</w:t>
            </w:r>
          </w:p>
        </w:tc>
        <w:tc>
          <w:tcPr>
            <w:tcW w:w="851" w:type="dxa"/>
          </w:tcPr>
          <w:p w:rsidR="00DF3043" w:rsidRDefault="00DF3043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DF3043" w:rsidRPr="00D07F03" w:rsidRDefault="00DF3043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DF3043" w:rsidRPr="008D4A7C" w:rsidRDefault="00DF3043" w:rsidP="00B076C5">
            <w:pPr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DF3043" w:rsidRDefault="00DF3043" w:rsidP="00B076C5">
            <w:pPr>
              <w:jc w:val="both"/>
              <w:rPr>
                <w:sz w:val="26"/>
                <w:szCs w:val="26"/>
              </w:rPr>
            </w:pPr>
            <w:r w:rsidRPr="008D4A7C">
              <w:rPr>
                <w:color w:val="000000"/>
                <w:sz w:val="20"/>
                <w:szCs w:val="20"/>
              </w:rPr>
              <w:lastRenderedPageBreak/>
              <w:t>Александр Евгеньевич</w:t>
            </w:r>
          </w:p>
        </w:tc>
      </w:tr>
      <w:tr w:rsidR="00DF3043" w:rsidRPr="00D07F03" w:rsidTr="00DF3043">
        <w:tc>
          <w:tcPr>
            <w:tcW w:w="959" w:type="dxa"/>
          </w:tcPr>
          <w:p w:rsidR="00DF3043" w:rsidRDefault="00DF3043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92" w:type="dxa"/>
          </w:tcPr>
          <w:p w:rsidR="00DF3043" w:rsidRPr="00157373" w:rsidRDefault="00DF3043" w:rsidP="00B076C5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Баранова</w:t>
            </w:r>
          </w:p>
          <w:p w:rsidR="00DF3043" w:rsidRPr="00157373" w:rsidRDefault="00DF3043" w:rsidP="00B076C5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Дарья Евгеньевна</w:t>
            </w:r>
          </w:p>
        </w:tc>
        <w:tc>
          <w:tcPr>
            <w:tcW w:w="2727" w:type="dxa"/>
          </w:tcPr>
          <w:p w:rsidR="00DF3043" w:rsidRDefault="00DF3043" w:rsidP="00B076C5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DF3043" w:rsidRDefault="00DF3043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F3043" w:rsidRPr="00DF3043" w:rsidRDefault="00DF3043" w:rsidP="00DF3043">
            <w:pPr>
              <w:jc w:val="both"/>
              <w:rPr>
                <w:sz w:val="20"/>
                <w:szCs w:val="20"/>
              </w:rPr>
            </w:pPr>
            <w:r w:rsidRPr="00DF3043">
              <w:rPr>
                <w:sz w:val="20"/>
                <w:szCs w:val="20"/>
              </w:rPr>
              <w:t>участник</w:t>
            </w:r>
          </w:p>
          <w:p w:rsidR="00DF3043" w:rsidRPr="00D07F03" w:rsidRDefault="00DF3043" w:rsidP="00DF3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3043" w:rsidRPr="008D4A7C" w:rsidRDefault="00DF3043" w:rsidP="00B076C5">
            <w:pPr>
              <w:rPr>
                <w:color w:val="000000"/>
                <w:sz w:val="20"/>
                <w:szCs w:val="20"/>
              </w:rPr>
            </w:pPr>
            <w:r w:rsidRPr="008D4A7C">
              <w:rPr>
                <w:color w:val="000000"/>
                <w:sz w:val="20"/>
                <w:szCs w:val="20"/>
              </w:rPr>
              <w:t xml:space="preserve">Глухов </w:t>
            </w:r>
          </w:p>
          <w:p w:rsidR="00DF3043" w:rsidRDefault="00DF3043" w:rsidP="00B076C5">
            <w:pPr>
              <w:jc w:val="both"/>
              <w:rPr>
                <w:sz w:val="26"/>
                <w:szCs w:val="26"/>
              </w:rPr>
            </w:pPr>
            <w:r w:rsidRPr="008D4A7C">
              <w:rPr>
                <w:color w:val="000000"/>
                <w:sz w:val="20"/>
                <w:szCs w:val="20"/>
              </w:rPr>
              <w:t>Александр Евгеньевич</w:t>
            </w:r>
          </w:p>
        </w:tc>
      </w:tr>
    </w:tbl>
    <w:p w:rsidR="00DF3043" w:rsidRPr="00B076C5" w:rsidRDefault="00DF3043" w:rsidP="00FC029D">
      <w:pPr>
        <w:jc w:val="both"/>
        <w:rPr>
          <w:b/>
        </w:rPr>
      </w:pPr>
    </w:p>
    <w:p w:rsidR="00FC029D" w:rsidRPr="00B076C5" w:rsidRDefault="00FC029D" w:rsidP="00DF3043">
      <w:pPr>
        <w:jc w:val="center"/>
        <w:rPr>
          <w:b/>
        </w:rPr>
      </w:pPr>
      <w:r w:rsidRPr="00B076C5">
        <w:rPr>
          <w:b/>
        </w:rPr>
        <w:t>ОБЖ</w:t>
      </w:r>
    </w:p>
    <w:p w:rsidR="00DF3043" w:rsidRPr="00B076C5" w:rsidRDefault="00DF3043" w:rsidP="00DF3043">
      <w:pPr>
        <w:jc w:val="center"/>
      </w:pPr>
    </w:p>
    <w:p w:rsidR="00DF3043" w:rsidRPr="00B076C5" w:rsidRDefault="00DF3043" w:rsidP="00DF3043">
      <w:r w:rsidRPr="00B076C5">
        <w:t>7 класс</w:t>
      </w:r>
    </w:p>
    <w:p w:rsidR="00DF3043" w:rsidRPr="00B076C5" w:rsidRDefault="00DF3043" w:rsidP="00DF3043">
      <w:r w:rsidRPr="00B076C5">
        <w:t>Максимально возможный балл – 60</w:t>
      </w:r>
    </w:p>
    <w:p w:rsidR="00DF3043" w:rsidRDefault="00DF3043" w:rsidP="00DF30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851"/>
        <w:gridCol w:w="1134"/>
        <w:gridCol w:w="1559"/>
      </w:tblGrid>
      <w:tr w:rsidR="00DF3043" w:rsidRPr="00D07F03" w:rsidTr="00F331D9">
        <w:tc>
          <w:tcPr>
            <w:tcW w:w="959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126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693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134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F331D9" w:rsidRPr="00D07F03" w:rsidTr="00F331D9">
        <w:tc>
          <w:tcPr>
            <w:tcW w:w="959" w:type="dxa"/>
          </w:tcPr>
          <w:p w:rsidR="00F331D9" w:rsidRDefault="00F331D9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331D9" w:rsidRDefault="00F331D9" w:rsidP="00B0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кова Полина Владимировна</w:t>
            </w:r>
          </w:p>
        </w:tc>
        <w:tc>
          <w:tcPr>
            <w:tcW w:w="2693" w:type="dxa"/>
          </w:tcPr>
          <w:p w:rsidR="00F331D9" w:rsidRDefault="00F331D9" w:rsidP="00B076C5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</w:tcPr>
          <w:p w:rsidR="00F331D9" w:rsidRPr="00D07F03" w:rsidRDefault="00F331D9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331D9" w:rsidRPr="00D07F03" w:rsidRDefault="00F331D9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F331D9" w:rsidRPr="00F331D9" w:rsidRDefault="00F331D9" w:rsidP="00B076C5">
            <w:pPr>
              <w:jc w:val="both"/>
              <w:rPr>
                <w:sz w:val="20"/>
                <w:szCs w:val="20"/>
              </w:rPr>
            </w:pPr>
            <w:r w:rsidRPr="00F331D9">
              <w:rPr>
                <w:sz w:val="20"/>
                <w:szCs w:val="20"/>
              </w:rPr>
              <w:t>Татарникова Татьяна Федоровна</w:t>
            </w:r>
          </w:p>
        </w:tc>
      </w:tr>
      <w:tr w:rsidR="00F331D9" w:rsidRPr="00D07F03" w:rsidTr="00F331D9">
        <w:tc>
          <w:tcPr>
            <w:tcW w:w="959" w:type="dxa"/>
          </w:tcPr>
          <w:p w:rsidR="00F331D9" w:rsidRDefault="00F331D9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31D9" w:rsidRDefault="00F331D9" w:rsidP="00B076C5">
            <w:pPr>
              <w:jc w:val="both"/>
              <w:rPr>
                <w:sz w:val="20"/>
                <w:szCs w:val="20"/>
              </w:rPr>
            </w:pPr>
            <w:proofErr w:type="spellStart"/>
            <w:r w:rsidRPr="00350C6F">
              <w:rPr>
                <w:sz w:val="20"/>
                <w:szCs w:val="20"/>
              </w:rPr>
              <w:t>Янгулов</w:t>
            </w:r>
            <w:proofErr w:type="spellEnd"/>
            <w:r w:rsidRPr="00350C6F">
              <w:rPr>
                <w:sz w:val="20"/>
                <w:szCs w:val="20"/>
              </w:rPr>
              <w:t xml:space="preserve"> </w:t>
            </w:r>
          </w:p>
          <w:p w:rsidR="00F331D9" w:rsidRPr="00350C6F" w:rsidRDefault="00F331D9" w:rsidP="00B076C5">
            <w:pPr>
              <w:jc w:val="both"/>
              <w:rPr>
                <w:sz w:val="20"/>
                <w:szCs w:val="20"/>
              </w:rPr>
            </w:pPr>
            <w:r w:rsidRPr="00350C6F">
              <w:rPr>
                <w:sz w:val="20"/>
                <w:szCs w:val="20"/>
              </w:rPr>
              <w:t>Кирилл Максимович</w:t>
            </w:r>
          </w:p>
        </w:tc>
        <w:tc>
          <w:tcPr>
            <w:tcW w:w="2693" w:type="dxa"/>
          </w:tcPr>
          <w:p w:rsidR="00F331D9" w:rsidRDefault="00F331D9" w:rsidP="00B076C5">
            <w:pPr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1" w:type="dxa"/>
          </w:tcPr>
          <w:p w:rsidR="00F331D9" w:rsidRDefault="00F331D9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F331D9" w:rsidRPr="00D07F03" w:rsidRDefault="00F331D9" w:rsidP="00B076C5">
            <w:pPr>
              <w:jc w:val="both"/>
              <w:rPr>
                <w:sz w:val="20"/>
                <w:szCs w:val="20"/>
              </w:rPr>
            </w:pPr>
            <w:r w:rsidRPr="00162AD0">
              <w:rPr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F331D9" w:rsidRPr="00F331D9" w:rsidRDefault="00F331D9" w:rsidP="00F331D9">
            <w:pPr>
              <w:jc w:val="both"/>
              <w:rPr>
                <w:sz w:val="20"/>
                <w:szCs w:val="20"/>
              </w:rPr>
            </w:pPr>
            <w:r w:rsidRPr="00F331D9">
              <w:rPr>
                <w:sz w:val="20"/>
                <w:szCs w:val="20"/>
              </w:rPr>
              <w:t xml:space="preserve">Зубова </w:t>
            </w:r>
          </w:p>
          <w:p w:rsidR="00F331D9" w:rsidRPr="00F331D9" w:rsidRDefault="00F331D9" w:rsidP="00F331D9">
            <w:pPr>
              <w:jc w:val="both"/>
              <w:rPr>
                <w:sz w:val="20"/>
                <w:szCs w:val="20"/>
              </w:rPr>
            </w:pPr>
            <w:r w:rsidRPr="00F331D9">
              <w:rPr>
                <w:sz w:val="20"/>
                <w:szCs w:val="20"/>
              </w:rPr>
              <w:t>Юлия Александровна</w:t>
            </w:r>
          </w:p>
        </w:tc>
      </w:tr>
      <w:tr w:rsidR="00F331D9" w:rsidRPr="00D07F03" w:rsidTr="00F331D9">
        <w:tc>
          <w:tcPr>
            <w:tcW w:w="959" w:type="dxa"/>
          </w:tcPr>
          <w:p w:rsidR="00F331D9" w:rsidRDefault="00F331D9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331D9" w:rsidRPr="00157373" w:rsidRDefault="00F331D9" w:rsidP="00B076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ц Вероника Александровна </w:t>
            </w:r>
          </w:p>
        </w:tc>
        <w:tc>
          <w:tcPr>
            <w:tcW w:w="2693" w:type="dxa"/>
          </w:tcPr>
          <w:p w:rsidR="00F331D9" w:rsidRPr="0065692E" w:rsidRDefault="00F331D9" w:rsidP="00B076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рская ООШ №2 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лстихиной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</w:tcPr>
          <w:p w:rsidR="00F331D9" w:rsidRDefault="00F331D9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F331D9" w:rsidRPr="00DF3043" w:rsidRDefault="00F331D9" w:rsidP="00B076C5">
            <w:pPr>
              <w:jc w:val="both"/>
              <w:rPr>
                <w:sz w:val="20"/>
                <w:szCs w:val="20"/>
              </w:rPr>
            </w:pPr>
            <w:r w:rsidRPr="00DF3043">
              <w:rPr>
                <w:sz w:val="20"/>
                <w:szCs w:val="20"/>
              </w:rPr>
              <w:t>участник</w:t>
            </w:r>
          </w:p>
          <w:p w:rsidR="00F331D9" w:rsidRPr="00D07F03" w:rsidRDefault="00F331D9" w:rsidP="00B07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31D9" w:rsidRPr="00F331D9" w:rsidRDefault="00F331D9" w:rsidP="00B076C5">
            <w:pPr>
              <w:jc w:val="both"/>
              <w:rPr>
                <w:sz w:val="20"/>
                <w:szCs w:val="20"/>
              </w:rPr>
            </w:pPr>
            <w:r w:rsidRPr="00F331D9">
              <w:rPr>
                <w:sz w:val="20"/>
                <w:szCs w:val="20"/>
              </w:rPr>
              <w:t>Татарникова Татьяна Федоровна</w:t>
            </w:r>
          </w:p>
        </w:tc>
      </w:tr>
      <w:tr w:rsidR="00F331D9" w:rsidRPr="00D07F03" w:rsidTr="00F331D9">
        <w:tc>
          <w:tcPr>
            <w:tcW w:w="959" w:type="dxa"/>
          </w:tcPr>
          <w:p w:rsidR="00F331D9" w:rsidRDefault="00F331D9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331D9" w:rsidRDefault="00F331D9" w:rsidP="00B0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</w:t>
            </w:r>
          </w:p>
          <w:p w:rsidR="00F331D9" w:rsidRPr="003F796A" w:rsidRDefault="00F331D9" w:rsidP="00B0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митриевич</w:t>
            </w:r>
          </w:p>
        </w:tc>
        <w:tc>
          <w:tcPr>
            <w:tcW w:w="2693" w:type="dxa"/>
          </w:tcPr>
          <w:p w:rsidR="00F331D9" w:rsidRDefault="00F331D9" w:rsidP="00B076C5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илиал МБОУ "Сорская СОШ № 3 с УИОП" Ербинская ООШ № 4</w:t>
            </w:r>
          </w:p>
        </w:tc>
        <w:tc>
          <w:tcPr>
            <w:tcW w:w="851" w:type="dxa"/>
          </w:tcPr>
          <w:p w:rsidR="00F331D9" w:rsidRDefault="00F331D9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331D9" w:rsidRPr="00D07F03" w:rsidRDefault="00F331D9" w:rsidP="00F33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F331D9" w:rsidRPr="00F331D9" w:rsidRDefault="00F331D9" w:rsidP="00F331D9">
            <w:pPr>
              <w:jc w:val="both"/>
              <w:rPr>
                <w:sz w:val="20"/>
                <w:szCs w:val="20"/>
              </w:rPr>
            </w:pPr>
            <w:r w:rsidRPr="00F331D9">
              <w:rPr>
                <w:sz w:val="20"/>
                <w:szCs w:val="20"/>
              </w:rPr>
              <w:t xml:space="preserve">Короткова </w:t>
            </w:r>
          </w:p>
          <w:p w:rsidR="00F331D9" w:rsidRPr="00F331D9" w:rsidRDefault="00F331D9" w:rsidP="00F331D9">
            <w:pPr>
              <w:jc w:val="both"/>
              <w:rPr>
                <w:sz w:val="20"/>
                <w:szCs w:val="20"/>
              </w:rPr>
            </w:pPr>
            <w:r w:rsidRPr="00F331D9">
              <w:rPr>
                <w:sz w:val="20"/>
                <w:szCs w:val="20"/>
              </w:rPr>
              <w:t>Екатерина Николаевна</w:t>
            </w:r>
          </w:p>
        </w:tc>
      </w:tr>
    </w:tbl>
    <w:p w:rsidR="00DF3043" w:rsidRDefault="00DF3043" w:rsidP="00DF3043">
      <w:pPr>
        <w:jc w:val="both"/>
        <w:rPr>
          <w:sz w:val="26"/>
          <w:szCs w:val="26"/>
        </w:rPr>
      </w:pPr>
    </w:p>
    <w:p w:rsidR="00DF3043" w:rsidRPr="00B8789E" w:rsidRDefault="00DF3043" w:rsidP="00DF3043">
      <w:r>
        <w:t>8</w:t>
      </w:r>
      <w:r w:rsidRPr="00B8789E">
        <w:t xml:space="preserve"> класс</w:t>
      </w:r>
    </w:p>
    <w:p w:rsidR="00DF3043" w:rsidRDefault="00DF3043" w:rsidP="00DF3043">
      <w:r w:rsidRPr="00B8789E">
        <w:t>Максимально возможный балл –</w:t>
      </w:r>
      <w:r>
        <w:t xml:space="preserve"> 60</w:t>
      </w:r>
    </w:p>
    <w:p w:rsidR="00DF3043" w:rsidRDefault="00DF3043" w:rsidP="00DF30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850"/>
        <w:gridCol w:w="1276"/>
        <w:gridCol w:w="1559"/>
      </w:tblGrid>
      <w:tr w:rsidR="00DF3043" w:rsidRPr="00D07F03" w:rsidTr="00F331D9">
        <w:tc>
          <w:tcPr>
            <w:tcW w:w="959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984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694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0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F331D9" w:rsidRPr="00D07F03" w:rsidTr="00F331D9">
        <w:tc>
          <w:tcPr>
            <w:tcW w:w="959" w:type="dxa"/>
          </w:tcPr>
          <w:p w:rsidR="00F331D9" w:rsidRDefault="00F331D9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331D9" w:rsidRDefault="00F331D9" w:rsidP="00B076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хаб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331D9" w:rsidRDefault="00F331D9" w:rsidP="00B0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2694" w:type="dxa"/>
          </w:tcPr>
          <w:p w:rsidR="00F331D9" w:rsidRDefault="00F331D9" w:rsidP="00B076C5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0" w:type="dxa"/>
          </w:tcPr>
          <w:p w:rsidR="00F331D9" w:rsidRPr="00D07F03" w:rsidRDefault="00F331D9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F331D9" w:rsidRPr="00D07F03" w:rsidRDefault="00F331D9" w:rsidP="00B076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559" w:type="dxa"/>
          </w:tcPr>
          <w:p w:rsidR="00F331D9" w:rsidRPr="000F4DCE" w:rsidRDefault="00F331D9" w:rsidP="00B076C5">
            <w:pPr>
              <w:rPr>
                <w:color w:val="000000"/>
                <w:sz w:val="20"/>
                <w:szCs w:val="20"/>
              </w:rPr>
            </w:pPr>
            <w:r w:rsidRPr="000F4DCE">
              <w:rPr>
                <w:color w:val="000000"/>
                <w:sz w:val="20"/>
                <w:szCs w:val="20"/>
              </w:rPr>
              <w:t xml:space="preserve">Зубова </w:t>
            </w:r>
          </w:p>
          <w:p w:rsidR="00F331D9" w:rsidRPr="000F4DCE" w:rsidRDefault="00F331D9" w:rsidP="00B076C5">
            <w:pPr>
              <w:rPr>
                <w:sz w:val="20"/>
                <w:szCs w:val="20"/>
              </w:rPr>
            </w:pPr>
            <w:r w:rsidRPr="000F4DCE">
              <w:rPr>
                <w:color w:val="000000"/>
                <w:sz w:val="20"/>
                <w:szCs w:val="20"/>
              </w:rPr>
              <w:t>Юлия Александровна</w:t>
            </w:r>
          </w:p>
        </w:tc>
      </w:tr>
      <w:tr w:rsidR="00F331D9" w:rsidRPr="00D07F03" w:rsidTr="00F331D9">
        <w:tc>
          <w:tcPr>
            <w:tcW w:w="959" w:type="dxa"/>
          </w:tcPr>
          <w:p w:rsidR="00F331D9" w:rsidRDefault="00F331D9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331D9" w:rsidRPr="00157373" w:rsidRDefault="00F331D9" w:rsidP="00B076C5">
            <w:pPr>
              <w:jc w:val="both"/>
              <w:rPr>
                <w:sz w:val="20"/>
                <w:szCs w:val="20"/>
              </w:rPr>
            </w:pPr>
            <w:proofErr w:type="spellStart"/>
            <w:r w:rsidRPr="00157373">
              <w:rPr>
                <w:sz w:val="20"/>
                <w:szCs w:val="20"/>
              </w:rPr>
              <w:t>Хмыз</w:t>
            </w:r>
            <w:proofErr w:type="spellEnd"/>
          </w:p>
          <w:p w:rsidR="00F331D9" w:rsidRPr="00157373" w:rsidRDefault="00F331D9" w:rsidP="00B076C5">
            <w:pPr>
              <w:jc w:val="both"/>
              <w:rPr>
                <w:sz w:val="20"/>
                <w:szCs w:val="20"/>
              </w:rPr>
            </w:pPr>
            <w:r w:rsidRPr="00157373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2694" w:type="dxa"/>
          </w:tcPr>
          <w:p w:rsidR="00F331D9" w:rsidRDefault="00F331D9" w:rsidP="00B076C5">
            <w:pPr>
              <w:jc w:val="both"/>
              <w:rPr>
                <w:sz w:val="26"/>
                <w:szCs w:val="26"/>
              </w:rPr>
            </w:pPr>
            <w:r w:rsidRPr="0065692E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0" w:type="dxa"/>
          </w:tcPr>
          <w:p w:rsidR="00F331D9" w:rsidRDefault="00F331D9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F331D9" w:rsidRPr="00D07F03" w:rsidRDefault="00F331D9" w:rsidP="00B076C5">
            <w:pPr>
              <w:jc w:val="both"/>
              <w:rPr>
                <w:sz w:val="20"/>
                <w:szCs w:val="20"/>
              </w:rPr>
            </w:pPr>
            <w:r w:rsidRPr="00F331D9">
              <w:rPr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F331D9" w:rsidRPr="000F4DCE" w:rsidRDefault="00F331D9" w:rsidP="00B076C5">
            <w:pPr>
              <w:rPr>
                <w:color w:val="000000"/>
                <w:sz w:val="20"/>
                <w:szCs w:val="20"/>
              </w:rPr>
            </w:pPr>
            <w:r w:rsidRPr="000F4DCE">
              <w:rPr>
                <w:color w:val="000000"/>
                <w:sz w:val="20"/>
                <w:szCs w:val="20"/>
              </w:rPr>
              <w:t xml:space="preserve">Зубова </w:t>
            </w:r>
          </w:p>
          <w:p w:rsidR="00F331D9" w:rsidRPr="000F4DCE" w:rsidRDefault="00F331D9" w:rsidP="00B076C5">
            <w:pPr>
              <w:rPr>
                <w:sz w:val="20"/>
                <w:szCs w:val="20"/>
              </w:rPr>
            </w:pPr>
            <w:r w:rsidRPr="000F4DCE">
              <w:rPr>
                <w:color w:val="000000"/>
                <w:sz w:val="20"/>
                <w:szCs w:val="20"/>
              </w:rPr>
              <w:t>Юлия Александровна</w:t>
            </w:r>
          </w:p>
        </w:tc>
      </w:tr>
    </w:tbl>
    <w:p w:rsidR="00DF3043" w:rsidRDefault="00DF3043" w:rsidP="00DF3043">
      <w:pPr>
        <w:jc w:val="both"/>
        <w:rPr>
          <w:sz w:val="26"/>
          <w:szCs w:val="26"/>
        </w:rPr>
      </w:pPr>
    </w:p>
    <w:p w:rsidR="00DF3043" w:rsidRPr="00B8789E" w:rsidRDefault="00DF3043" w:rsidP="00DF3043">
      <w:r>
        <w:t xml:space="preserve">10 </w:t>
      </w:r>
      <w:r w:rsidRPr="00B8789E">
        <w:t>класс</w:t>
      </w:r>
    </w:p>
    <w:p w:rsidR="00DF3043" w:rsidRDefault="00DF3043" w:rsidP="00DF3043">
      <w:r w:rsidRPr="00B8789E">
        <w:t>Максимально возможный балл –</w:t>
      </w:r>
      <w:r>
        <w:t xml:space="preserve"> 60</w:t>
      </w:r>
    </w:p>
    <w:p w:rsidR="00DF3043" w:rsidRDefault="00DF3043" w:rsidP="00DF30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92"/>
        <w:gridCol w:w="2586"/>
        <w:gridCol w:w="850"/>
        <w:gridCol w:w="1276"/>
        <w:gridCol w:w="1559"/>
      </w:tblGrid>
      <w:tr w:rsidR="00DF3043" w:rsidRPr="00D07F03" w:rsidTr="00F331D9">
        <w:tc>
          <w:tcPr>
            <w:tcW w:w="959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092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2586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0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1276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DF3043" w:rsidRPr="00D07F03" w:rsidRDefault="00DF3043" w:rsidP="00B076C5">
            <w:pPr>
              <w:jc w:val="center"/>
              <w:rPr>
                <w:color w:val="000000"/>
                <w:sz w:val="20"/>
                <w:szCs w:val="20"/>
              </w:rPr>
            </w:pPr>
            <w:r w:rsidRPr="00D07F03">
              <w:rPr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F331D9" w:rsidRPr="00D07F03" w:rsidTr="00F331D9">
        <w:tc>
          <w:tcPr>
            <w:tcW w:w="959" w:type="dxa"/>
          </w:tcPr>
          <w:p w:rsidR="00F331D9" w:rsidRDefault="00F331D9" w:rsidP="00B07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F331D9" w:rsidRPr="003F796A" w:rsidRDefault="00F331D9" w:rsidP="00B076C5">
            <w:pPr>
              <w:rPr>
                <w:sz w:val="20"/>
                <w:szCs w:val="20"/>
              </w:rPr>
            </w:pPr>
            <w:r w:rsidRPr="003F796A">
              <w:rPr>
                <w:sz w:val="20"/>
                <w:szCs w:val="20"/>
              </w:rPr>
              <w:t>Гусева</w:t>
            </w:r>
          </w:p>
          <w:p w:rsidR="00F331D9" w:rsidRPr="003F796A" w:rsidRDefault="00F331D9" w:rsidP="00B076C5">
            <w:pPr>
              <w:rPr>
                <w:sz w:val="20"/>
                <w:szCs w:val="20"/>
              </w:rPr>
            </w:pPr>
            <w:r w:rsidRPr="003F796A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2586" w:type="dxa"/>
          </w:tcPr>
          <w:p w:rsidR="00F331D9" w:rsidRPr="003F796A" w:rsidRDefault="00F331D9" w:rsidP="00B076C5">
            <w:pPr>
              <w:rPr>
                <w:sz w:val="20"/>
                <w:szCs w:val="20"/>
              </w:rPr>
            </w:pPr>
            <w:r w:rsidRPr="003F796A">
              <w:rPr>
                <w:color w:val="000000"/>
                <w:sz w:val="20"/>
                <w:szCs w:val="20"/>
              </w:rPr>
              <w:t>МБОУ "Сорская СОШ №3 с УИОП"</w:t>
            </w:r>
          </w:p>
        </w:tc>
        <w:tc>
          <w:tcPr>
            <w:tcW w:w="850" w:type="dxa"/>
          </w:tcPr>
          <w:p w:rsidR="00F331D9" w:rsidRPr="00D07F03" w:rsidRDefault="00F331D9" w:rsidP="00B0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F331D9" w:rsidRPr="00D07F03" w:rsidRDefault="00F331D9" w:rsidP="00B076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1559" w:type="dxa"/>
          </w:tcPr>
          <w:p w:rsidR="00F331D9" w:rsidRPr="00F331D9" w:rsidRDefault="00F331D9" w:rsidP="00F331D9">
            <w:pPr>
              <w:jc w:val="both"/>
              <w:rPr>
                <w:sz w:val="20"/>
                <w:szCs w:val="20"/>
              </w:rPr>
            </w:pPr>
            <w:r w:rsidRPr="00F331D9">
              <w:rPr>
                <w:sz w:val="20"/>
                <w:szCs w:val="20"/>
              </w:rPr>
              <w:t xml:space="preserve">Зубова </w:t>
            </w:r>
          </w:p>
          <w:p w:rsidR="00F331D9" w:rsidRDefault="00F331D9" w:rsidP="00F331D9">
            <w:pPr>
              <w:jc w:val="both"/>
              <w:rPr>
                <w:sz w:val="26"/>
                <w:szCs w:val="26"/>
              </w:rPr>
            </w:pPr>
            <w:r w:rsidRPr="00F331D9">
              <w:rPr>
                <w:sz w:val="20"/>
                <w:szCs w:val="20"/>
              </w:rPr>
              <w:t>Юлия Александровна</w:t>
            </w:r>
          </w:p>
        </w:tc>
      </w:tr>
    </w:tbl>
    <w:p w:rsidR="00DF3043" w:rsidRDefault="00DF3043" w:rsidP="00DF3043">
      <w:pPr>
        <w:jc w:val="both"/>
        <w:rPr>
          <w:sz w:val="26"/>
          <w:szCs w:val="26"/>
        </w:rPr>
      </w:pPr>
    </w:p>
    <w:p w:rsidR="00DF3043" w:rsidRDefault="00DF3043" w:rsidP="00DF3043">
      <w:pPr>
        <w:rPr>
          <w:sz w:val="26"/>
          <w:szCs w:val="26"/>
        </w:rPr>
      </w:pPr>
    </w:p>
    <w:p w:rsidR="00FC029D" w:rsidRDefault="00FC029D" w:rsidP="00FC029D">
      <w:pPr>
        <w:jc w:val="both"/>
        <w:rPr>
          <w:sz w:val="26"/>
          <w:szCs w:val="26"/>
        </w:rPr>
      </w:pPr>
    </w:p>
    <w:p w:rsidR="00FC029D" w:rsidRDefault="00FC029D" w:rsidP="00FC029D">
      <w:pPr>
        <w:jc w:val="center"/>
        <w:rPr>
          <w:b/>
          <w:sz w:val="28"/>
          <w:szCs w:val="26"/>
        </w:rPr>
      </w:pPr>
    </w:p>
    <w:p w:rsidR="00FC029D" w:rsidRDefault="00FC029D" w:rsidP="00FC029D">
      <w:pPr>
        <w:jc w:val="center"/>
        <w:rPr>
          <w:b/>
          <w:sz w:val="28"/>
          <w:szCs w:val="26"/>
        </w:rPr>
      </w:pPr>
    </w:p>
    <w:p w:rsidR="00FC029D" w:rsidRDefault="00FC029D" w:rsidP="00FC029D">
      <w:pPr>
        <w:ind w:firstLine="708"/>
        <w:jc w:val="right"/>
        <w:rPr>
          <w:sz w:val="26"/>
          <w:szCs w:val="26"/>
        </w:rPr>
      </w:pPr>
    </w:p>
    <w:p w:rsidR="00FC029D" w:rsidRDefault="00FC029D" w:rsidP="00FC029D">
      <w:pPr>
        <w:tabs>
          <w:tab w:val="left" w:pos="1134"/>
        </w:tabs>
        <w:spacing w:line="276" w:lineRule="auto"/>
        <w:jc w:val="center"/>
        <w:rPr>
          <w:b/>
          <w:szCs w:val="26"/>
        </w:rPr>
      </w:pPr>
    </w:p>
    <w:p w:rsidR="00FC029D" w:rsidRDefault="00FC029D" w:rsidP="00FC029D">
      <w:pPr>
        <w:tabs>
          <w:tab w:val="left" w:pos="1134"/>
        </w:tabs>
        <w:spacing w:line="276" w:lineRule="auto"/>
        <w:jc w:val="center"/>
        <w:rPr>
          <w:b/>
          <w:szCs w:val="26"/>
        </w:rPr>
      </w:pPr>
    </w:p>
    <w:p w:rsidR="00B5585A" w:rsidRDefault="00B5585A"/>
    <w:sectPr w:rsidR="00B558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A2" w:rsidRDefault="00BA24A2" w:rsidP="00B076C5">
      <w:r>
        <w:separator/>
      </w:r>
    </w:p>
  </w:endnote>
  <w:endnote w:type="continuationSeparator" w:id="0">
    <w:p w:rsidR="00BA24A2" w:rsidRDefault="00BA24A2" w:rsidP="00B0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17826"/>
      <w:docPartObj>
        <w:docPartGallery w:val="Page Numbers (Bottom of Page)"/>
        <w:docPartUnique/>
      </w:docPartObj>
    </w:sdtPr>
    <w:sdtContent>
      <w:p w:rsidR="00CB0995" w:rsidRDefault="00CB09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22">
          <w:rPr>
            <w:noProof/>
          </w:rPr>
          <w:t>3</w:t>
        </w:r>
        <w:r>
          <w:fldChar w:fldCharType="end"/>
        </w:r>
      </w:p>
    </w:sdtContent>
  </w:sdt>
  <w:p w:rsidR="00CB0995" w:rsidRDefault="00CB09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A2" w:rsidRDefault="00BA24A2" w:rsidP="00B076C5">
      <w:r>
        <w:separator/>
      </w:r>
    </w:p>
  </w:footnote>
  <w:footnote w:type="continuationSeparator" w:id="0">
    <w:p w:rsidR="00BA24A2" w:rsidRDefault="00BA24A2" w:rsidP="00B07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78"/>
    <w:rsid w:val="00073BEA"/>
    <w:rsid w:val="000A07AE"/>
    <w:rsid w:val="000E6833"/>
    <w:rsid w:val="000F2594"/>
    <w:rsid w:val="000F4DCE"/>
    <w:rsid w:val="000F69A8"/>
    <w:rsid w:val="00114306"/>
    <w:rsid w:val="00157373"/>
    <w:rsid w:val="00162AD0"/>
    <w:rsid w:val="00190C17"/>
    <w:rsid w:val="002601A1"/>
    <w:rsid w:val="00350C6F"/>
    <w:rsid w:val="003B1111"/>
    <w:rsid w:val="003F796A"/>
    <w:rsid w:val="004269B4"/>
    <w:rsid w:val="00490528"/>
    <w:rsid w:val="004C6828"/>
    <w:rsid w:val="00513C0C"/>
    <w:rsid w:val="005E6D58"/>
    <w:rsid w:val="005F2E18"/>
    <w:rsid w:val="00637C1A"/>
    <w:rsid w:val="0065692E"/>
    <w:rsid w:val="006A7156"/>
    <w:rsid w:val="007B1922"/>
    <w:rsid w:val="007F313C"/>
    <w:rsid w:val="00862D69"/>
    <w:rsid w:val="00867E9B"/>
    <w:rsid w:val="00875FAA"/>
    <w:rsid w:val="008B42C5"/>
    <w:rsid w:val="008D4A7C"/>
    <w:rsid w:val="008E601F"/>
    <w:rsid w:val="00960F8C"/>
    <w:rsid w:val="009C6488"/>
    <w:rsid w:val="00A11BAA"/>
    <w:rsid w:val="00A552E8"/>
    <w:rsid w:val="00B076C5"/>
    <w:rsid w:val="00B345C2"/>
    <w:rsid w:val="00B5585A"/>
    <w:rsid w:val="00B8789E"/>
    <w:rsid w:val="00BA24A2"/>
    <w:rsid w:val="00BC1B2C"/>
    <w:rsid w:val="00BE5047"/>
    <w:rsid w:val="00C156BE"/>
    <w:rsid w:val="00C41178"/>
    <w:rsid w:val="00C475C1"/>
    <w:rsid w:val="00C50CC3"/>
    <w:rsid w:val="00CB0995"/>
    <w:rsid w:val="00D07F03"/>
    <w:rsid w:val="00D13FBB"/>
    <w:rsid w:val="00D62924"/>
    <w:rsid w:val="00DB5A9A"/>
    <w:rsid w:val="00DC0BCF"/>
    <w:rsid w:val="00DF3043"/>
    <w:rsid w:val="00E12D3C"/>
    <w:rsid w:val="00EE1668"/>
    <w:rsid w:val="00EF34D3"/>
    <w:rsid w:val="00F117A5"/>
    <w:rsid w:val="00F1791E"/>
    <w:rsid w:val="00F331D9"/>
    <w:rsid w:val="00F65F4B"/>
    <w:rsid w:val="00FC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76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76C5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7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76C5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76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76C5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7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76C5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C451-67AD-4956-BB31-ADB089F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ка</dc:creator>
  <cp:keywords/>
  <dc:description/>
  <cp:lastModifiedBy>колбаска</cp:lastModifiedBy>
  <cp:revision>37</cp:revision>
  <cp:lastPrinted>2020-12-29T02:10:00Z</cp:lastPrinted>
  <dcterms:created xsi:type="dcterms:W3CDTF">2020-11-05T09:39:00Z</dcterms:created>
  <dcterms:modified xsi:type="dcterms:W3CDTF">2020-12-29T02:18:00Z</dcterms:modified>
</cp:coreProperties>
</file>